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D5" w:rsidRDefault="005910D5" w:rsidP="005910D5">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217-230.</w:t>
      </w:r>
    </w:p>
    <w:p w:rsidR="008D6D53" w:rsidRPr="005910D5" w:rsidRDefault="008D6D53" w:rsidP="005910D5">
      <w:pPr>
        <w:suppressLineNumbers/>
        <w:spacing w:after="0"/>
        <w:rPr>
          <w:b/>
          <w:sz w:val="32"/>
        </w:rPr>
      </w:pPr>
      <w:r w:rsidRPr="005910D5">
        <w:rPr>
          <w:b/>
          <w:sz w:val="32"/>
        </w:rPr>
        <w:t>La Lections d</w:t>
      </w:r>
      <w:r w:rsidR="003C6430" w:rsidRPr="005910D5">
        <w:rPr>
          <w:b/>
          <w:sz w:val="32"/>
        </w:rPr>
        <w:t>’</w:t>
      </w:r>
      <w:r w:rsidRPr="005910D5">
        <w:rPr>
          <w:b/>
          <w:sz w:val="32"/>
        </w:rPr>
        <w:t>Ypocrisie et d</w:t>
      </w:r>
      <w:r w:rsidR="003C6430" w:rsidRPr="005910D5">
        <w:rPr>
          <w:b/>
          <w:sz w:val="32"/>
        </w:rPr>
        <w:t>’</w:t>
      </w:r>
      <w:r w:rsidRPr="005910D5">
        <w:rPr>
          <w:b/>
          <w:sz w:val="32"/>
        </w:rPr>
        <w:t>Umilitei</w:t>
      </w:r>
      <w:r w:rsidR="003C6430" w:rsidRPr="005910D5">
        <w:rPr>
          <w:b/>
          <w:sz w:val="32"/>
        </w:rPr>
        <w:t xml:space="preserve">, </w:t>
      </w:r>
    </w:p>
    <w:p w:rsidR="008D6D53" w:rsidRPr="005910D5" w:rsidRDefault="008D6D53" w:rsidP="005910D5">
      <w:pPr>
        <w:suppressLineNumbers/>
        <w:spacing w:after="0"/>
        <w:rPr>
          <w:b/>
          <w:sz w:val="32"/>
        </w:rPr>
      </w:pPr>
      <w:r w:rsidRPr="005910D5">
        <w:rPr>
          <w:b/>
          <w:sz w:val="32"/>
        </w:rPr>
        <w:t>Ou ci encoumence</w:t>
      </w:r>
    </w:p>
    <w:p w:rsidR="008D6D53" w:rsidRPr="00437972" w:rsidRDefault="008D6D53" w:rsidP="005910D5">
      <w:pPr>
        <w:suppressLineNumbers/>
        <w:spacing w:after="0"/>
        <w:rPr>
          <w:sz w:val="24"/>
        </w:rPr>
      </w:pPr>
      <w:r w:rsidRPr="005910D5">
        <w:rPr>
          <w:b/>
          <w:sz w:val="32"/>
        </w:rPr>
        <w:t>Le Dit d</w:t>
      </w:r>
      <w:r w:rsidR="003C6430" w:rsidRPr="005910D5">
        <w:rPr>
          <w:b/>
          <w:sz w:val="32"/>
        </w:rPr>
        <w:t>’</w:t>
      </w:r>
      <w:r w:rsidRPr="005910D5">
        <w:rPr>
          <w:b/>
          <w:sz w:val="32"/>
        </w:rPr>
        <w:t>Ypocrisie</w:t>
      </w:r>
      <w:r w:rsidRPr="00437972">
        <w:rPr>
          <w:sz w:val="24"/>
          <w:vertAlign w:val="superscript"/>
        </w:rPr>
        <w:footnoteReference w:id="2"/>
      </w:r>
      <w:r w:rsidRPr="005910D5">
        <w:rPr>
          <w:b/>
          <w:sz w:val="32"/>
        </w:rPr>
        <w:t>.</w:t>
      </w:r>
    </w:p>
    <w:p w:rsidR="008D6D53" w:rsidRPr="00437972" w:rsidRDefault="008D6D53" w:rsidP="004023F7">
      <w:pPr>
        <w:suppressLineNumbers/>
        <w:spacing w:after="0"/>
        <w:ind w:firstLine="284"/>
        <w:rPr>
          <w:sz w:val="24"/>
        </w:rPr>
      </w:pPr>
      <w:r w:rsidRPr="00437972">
        <w:rPr>
          <w:sz w:val="24"/>
        </w:rPr>
        <w:t>Mss. 7615</w:t>
      </w:r>
      <w:r w:rsidR="003C6430">
        <w:rPr>
          <w:sz w:val="24"/>
        </w:rPr>
        <w:t xml:space="preserve">, </w:t>
      </w:r>
      <w:r w:rsidRPr="00437972">
        <w:rPr>
          <w:sz w:val="24"/>
        </w:rPr>
        <w:t>7633.</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Au temps que les cornoilles braient</w:t>
      </w:r>
      <w:r w:rsidR="003C6430">
        <w:rPr>
          <w:sz w:val="24"/>
        </w:rPr>
        <w:t xml:space="preserve">, </w:t>
      </w:r>
    </w:p>
    <w:p w:rsidR="008D6D53" w:rsidRPr="00437972" w:rsidRDefault="008D6D53" w:rsidP="004023F7">
      <w:pPr>
        <w:spacing w:after="0"/>
        <w:ind w:firstLine="284"/>
        <w:rPr>
          <w:sz w:val="24"/>
        </w:rPr>
      </w:pPr>
      <w:r w:rsidRPr="00437972">
        <w:rPr>
          <w:sz w:val="24"/>
        </w:rPr>
        <w:t>Qui por la froidure ſ</w:t>
      </w:r>
      <w:r w:rsidR="003C6430">
        <w:rPr>
          <w:sz w:val="24"/>
        </w:rPr>
        <w:t>’</w:t>
      </w:r>
      <w:r w:rsidRPr="00437972">
        <w:rPr>
          <w:sz w:val="24"/>
        </w:rPr>
        <w:t>eſmaient</w:t>
      </w:r>
    </w:p>
    <w:p w:rsidR="008D6D53" w:rsidRPr="00437972" w:rsidRDefault="008D6D53" w:rsidP="004023F7">
      <w:pPr>
        <w:spacing w:after="0"/>
        <w:ind w:firstLine="284"/>
        <w:rPr>
          <w:sz w:val="24"/>
        </w:rPr>
      </w:pPr>
      <w:r w:rsidRPr="00437972">
        <w:rPr>
          <w:sz w:val="24"/>
        </w:rPr>
        <w:t>Qui ſor les cors lor vient errant</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eles</w:t>
      </w:r>
      <w:r w:rsidR="003C6430">
        <w:rPr>
          <w:sz w:val="24"/>
        </w:rPr>
        <w:t xml:space="preserve">, </w:t>
      </w:r>
      <w:r w:rsidRPr="00437972">
        <w:rPr>
          <w:sz w:val="24"/>
        </w:rPr>
        <w:t xml:space="preserve">vont ces noiz enterrant </w:t>
      </w:r>
    </w:p>
    <w:p w:rsidR="008D6D53" w:rsidRPr="00437972" w:rsidRDefault="008D6D53" w:rsidP="004023F7">
      <w:pPr>
        <w:spacing w:after="0"/>
        <w:ind w:firstLine="284"/>
        <w:rPr>
          <w:sz w:val="24"/>
        </w:rPr>
      </w:pPr>
      <w:r w:rsidRPr="00437972">
        <w:rPr>
          <w:sz w:val="24"/>
        </w:rPr>
        <w:t>Et ſ</w:t>
      </w:r>
      <w:r w:rsidR="003C6430">
        <w:rPr>
          <w:sz w:val="24"/>
        </w:rPr>
        <w:t>’</w:t>
      </w:r>
      <w:r w:rsidRPr="00437972">
        <w:rPr>
          <w:sz w:val="24"/>
        </w:rPr>
        <w:t>en garniſſent por l</w:t>
      </w:r>
      <w:r w:rsidR="003C6430">
        <w:rPr>
          <w:sz w:val="24"/>
        </w:rPr>
        <w:t>’</w:t>
      </w:r>
      <w:r w:rsidRPr="00437972">
        <w:rPr>
          <w:sz w:val="24"/>
        </w:rPr>
        <w:t>iver</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 xml:space="preserve">en terre ſont entré li ver </w:t>
      </w:r>
    </w:p>
    <w:p w:rsidR="008D6D53" w:rsidRPr="00437972" w:rsidRDefault="008D6D53" w:rsidP="004023F7">
      <w:pPr>
        <w:spacing w:after="0"/>
        <w:ind w:firstLine="284"/>
        <w:rPr>
          <w:sz w:val="24"/>
        </w:rPr>
      </w:pPr>
      <w:r w:rsidRPr="00437972">
        <w:rPr>
          <w:sz w:val="24"/>
        </w:rPr>
        <w:t>Qui ſ</w:t>
      </w:r>
      <w:r w:rsidR="003C6430">
        <w:rPr>
          <w:sz w:val="24"/>
        </w:rPr>
        <w:t>’</w:t>
      </w:r>
      <w:r w:rsidRPr="00437972">
        <w:rPr>
          <w:sz w:val="24"/>
        </w:rPr>
        <w:t>en iſſirent por eſtei</w:t>
      </w:r>
      <w:r w:rsidR="003C6430">
        <w:rPr>
          <w:sz w:val="24"/>
        </w:rPr>
        <w:t xml:space="preserve">, </w:t>
      </w:r>
    </w:p>
    <w:p w:rsidR="008D6D53" w:rsidRPr="00437972" w:rsidRDefault="008D6D53" w:rsidP="004023F7">
      <w:pPr>
        <w:spacing w:after="0"/>
        <w:ind w:firstLine="284"/>
        <w:rPr>
          <w:sz w:val="24"/>
        </w:rPr>
      </w:pPr>
      <w:r w:rsidRPr="00437972">
        <w:rPr>
          <w:sz w:val="24"/>
        </w:rPr>
        <w:t>Si y ont par le chaut eſtei</w:t>
      </w:r>
      <w:r w:rsidR="003C6430">
        <w:rPr>
          <w:sz w:val="24"/>
        </w:rPr>
        <w:t xml:space="preserve">, </w:t>
      </w:r>
    </w:p>
    <w:p w:rsidR="008D6D53" w:rsidRPr="00437972" w:rsidRDefault="008D6D53" w:rsidP="004023F7">
      <w:pPr>
        <w:spacing w:after="0"/>
        <w:ind w:firstLine="284"/>
        <w:rPr>
          <w:sz w:val="24"/>
        </w:rPr>
      </w:pPr>
      <w:r w:rsidRPr="00437972">
        <w:rPr>
          <w:sz w:val="24"/>
        </w:rPr>
        <w:t>Et la froidure ſ</w:t>
      </w:r>
      <w:r w:rsidR="003C6430">
        <w:rPr>
          <w:sz w:val="24"/>
        </w:rPr>
        <w:t>’</w:t>
      </w:r>
      <w:r w:rsidRPr="00437972">
        <w:rPr>
          <w:sz w:val="24"/>
        </w:rPr>
        <w:t>achemine</w:t>
      </w:r>
      <w:r w:rsidRPr="00437972">
        <w:rPr>
          <w:sz w:val="24"/>
          <w:vertAlign w:val="superscript"/>
        </w:rPr>
        <w:footnoteReference w:id="3"/>
      </w:r>
      <w:r w:rsidR="003C6430">
        <w:rPr>
          <w:sz w:val="24"/>
        </w:rPr>
        <w:t xml:space="preserve">, </w:t>
      </w:r>
    </w:p>
    <w:p w:rsidR="008D6D53" w:rsidRPr="00437972" w:rsidRDefault="008D6D53" w:rsidP="004023F7">
      <w:pPr>
        <w:spacing w:after="0"/>
        <w:ind w:firstLine="284"/>
        <w:rPr>
          <w:sz w:val="24"/>
        </w:rPr>
      </w:pPr>
      <w:r w:rsidRPr="00437972">
        <w:rPr>
          <w:sz w:val="24"/>
        </w:rPr>
        <w:t xml:space="preserve">En ſe tens &amp; en ce termine </w:t>
      </w:r>
    </w:p>
    <w:p w:rsidR="008D6D53" w:rsidRPr="00437972" w:rsidRDefault="008D6D53" w:rsidP="004023F7">
      <w:pPr>
        <w:spacing w:after="0"/>
        <w:ind w:firstLine="284"/>
        <w:rPr>
          <w:sz w:val="24"/>
        </w:rPr>
      </w:pPr>
      <w:r w:rsidRPr="00437972">
        <w:rPr>
          <w:sz w:val="24"/>
        </w:rPr>
        <w:t>Où je béu à grant plentei</w:t>
      </w:r>
    </w:p>
    <w:p w:rsidR="008D6D53" w:rsidRPr="00437972" w:rsidRDefault="008D6D53" w:rsidP="004023F7">
      <w:pPr>
        <w:spacing w:after="0"/>
        <w:ind w:firstLine="284"/>
        <w:rPr>
          <w:sz w:val="24"/>
        </w:rPr>
      </w:pPr>
      <w:r w:rsidRPr="00437972">
        <w:rPr>
          <w:sz w:val="24"/>
        </w:rPr>
        <w:t>D</w:t>
      </w:r>
      <w:r w:rsidR="003C6430">
        <w:rPr>
          <w:sz w:val="24"/>
        </w:rPr>
        <w:t>’</w:t>
      </w:r>
      <w:r w:rsidRPr="00437972">
        <w:rPr>
          <w:sz w:val="24"/>
        </w:rPr>
        <w:t>un vin que Dieux avoit plantei</w:t>
      </w:r>
    </w:p>
    <w:p w:rsidR="008D6D53" w:rsidRPr="00437972" w:rsidRDefault="008D6D53" w:rsidP="004023F7">
      <w:pPr>
        <w:spacing w:after="0"/>
        <w:ind w:firstLine="284"/>
        <w:rPr>
          <w:sz w:val="24"/>
        </w:rPr>
      </w:pPr>
      <w:r w:rsidRPr="00437972">
        <w:rPr>
          <w:sz w:val="24"/>
        </w:rPr>
        <w:t>La vigne &amp; follei le vin</w:t>
      </w:r>
      <w:r w:rsidR="003C6430">
        <w:rPr>
          <w:sz w:val="24"/>
        </w:rPr>
        <w:t xml:space="preserve">, </w:t>
      </w:r>
    </w:p>
    <w:p w:rsidR="008D6D53" w:rsidRPr="00437972" w:rsidRDefault="008D6D53" w:rsidP="004023F7">
      <w:pPr>
        <w:spacing w:after="0"/>
        <w:ind w:firstLine="284"/>
        <w:rPr>
          <w:sz w:val="24"/>
        </w:rPr>
      </w:pPr>
      <w:r w:rsidRPr="00437972">
        <w:rPr>
          <w:sz w:val="24"/>
        </w:rPr>
        <w:t>Ce ſoir me jeta ſi ſovin</w:t>
      </w:r>
    </w:p>
    <w:p w:rsidR="008D6D53" w:rsidRPr="00437972" w:rsidRDefault="008D6D53" w:rsidP="004023F7">
      <w:pPr>
        <w:spacing w:after="0"/>
        <w:ind w:firstLine="284"/>
        <w:rPr>
          <w:sz w:val="24"/>
        </w:rPr>
      </w:pPr>
      <w:r w:rsidRPr="00437972">
        <w:rPr>
          <w:sz w:val="24"/>
        </w:rPr>
        <w:t>Que m</w:t>
      </w:r>
      <w:r w:rsidR="003C6430">
        <w:rPr>
          <w:sz w:val="24"/>
        </w:rPr>
        <w:t>’</w:t>
      </w:r>
      <w:r w:rsidRPr="00437972">
        <w:rPr>
          <w:sz w:val="24"/>
        </w:rPr>
        <w:t>endormi en eſle pas</w:t>
      </w:r>
      <w:r w:rsidR="003C6430">
        <w:rPr>
          <w:sz w:val="24"/>
        </w:rPr>
        <w:t xml:space="preserve"> ; </w:t>
      </w:r>
    </w:p>
    <w:p w:rsidR="008D6D53" w:rsidRPr="00437972" w:rsidRDefault="008D6D53" w:rsidP="004023F7">
      <w:pPr>
        <w:spacing w:after="0"/>
        <w:ind w:firstLine="284"/>
        <w:rPr>
          <w:sz w:val="24"/>
        </w:rPr>
      </w:pPr>
      <w:r w:rsidRPr="00437972">
        <w:rPr>
          <w:sz w:val="24"/>
        </w:rPr>
        <w:t>Mes eperiz ne dormi pas</w:t>
      </w:r>
      <w:r w:rsidR="003C6430">
        <w:rPr>
          <w:sz w:val="24"/>
        </w:rPr>
        <w:t xml:space="preserve">, </w:t>
      </w:r>
    </w:p>
    <w:p w:rsidR="008D6D53" w:rsidRPr="00437972" w:rsidRDefault="008D6D53" w:rsidP="004023F7">
      <w:pPr>
        <w:spacing w:after="0"/>
        <w:ind w:firstLine="284"/>
        <w:rPr>
          <w:sz w:val="24"/>
        </w:rPr>
      </w:pPr>
      <w:r w:rsidRPr="00437972">
        <w:rPr>
          <w:sz w:val="24"/>
        </w:rPr>
        <w:t>Ainſois chemina toute nuit.</w:t>
      </w:r>
    </w:p>
    <w:p w:rsidR="008D6D53" w:rsidRPr="00437972" w:rsidRDefault="008D6D53" w:rsidP="004023F7">
      <w:pPr>
        <w:spacing w:after="0"/>
        <w:ind w:firstLine="284"/>
        <w:rPr>
          <w:sz w:val="24"/>
        </w:rPr>
      </w:pPr>
      <w:r w:rsidRPr="00437972">
        <w:rPr>
          <w:sz w:val="24"/>
        </w:rPr>
        <w:t>Or eſcouteiz</w:t>
      </w:r>
      <w:r w:rsidR="003C6430">
        <w:rPr>
          <w:sz w:val="24"/>
        </w:rPr>
        <w:t xml:space="preserve">, </w:t>
      </w:r>
      <w:r w:rsidRPr="00437972">
        <w:rPr>
          <w:sz w:val="24"/>
        </w:rPr>
        <w:t>ne vos anuit</w:t>
      </w:r>
      <w:r w:rsidR="003C6430">
        <w:rPr>
          <w:sz w:val="24"/>
        </w:rPr>
        <w:t xml:space="preserve">, </w:t>
      </w:r>
    </w:p>
    <w:p w:rsidR="008D6D53" w:rsidRPr="00437972" w:rsidRDefault="008D6D53" w:rsidP="004023F7">
      <w:pPr>
        <w:spacing w:after="0"/>
        <w:ind w:firstLine="284"/>
        <w:rPr>
          <w:sz w:val="24"/>
        </w:rPr>
      </w:pPr>
      <w:r w:rsidRPr="00437972">
        <w:rPr>
          <w:sz w:val="24"/>
        </w:rPr>
        <w:t>Si orroiz qu</w:t>
      </w:r>
      <w:r w:rsidR="003C6430">
        <w:rPr>
          <w:sz w:val="24"/>
        </w:rPr>
        <w:t>’</w:t>
      </w:r>
      <w:r w:rsidRPr="00437972">
        <w:rPr>
          <w:sz w:val="24"/>
        </w:rPr>
        <w:t>il m</w:t>
      </w:r>
      <w:r w:rsidR="003C6430">
        <w:rPr>
          <w:sz w:val="24"/>
        </w:rPr>
        <w:t>’</w:t>
      </w:r>
      <w:r w:rsidRPr="00437972">
        <w:rPr>
          <w:sz w:val="24"/>
        </w:rPr>
        <w:t xml:space="preserve">avint en ſonge </w:t>
      </w:r>
    </w:p>
    <w:p w:rsidR="008D6D53" w:rsidRPr="00437972" w:rsidRDefault="008D6D53" w:rsidP="004023F7">
      <w:pPr>
        <w:spacing w:after="0"/>
        <w:ind w:firstLine="284"/>
        <w:rPr>
          <w:sz w:val="24"/>
        </w:rPr>
      </w:pPr>
      <w:r w:rsidRPr="00437972">
        <w:rPr>
          <w:sz w:val="24"/>
        </w:rPr>
        <w:t>Qui puis ne fu mie menſonge.</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Ce ſoir ne fui point eſperiz</w:t>
      </w:r>
      <w:r w:rsidR="003C6430">
        <w:rPr>
          <w:sz w:val="24"/>
        </w:rPr>
        <w:t xml:space="preserve">, </w:t>
      </w:r>
    </w:p>
    <w:p w:rsidR="008D6D53" w:rsidRPr="00437972" w:rsidRDefault="008D6D53" w:rsidP="004023F7">
      <w:pPr>
        <w:spacing w:after="0"/>
        <w:ind w:firstLine="284"/>
        <w:rPr>
          <w:sz w:val="24"/>
        </w:rPr>
      </w:pPr>
      <w:r w:rsidRPr="00437972">
        <w:rPr>
          <w:sz w:val="24"/>
        </w:rPr>
        <w:t>Ainz chemina mes eſperiz</w:t>
      </w:r>
    </w:p>
    <w:p w:rsidR="008D6D53" w:rsidRPr="00437972" w:rsidRDefault="008D6D53" w:rsidP="004023F7">
      <w:pPr>
        <w:spacing w:after="0"/>
        <w:ind w:firstLine="284"/>
        <w:rPr>
          <w:sz w:val="24"/>
        </w:rPr>
      </w:pPr>
      <w:r w:rsidRPr="00437972">
        <w:rPr>
          <w:sz w:val="24"/>
        </w:rPr>
        <w:t xml:space="preserve">Par mainz leu &amp; par mainz pays. </w:t>
      </w:r>
    </w:p>
    <w:p w:rsidR="008D6D53" w:rsidRPr="00437972" w:rsidRDefault="008D6D53" w:rsidP="004023F7">
      <w:pPr>
        <w:spacing w:after="0"/>
        <w:ind w:firstLine="284"/>
        <w:rPr>
          <w:sz w:val="24"/>
        </w:rPr>
      </w:pPr>
      <w:r w:rsidRPr="00437972">
        <w:rPr>
          <w:sz w:val="24"/>
        </w:rPr>
        <w:t>En une grant citei</w:t>
      </w:r>
      <w:r w:rsidR="003C6430">
        <w:rPr>
          <w:sz w:val="24"/>
        </w:rPr>
        <w:t xml:space="preserve">, </w:t>
      </w:r>
      <w:r w:rsidRPr="00437972">
        <w:rPr>
          <w:sz w:val="24"/>
        </w:rPr>
        <w:t>layz</w:t>
      </w:r>
      <w:r w:rsidRPr="00437972">
        <w:rPr>
          <w:sz w:val="24"/>
          <w:vertAlign w:val="superscript"/>
        </w:rPr>
        <w:footnoteReference w:id="4"/>
      </w:r>
    </w:p>
    <w:p w:rsidR="008D6D53" w:rsidRPr="00437972" w:rsidRDefault="008D6D53" w:rsidP="004023F7">
      <w:pPr>
        <w:spacing w:after="0"/>
        <w:ind w:firstLine="284"/>
        <w:rPr>
          <w:sz w:val="24"/>
        </w:rPr>
      </w:pPr>
      <w:r w:rsidRPr="00437972">
        <w:rPr>
          <w:sz w:val="24"/>
        </w:rPr>
        <w:lastRenderedPageBreak/>
        <w:t>Me ſanbla que je m</w:t>
      </w:r>
      <w:r w:rsidR="003C6430">
        <w:rPr>
          <w:sz w:val="24"/>
        </w:rPr>
        <w:t>’</w:t>
      </w:r>
      <w:r w:rsidRPr="00437972">
        <w:rPr>
          <w:sz w:val="24"/>
        </w:rPr>
        <w:t>areſtoie</w:t>
      </w:r>
      <w:r w:rsidR="003C6430">
        <w:rPr>
          <w:sz w:val="24"/>
        </w:rPr>
        <w:t xml:space="preserve">, </w:t>
      </w:r>
    </w:p>
    <w:p w:rsidR="008D6D53" w:rsidRPr="00437972" w:rsidRDefault="00F85A53" w:rsidP="004023F7">
      <w:pPr>
        <w:spacing w:after="0"/>
        <w:ind w:firstLine="284"/>
        <w:rPr>
          <w:sz w:val="24"/>
        </w:rPr>
      </w:pPr>
      <w:r>
        <w:rPr>
          <w:sz w:val="24"/>
        </w:rPr>
        <w:t>Car trop f</w:t>
      </w:r>
      <w:r w:rsidR="008D6D53" w:rsidRPr="00437972">
        <w:rPr>
          <w:sz w:val="24"/>
        </w:rPr>
        <w:t>orment laſſeiz eſtoie</w:t>
      </w:r>
      <w:r w:rsidR="003C6430">
        <w:rPr>
          <w:sz w:val="24"/>
        </w:rPr>
        <w:t xml:space="preserve">, </w:t>
      </w:r>
    </w:p>
    <w:p w:rsidR="008D6D53" w:rsidRPr="00437972" w:rsidRDefault="008D6D53" w:rsidP="004023F7">
      <w:pPr>
        <w:spacing w:after="0"/>
        <w:ind w:firstLine="284"/>
        <w:rPr>
          <w:sz w:val="24"/>
        </w:rPr>
      </w:pPr>
      <w:r w:rsidRPr="00437972">
        <w:rPr>
          <w:sz w:val="24"/>
        </w:rPr>
        <w:t>Et c</w:t>
      </w:r>
      <w:r w:rsidR="003C6430">
        <w:rPr>
          <w:sz w:val="24"/>
        </w:rPr>
        <w:t>’</w:t>
      </w:r>
      <w:r w:rsidRPr="00437972">
        <w:rPr>
          <w:sz w:val="24"/>
        </w:rPr>
        <w:t xml:space="preserve">eſtoit grant pièce après nonne. </w:t>
      </w:r>
    </w:p>
    <w:p w:rsidR="008D6D53" w:rsidRPr="00437972" w:rsidRDefault="008D6D53" w:rsidP="004023F7">
      <w:pPr>
        <w:spacing w:after="0"/>
        <w:ind w:firstLine="284"/>
        <w:rPr>
          <w:sz w:val="24"/>
        </w:rPr>
      </w:pPr>
      <w:r w:rsidRPr="00437972">
        <w:rPr>
          <w:sz w:val="24"/>
        </w:rPr>
        <w:t>Uns preudon</w:t>
      </w:r>
      <w:r w:rsidR="00F85A53">
        <w:rPr>
          <w:sz w:val="24"/>
        </w:rPr>
        <w:t>s</w:t>
      </w:r>
      <w:r w:rsidRPr="00437972">
        <w:rPr>
          <w:sz w:val="24"/>
        </w:rPr>
        <w:t xml:space="preserve"> vint : ſi m</w:t>
      </w:r>
      <w:r w:rsidR="003C6430">
        <w:rPr>
          <w:sz w:val="24"/>
        </w:rPr>
        <w:t>’</w:t>
      </w:r>
      <w:r w:rsidRPr="00437972">
        <w:rPr>
          <w:sz w:val="24"/>
        </w:rPr>
        <w:t xml:space="preserve">abandone </w:t>
      </w:r>
    </w:p>
    <w:p w:rsidR="008D6D53" w:rsidRPr="00437972" w:rsidRDefault="008D6D53" w:rsidP="004023F7">
      <w:pPr>
        <w:spacing w:after="0"/>
        <w:ind w:firstLine="284"/>
        <w:rPr>
          <w:sz w:val="24"/>
        </w:rPr>
      </w:pPr>
      <w:r w:rsidRPr="00437972">
        <w:rPr>
          <w:sz w:val="24"/>
        </w:rPr>
        <w:t xml:space="preserve">Son hoſteil por moi habergier. </w:t>
      </w:r>
    </w:p>
    <w:p w:rsidR="008D6D53" w:rsidRPr="00437972" w:rsidRDefault="008D6D53" w:rsidP="004023F7">
      <w:pPr>
        <w:spacing w:after="0"/>
        <w:ind w:firstLine="284"/>
        <w:rPr>
          <w:sz w:val="24"/>
        </w:rPr>
      </w:pPr>
      <w:r w:rsidRPr="00437972">
        <w:rPr>
          <w:sz w:val="24"/>
        </w:rPr>
        <w:t>Qui ne cembloit mie bergier</w:t>
      </w:r>
      <w:r w:rsidR="003C6430">
        <w:rPr>
          <w:sz w:val="24"/>
        </w:rPr>
        <w:t xml:space="preserve">, </w:t>
      </w:r>
    </w:p>
    <w:p w:rsidR="008D6D53" w:rsidRPr="00437972" w:rsidRDefault="008D6D53" w:rsidP="004023F7">
      <w:pPr>
        <w:spacing w:after="0"/>
        <w:ind w:firstLine="284"/>
        <w:rPr>
          <w:sz w:val="24"/>
        </w:rPr>
      </w:pPr>
      <w:r w:rsidRPr="00437972">
        <w:rPr>
          <w:sz w:val="24"/>
        </w:rPr>
        <w:t>Ainz fu cortois &amp; débonaires :</w:t>
      </w:r>
    </w:p>
    <w:p w:rsidR="008D6D53" w:rsidRPr="00437972" w:rsidRDefault="008D6D53" w:rsidP="004023F7">
      <w:pPr>
        <w:spacing w:after="0"/>
        <w:ind w:firstLine="284"/>
        <w:rPr>
          <w:sz w:val="24"/>
        </w:rPr>
      </w:pPr>
      <w:r w:rsidRPr="00437972">
        <w:rPr>
          <w:sz w:val="24"/>
        </w:rPr>
        <w:t>El païs n</w:t>
      </w:r>
      <w:r w:rsidR="003C6430">
        <w:rPr>
          <w:sz w:val="24"/>
        </w:rPr>
        <w:t>’</w:t>
      </w:r>
      <w:r w:rsidRPr="00437972">
        <w:rPr>
          <w:sz w:val="24"/>
        </w:rPr>
        <w:t>a de teil gent guaires</w:t>
      </w:r>
      <w:r w:rsidR="003C6430">
        <w:rPr>
          <w:sz w:val="24"/>
        </w:rPr>
        <w:t xml:space="preserve">, </w:t>
      </w:r>
    </w:p>
    <w:p w:rsidR="008D6D53" w:rsidRPr="00437972" w:rsidRDefault="008D6D53" w:rsidP="004023F7">
      <w:pPr>
        <w:spacing w:after="0"/>
        <w:ind w:firstLine="284"/>
        <w:rPr>
          <w:sz w:val="24"/>
        </w:rPr>
      </w:pPr>
      <w:r w:rsidRPr="00437972">
        <w:rPr>
          <w:sz w:val="24"/>
        </w:rPr>
        <w:t>Et ſi vos di treſtot ſans guille</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n</w:t>
      </w:r>
      <w:r w:rsidR="003C6430">
        <w:rPr>
          <w:sz w:val="24"/>
        </w:rPr>
        <w:t>’</w:t>
      </w:r>
      <w:r w:rsidRPr="00437972">
        <w:rPr>
          <w:sz w:val="24"/>
        </w:rPr>
        <w:t>eſtoit mie de la vile</w:t>
      </w:r>
    </w:p>
    <w:p w:rsidR="008D6D53" w:rsidRPr="00437972" w:rsidRDefault="008D6D53" w:rsidP="004023F7">
      <w:pPr>
        <w:spacing w:after="0"/>
        <w:ind w:firstLine="284"/>
        <w:rPr>
          <w:sz w:val="24"/>
        </w:rPr>
      </w:pPr>
      <w:r w:rsidRPr="00437972">
        <w:rPr>
          <w:sz w:val="24"/>
        </w:rPr>
        <w:t>Ne n</w:t>
      </w:r>
      <w:r w:rsidR="003C6430">
        <w:rPr>
          <w:sz w:val="24"/>
        </w:rPr>
        <w:t>’</w:t>
      </w:r>
      <w:r w:rsidRPr="00437972">
        <w:rPr>
          <w:sz w:val="24"/>
        </w:rPr>
        <w:t>i avoit encor eſtei</w:t>
      </w:r>
    </w:p>
    <w:p w:rsidR="008D6D53" w:rsidRPr="00437972" w:rsidRDefault="008D6D53" w:rsidP="004023F7">
      <w:pPr>
        <w:spacing w:after="0"/>
        <w:ind w:firstLine="284"/>
        <w:rPr>
          <w:sz w:val="24"/>
        </w:rPr>
      </w:pPr>
      <w:r w:rsidRPr="00437972">
        <w:rPr>
          <w:sz w:val="24"/>
        </w:rPr>
        <w:t>C</w:t>
      </w:r>
      <w:r w:rsidR="003C6430">
        <w:rPr>
          <w:sz w:val="24"/>
        </w:rPr>
        <w:t>’</w:t>
      </w:r>
      <w:r w:rsidRPr="00437972">
        <w:rPr>
          <w:sz w:val="24"/>
        </w:rPr>
        <w:t>une partie de l</w:t>
      </w:r>
      <w:r w:rsidR="003C6430">
        <w:rPr>
          <w:sz w:val="24"/>
        </w:rPr>
        <w:t>’</w:t>
      </w:r>
      <w:r w:rsidRPr="00437972">
        <w:rPr>
          <w:sz w:val="24"/>
        </w:rPr>
        <w:t>eſtei</w:t>
      </w:r>
      <w:r w:rsidRPr="00437972">
        <w:rPr>
          <w:sz w:val="24"/>
          <w:vertAlign w:val="superscript"/>
        </w:rPr>
        <w:footnoteReference w:id="5"/>
      </w:r>
      <w:r w:rsidRPr="00437972">
        <w:rPr>
          <w:sz w:val="24"/>
        </w:rPr>
        <w:t xml:space="preserve"> :</w:t>
      </w:r>
    </w:p>
    <w:p w:rsidR="008D6D53" w:rsidRPr="00437972" w:rsidRDefault="008D6D53" w:rsidP="004023F7">
      <w:pPr>
        <w:spacing w:after="0"/>
        <w:ind w:firstLine="284"/>
        <w:rPr>
          <w:sz w:val="24"/>
        </w:rPr>
      </w:pPr>
      <w:r w:rsidRPr="00437972">
        <w:rPr>
          <w:sz w:val="24"/>
        </w:rPr>
        <w:t>Cil m</w:t>
      </w:r>
      <w:r w:rsidR="003C6430">
        <w:rPr>
          <w:sz w:val="24"/>
        </w:rPr>
        <w:t>’</w:t>
      </w:r>
      <w:r w:rsidRPr="00437972">
        <w:rPr>
          <w:sz w:val="24"/>
        </w:rPr>
        <w:t>enmena en ſa maiſon</w:t>
      </w:r>
      <w:r w:rsidR="003C6430">
        <w:rPr>
          <w:sz w:val="24"/>
        </w:rPr>
        <w:t xml:space="preserve"> ; </w:t>
      </w:r>
    </w:p>
    <w:p w:rsidR="008D6D53" w:rsidRPr="00437972" w:rsidRDefault="008D6D53" w:rsidP="004023F7">
      <w:pPr>
        <w:spacing w:after="0"/>
        <w:ind w:firstLine="284"/>
        <w:rPr>
          <w:sz w:val="24"/>
        </w:rPr>
      </w:pPr>
      <w:r w:rsidRPr="00437972">
        <w:rPr>
          <w:sz w:val="24"/>
        </w:rPr>
        <w:t>Et ſi vos di c</w:t>
      </w:r>
      <w:r w:rsidR="003C6430">
        <w:rPr>
          <w:sz w:val="24"/>
        </w:rPr>
        <w:t>’</w:t>
      </w:r>
      <w:r w:rsidRPr="00437972">
        <w:rPr>
          <w:sz w:val="24"/>
        </w:rPr>
        <w:t>onques mais hom</w:t>
      </w:r>
    </w:p>
    <w:p w:rsidR="008D6D53" w:rsidRPr="00437972" w:rsidRDefault="008D6D53" w:rsidP="004023F7">
      <w:pPr>
        <w:spacing w:after="0"/>
        <w:ind w:firstLine="284"/>
        <w:rPr>
          <w:sz w:val="24"/>
        </w:rPr>
      </w:pPr>
      <w:r w:rsidRPr="00437972">
        <w:rPr>
          <w:sz w:val="24"/>
        </w:rPr>
        <w:t xml:space="preserve">Laſſeiz ne fu ſi bien venez : </w:t>
      </w:r>
    </w:p>
    <w:p w:rsidR="008D6D53" w:rsidRPr="00437972" w:rsidRDefault="008D6D53" w:rsidP="004023F7">
      <w:pPr>
        <w:spacing w:after="0"/>
        <w:ind w:firstLine="284"/>
        <w:rPr>
          <w:sz w:val="24"/>
        </w:rPr>
      </w:pPr>
      <w:r w:rsidRPr="00437972">
        <w:rPr>
          <w:sz w:val="24"/>
        </w:rPr>
        <w:t>Moult fui ameiz &amp; chier tenuz</w:t>
      </w:r>
      <w:r w:rsidR="003C6430">
        <w:rPr>
          <w:sz w:val="24"/>
        </w:rPr>
        <w:t xml:space="preserve">, </w:t>
      </w:r>
    </w:p>
    <w:p w:rsidR="008D6D53" w:rsidRPr="00437972" w:rsidRDefault="008D6D53" w:rsidP="004023F7">
      <w:pPr>
        <w:spacing w:after="0"/>
        <w:ind w:firstLine="284"/>
        <w:rPr>
          <w:sz w:val="24"/>
        </w:rPr>
      </w:pPr>
      <w:r w:rsidRPr="00437972">
        <w:rPr>
          <w:sz w:val="24"/>
        </w:rPr>
        <w:t>Et honoreiz par le preudoume</w:t>
      </w:r>
      <w:r w:rsidR="003C6430">
        <w:rPr>
          <w:sz w:val="24"/>
        </w:rPr>
        <w:t xml:space="preserve"> ; </w:t>
      </w:r>
    </w:p>
    <w:p w:rsidR="008D6D53" w:rsidRPr="00437972" w:rsidRDefault="008D6D53" w:rsidP="004023F7">
      <w:pPr>
        <w:spacing w:after="0"/>
        <w:ind w:firstLine="284"/>
        <w:rPr>
          <w:sz w:val="24"/>
        </w:rPr>
      </w:pPr>
      <w:r w:rsidRPr="00437972">
        <w:rPr>
          <w:sz w:val="24"/>
        </w:rPr>
        <w:t>Et il m</w:t>
      </w:r>
      <w:r w:rsidR="003C6430">
        <w:rPr>
          <w:sz w:val="24"/>
        </w:rPr>
        <w:t>’</w:t>
      </w:r>
      <w:r w:rsidRPr="00437972">
        <w:rPr>
          <w:sz w:val="24"/>
        </w:rPr>
        <w:t xml:space="preserve">enquiſt : « Comment vous noume </w:t>
      </w:r>
    </w:p>
    <w:p w:rsidR="008D6D53" w:rsidRPr="00437972" w:rsidRDefault="008D6D53" w:rsidP="004023F7">
      <w:pPr>
        <w:spacing w:after="0"/>
        <w:ind w:firstLine="284"/>
        <w:rPr>
          <w:sz w:val="24"/>
        </w:rPr>
      </w:pPr>
      <w:r w:rsidRPr="00437972">
        <w:rPr>
          <w:sz w:val="24"/>
        </w:rPr>
        <w:t>La gent de voſtre coniſſance</w:t>
      </w:r>
      <w:r w:rsidR="003C6430">
        <w:rPr>
          <w:sz w:val="24"/>
        </w:rPr>
        <w:t xml:space="preserve"> ? </w:t>
      </w:r>
    </w:p>
    <w:p w:rsidR="008D6D53" w:rsidRPr="00437972" w:rsidRDefault="008D6D53" w:rsidP="004023F7">
      <w:pPr>
        <w:spacing w:after="0"/>
        <w:ind w:firstLine="284"/>
        <w:rPr>
          <w:sz w:val="24"/>
        </w:rPr>
      </w:pPr>
      <w:r w:rsidRPr="00437972">
        <w:rPr>
          <w:sz w:val="24"/>
        </w:rPr>
        <w:t>— « Sire</w:t>
      </w:r>
      <w:r w:rsidR="003C6430">
        <w:rPr>
          <w:sz w:val="24"/>
        </w:rPr>
        <w:t xml:space="preserve">, </w:t>
      </w:r>
      <w:r w:rsidRPr="00437972">
        <w:rPr>
          <w:sz w:val="24"/>
        </w:rPr>
        <w:t>ſachiez bien</w:t>
      </w:r>
      <w:r w:rsidR="003C6430">
        <w:rPr>
          <w:sz w:val="24"/>
        </w:rPr>
        <w:t xml:space="preserve">, </w:t>
      </w:r>
      <w:r w:rsidRPr="00437972">
        <w:rPr>
          <w:sz w:val="24"/>
        </w:rPr>
        <w:t>ſans doutance</w:t>
      </w:r>
      <w:r w:rsidR="003C6430">
        <w:rPr>
          <w:sz w:val="24"/>
        </w:rPr>
        <w:t xml:space="preserve">, </w:t>
      </w:r>
    </w:p>
    <w:p w:rsidR="008D6D53" w:rsidRPr="00437972" w:rsidRDefault="008D6D53" w:rsidP="004023F7">
      <w:pPr>
        <w:spacing w:after="0"/>
        <w:ind w:firstLine="284"/>
        <w:rPr>
          <w:sz w:val="24"/>
        </w:rPr>
      </w:pPr>
      <w:r w:rsidRPr="00437972">
        <w:rPr>
          <w:sz w:val="24"/>
        </w:rPr>
        <w:t>Que hom m</w:t>
      </w:r>
      <w:r w:rsidR="003C6430">
        <w:rPr>
          <w:sz w:val="24"/>
        </w:rPr>
        <w:t>’</w:t>
      </w:r>
      <w:r w:rsidRPr="00437972">
        <w:rPr>
          <w:sz w:val="24"/>
        </w:rPr>
        <w:t xml:space="preserve">apelle </w:t>
      </w:r>
      <w:r w:rsidRPr="00437972">
        <w:rPr>
          <w:smallCaps/>
          <w:sz w:val="24"/>
        </w:rPr>
        <w:t>Rutebuef</w:t>
      </w:r>
      <w:r w:rsidR="003C6430">
        <w:rPr>
          <w:sz w:val="24"/>
        </w:rPr>
        <w:t xml:space="preserve">, </w:t>
      </w:r>
    </w:p>
    <w:p w:rsidR="008D6D53" w:rsidRPr="00437972" w:rsidRDefault="008D6D53" w:rsidP="004023F7">
      <w:pPr>
        <w:spacing w:after="0"/>
        <w:ind w:firstLine="284"/>
        <w:rPr>
          <w:sz w:val="24"/>
        </w:rPr>
      </w:pPr>
      <w:r w:rsidRPr="00437972">
        <w:rPr>
          <w:sz w:val="24"/>
        </w:rPr>
        <w:t>Qui eſt dis de rude &amp; de buef. »</w:t>
      </w:r>
    </w:p>
    <w:p w:rsidR="008D6D53" w:rsidRPr="00437972" w:rsidRDefault="00F85A53" w:rsidP="004023F7">
      <w:pPr>
        <w:spacing w:after="0"/>
        <w:ind w:firstLine="284"/>
        <w:rPr>
          <w:sz w:val="24"/>
        </w:rPr>
      </w:pPr>
      <w:r>
        <w:rPr>
          <w:sz w:val="24"/>
        </w:rPr>
        <w:t xml:space="preserve">— </w:t>
      </w:r>
      <w:r w:rsidR="008D6D53" w:rsidRPr="00437972">
        <w:rPr>
          <w:sz w:val="24"/>
        </w:rPr>
        <w:t xml:space="preserve">« </w:t>
      </w:r>
      <w:r w:rsidR="008D6D53" w:rsidRPr="00437972">
        <w:rPr>
          <w:smallCaps/>
          <w:sz w:val="24"/>
        </w:rPr>
        <w:t>Rutebuef</w:t>
      </w:r>
      <w:r w:rsidR="003C6430">
        <w:rPr>
          <w:sz w:val="24"/>
        </w:rPr>
        <w:t xml:space="preserve">, </w:t>
      </w:r>
      <w:r w:rsidR="008D6D53" w:rsidRPr="00437972">
        <w:rPr>
          <w:sz w:val="24"/>
        </w:rPr>
        <w:t>biau très doulz amis</w:t>
      </w:r>
      <w:r w:rsidR="003C6430">
        <w:rPr>
          <w:sz w:val="24"/>
        </w:rPr>
        <w:t xml:space="preserve">, </w:t>
      </w:r>
    </w:p>
    <w:p w:rsidR="008D6D53" w:rsidRPr="00437972" w:rsidRDefault="008D6D53" w:rsidP="004023F7">
      <w:pPr>
        <w:spacing w:after="0"/>
        <w:ind w:firstLine="284"/>
        <w:rPr>
          <w:sz w:val="24"/>
        </w:rPr>
      </w:pPr>
      <w:r w:rsidRPr="00437972">
        <w:rPr>
          <w:sz w:val="24"/>
        </w:rPr>
        <w:t xml:space="preserve">Puiſque Dieux ſaians vous a mis </w:t>
      </w:r>
    </w:p>
    <w:p w:rsidR="008D6D53" w:rsidRPr="00437972" w:rsidRDefault="008D6D53" w:rsidP="004023F7">
      <w:pPr>
        <w:spacing w:after="0"/>
        <w:ind w:firstLine="284"/>
        <w:rPr>
          <w:sz w:val="24"/>
        </w:rPr>
      </w:pPr>
      <w:r w:rsidRPr="00437972">
        <w:rPr>
          <w:sz w:val="24"/>
        </w:rPr>
        <w:t xml:space="preserve">Moult ſui liez de voſtre venue. </w:t>
      </w:r>
    </w:p>
    <w:p w:rsidR="008D6D53" w:rsidRPr="00437972" w:rsidRDefault="008D6D53" w:rsidP="004023F7">
      <w:pPr>
        <w:spacing w:after="0"/>
        <w:ind w:firstLine="284"/>
        <w:rPr>
          <w:sz w:val="24"/>
        </w:rPr>
      </w:pPr>
      <w:r w:rsidRPr="00437972">
        <w:rPr>
          <w:sz w:val="24"/>
        </w:rPr>
        <w:t>Mainte parole avons tenue.</w:t>
      </w:r>
    </w:p>
    <w:p w:rsidR="008D6D53" w:rsidRPr="00437972" w:rsidRDefault="008D6D53" w:rsidP="004023F7">
      <w:pPr>
        <w:spacing w:after="0"/>
        <w:ind w:firstLine="284"/>
        <w:rPr>
          <w:sz w:val="24"/>
        </w:rPr>
      </w:pPr>
      <w:r w:rsidRPr="00437972">
        <w:rPr>
          <w:sz w:val="24"/>
        </w:rPr>
        <w:t>De vos</w:t>
      </w:r>
      <w:r w:rsidR="003C6430">
        <w:rPr>
          <w:sz w:val="24"/>
        </w:rPr>
        <w:t xml:space="preserve">, </w:t>
      </w:r>
      <w:r w:rsidRPr="00437972">
        <w:rPr>
          <w:sz w:val="24"/>
        </w:rPr>
        <w:t>c</w:t>
      </w:r>
      <w:r w:rsidR="003C6430">
        <w:rPr>
          <w:sz w:val="24"/>
        </w:rPr>
        <w:t>’</w:t>
      </w:r>
      <w:r w:rsidRPr="00437972">
        <w:rPr>
          <w:sz w:val="24"/>
        </w:rPr>
        <w:t>onques mais ne vous véiſmes</w:t>
      </w:r>
      <w:r w:rsidR="003C6430">
        <w:rPr>
          <w:sz w:val="24"/>
        </w:rPr>
        <w:t xml:space="preserve">, </w:t>
      </w:r>
    </w:p>
    <w:p w:rsidR="008D6D53" w:rsidRPr="00437972" w:rsidRDefault="008D6D53" w:rsidP="004023F7">
      <w:pPr>
        <w:spacing w:after="0"/>
        <w:ind w:firstLine="284"/>
        <w:rPr>
          <w:sz w:val="24"/>
        </w:rPr>
      </w:pPr>
      <w:r w:rsidRPr="00437972">
        <w:rPr>
          <w:sz w:val="24"/>
        </w:rPr>
        <w:t xml:space="preserve">Et de voz dis &amp; de voz rimes </w:t>
      </w:r>
    </w:p>
    <w:p w:rsidR="008D6D53" w:rsidRPr="00437972" w:rsidRDefault="008D6D53" w:rsidP="004023F7">
      <w:pPr>
        <w:spacing w:after="0"/>
        <w:ind w:firstLine="284"/>
        <w:rPr>
          <w:sz w:val="24"/>
        </w:rPr>
      </w:pPr>
      <w:r w:rsidRPr="00437972">
        <w:rPr>
          <w:sz w:val="24"/>
        </w:rPr>
        <w:t>Que chacuns déuſt conjoïr</w:t>
      </w:r>
      <w:r w:rsidRPr="00437972">
        <w:rPr>
          <w:sz w:val="24"/>
          <w:vertAlign w:val="superscript"/>
        </w:rPr>
        <w:footnoteReference w:id="6"/>
      </w:r>
      <w:r w:rsidR="003C6430">
        <w:rPr>
          <w:sz w:val="24"/>
        </w:rPr>
        <w:t xml:space="preserve"> ; </w:t>
      </w:r>
    </w:p>
    <w:p w:rsidR="008D6D53" w:rsidRPr="00437972" w:rsidRDefault="008D6D53" w:rsidP="004023F7">
      <w:pPr>
        <w:spacing w:after="0"/>
        <w:ind w:firstLine="284"/>
        <w:rPr>
          <w:sz w:val="24"/>
        </w:rPr>
      </w:pPr>
      <w:r w:rsidRPr="00437972">
        <w:rPr>
          <w:sz w:val="24"/>
        </w:rPr>
        <w:t>Mais li coars ne</w:t>
      </w:r>
      <w:r w:rsidR="003C6430">
        <w:rPr>
          <w:sz w:val="24"/>
        </w:rPr>
        <w:t>’</w:t>
      </w:r>
      <w:r w:rsidRPr="00437972">
        <w:rPr>
          <w:sz w:val="24"/>
        </w:rPr>
        <w:t xml:space="preserve">s daingne oïr </w:t>
      </w:r>
    </w:p>
    <w:p w:rsidR="008D6D53" w:rsidRPr="00437972" w:rsidRDefault="008D6D53" w:rsidP="004023F7">
      <w:pPr>
        <w:spacing w:after="0"/>
        <w:ind w:firstLine="284"/>
        <w:rPr>
          <w:sz w:val="24"/>
        </w:rPr>
      </w:pPr>
      <w:r w:rsidRPr="00437972">
        <w:rPr>
          <w:sz w:val="24"/>
        </w:rPr>
        <w:t xml:space="preserve">Pour ce que trop y a de voir. </w:t>
      </w:r>
    </w:p>
    <w:p w:rsidR="008D6D53" w:rsidRPr="00437972" w:rsidRDefault="008D6D53" w:rsidP="004023F7">
      <w:pPr>
        <w:spacing w:after="0"/>
        <w:ind w:firstLine="284"/>
        <w:rPr>
          <w:sz w:val="24"/>
        </w:rPr>
      </w:pPr>
      <w:r w:rsidRPr="00437972">
        <w:rPr>
          <w:sz w:val="24"/>
        </w:rPr>
        <w:t>Par ce poeiz aparſouvoir</w:t>
      </w:r>
    </w:p>
    <w:p w:rsidR="008D6D53" w:rsidRPr="00437972" w:rsidRDefault="008D6D53" w:rsidP="004023F7">
      <w:pPr>
        <w:spacing w:after="0"/>
        <w:ind w:firstLine="284"/>
        <w:rPr>
          <w:sz w:val="24"/>
        </w:rPr>
      </w:pPr>
      <w:r w:rsidRPr="00437972">
        <w:rPr>
          <w:sz w:val="24"/>
        </w:rPr>
        <w:t>Et par les rimes que vous dites</w:t>
      </w:r>
    </w:p>
    <w:p w:rsidR="008D6D53" w:rsidRPr="00437972" w:rsidRDefault="008D6D53" w:rsidP="004023F7">
      <w:pPr>
        <w:spacing w:after="0"/>
        <w:ind w:firstLine="284"/>
        <w:rPr>
          <w:sz w:val="24"/>
        </w:rPr>
      </w:pPr>
      <w:r w:rsidRPr="00437972">
        <w:rPr>
          <w:sz w:val="24"/>
        </w:rPr>
        <w:t>Qui plus doute Dieu qu</w:t>
      </w:r>
      <w:r w:rsidR="003C6430">
        <w:rPr>
          <w:sz w:val="24"/>
        </w:rPr>
        <w:t>’</w:t>
      </w:r>
      <w:r w:rsidRPr="00437972">
        <w:rPr>
          <w:sz w:val="24"/>
        </w:rPr>
        <w:t>ypocrites</w:t>
      </w:r>
      <w:r w:rsidR="003C6430">
        <w:rPr>
          <w:sz w:val="24"/>
        </w:rPr>
        <w:t xml:space="preserve"> ; </w:t>
      </w:r>
    </w:p>
    <w:p w:rsidR="008D6D53" w:rsidRPr="00437972" w:rsidRDefault="008D6D53" w:rsidP="004023F7">
      <w:pPr>
        <w:spacing w:after="0"/>
        <w:ind w:firstLine="284"/>
        <w:rPr>
          <w:sz w:val="24"/>
        </w:rPr>
      </w:pPr>
      <w:r w:rsidRPr="00437972">
        <w:rPr>
          <w:sz w:val="24"/>
        </w:rPr>
        <w:lastRenderedPageBreak/>
        <w:t>Car qui plus ypocrites doute</w:t>
      </w:r>
    </w:p>
    <w:p w:rsidR="008D6D53" w:rsidRPr="00437972" w:rsidRDefault="008D6D53" w:rsidP="004023F7">
      <w:pPr>
        <w:spacing w:after="0"/>
        <w:ind w:firstLine="284"/>
        <w:rPr>
          <w:sz w:val="24"/>
        </w:rPr>
      </w:pPr>
      <w:r w:rsidRPr="00437972">
        <w:rPr>
          <w:sz w:val="24"/>
        </w:rPr>
        <w:t>En redoutant vos dis eſcoute</w:t>
      </w:r>
    </w:p>
    <w:p w:rsidR="008D6D53" w:rsidRPr="00437972" w:rsidRDefault="008D6D53" w:rsidP="004023F7">
      <w:pPr>
        <w:spacing w:after="0"/>
        <w:ind w:firstLine="284"/>
        <w:rPr>
          <w:sz w:val="24"/>
        </w:rPr>
      </w:pPr>
      <w:r w:rsidRPr="00437972">
        <w:rPr>
          <w:sz w:val="24"/>
        </w:rPr>
        <w:t>Se n</w:t>
      </w:r>
      <w:r w:rsidR="003C6430">
        <w:rPr>
          <w:sz w:val="24"/>
        </w:rPr>
        <w:t>’</w:t>
      </w:r>
      <w:r w:rsidRPr="00437972">
        <w:rPr>
          <w:sz w:val="24"/>
        </w:rPr>
        <w:t>eſt en ſecreit ou en chambre</w:t>
      </w:r>
      <w:r w:rsidR="003C6430">
        <w:rPr>
          <w:sz w:val="24"/>
        </w:rPr>
        <w:t xml:space="preserve"> ; </w:t>
      </w:r>
    </w:p>
    <w:p w:rsidR="008D6D53" w:rsidRPr="00437972" w:rsidRDefault="008D6D53" w:rsidP="004023F7">
      <w:pPr>
        <w:spacing w:after="0"/>
        <w:ind w:firstLine="284"/>
        <w:rPr>
          <w:sz w:val="24"/>
        </w:rPr>
      </w:pPr>
      <w:r w:rsidRPr="00437972">
        <w:rPr>
          <w:sz w:val="24"/>
        </w:rPr>
        <w:t>Et par ce me ſouvient &amp; membre</w:t>
      </w:r>
    </w:p>
    <w:p w:rsidR="008D6D53" w:rsidRPr="00437972" w:rsidRDefault="008D6D53" w:rsidP="004023F7">
      <w:pPr>
        <w:spacing w:after="0"/>
        <w:ind w:firstLine="284"/>
        <w:rPr>
          <w:sz w:val="24"/>
        </w:rPr>
      </w:pPr>
      <w:r w:rsidRPr="00437972">
        <w:rPr>
          <w:sz w:val="24"/>
        </w:rPr>
        <w:t>De ceulz qu</w:t>
      </w:r>
      <w:r w:rsidR="003C6430">
        <w:rPr>
          <w:sz w:val="24"/>
        </w:rPr>
        <w:t>’</w:t>
      </w:r>
      <w:r w:rsidRPr="00437972">
        <w:rPr>
          <w:sz w:val="24"/>
        </w:rPr>
        <w:t xml:space="preserve">à Dieu vindrent de nuiz </w:t>
      </w:r>
    </w:p>
    <w:p w:rsidR="008D6D53" w:rsidRPr="00437972" w:rsidRDefault="008D6D53" w:rsidP="004023F7">
      <w:pPr>
        <w:spacing w:after="0"/>
        <w:ind w:firstLine="284"/>
        <w:rPr>
          <w:sz w:val="24"/>
        </w:rPr>
      </w:pPr>
      <w:r w:rsidRPr="00437972">
        <w:rPr>
          <w:sz w:val="24"/>
        </w:rPr>
        <w:t>Qui redoutoient les anuiz</w:t>
      </w:r>
    </w:p>
    <w:p w:rsidR="008D6D53" w:rsidRPr="00437972" w:rsidRDefault="008D6D53" w:rsidP="004023F7">
      <w:pPr>
        <w:spacing w:after="0"/>
        <w:ind w:firstLine="284"/>
        <w:rPr>
          <w:sz w:val="24"/>
        </w:rPr>
      </w:pPr>
      <w:r w:rsidRPr="00437972">
        <w:rPr>
          <w:sz w:val="24"/>
        </w:rPr>
        <w:t>De ceulz qui en croix mis l</w:t>
      </w:r>
      <w:r w:rsidR="003C6430">
        <w:rPr>
          <w:sz w:val="24"/>
        </w:rPr>
        <w:t>’</w:t>
      </w:r>
      <w:r w:rsidRPr="00437972">
        <w:rPr>
          <w:sz w:val="24"/>
        </w:rPr>
        <w:t xml:space="preserve">avoient </w:t>
      </w:r>
    </w:p>
    <w:p w:rsidR="008D6D53" w:rsidRPr="00437972" w:rsidRDefault="008D6D53" w:rsidP="004023F7">
      <w:pPr>
        <w:spacing w:after="0"/>
        <w:ind w:firstLine="284"/>
        <w:rPr>
          <w:sz w:val="24"/>
        </w:rPr>
      </w:pPr>
      <w:r w:rsidRPr="00437972">
        <w:rPr>
          <w:sz w:val="24"/>
        </w:rPr>
        <w:t>Que félons &amp; crueulz ſavoient</w:t>
      </w:r>
      <w:r w:rsidR="003C6430">
        <w:rPr>
          <w:sz w:val="24"/>
        </w:rPr>
        <w:t xml:space="preserve"> ; </w:t>
      </w:r>
    </w:p>
    <w:p w:rsidR="008D6D53" w:rsidRPr="00437972" w:rsidRDefault="008D6D53" w:rsidP="004023F7">
      <w:pPr>
        <w:spacing w:after="0"/>
        <w:ind w:firstLine="284"/>
        <w:rPr>
          <w:sz w:val="24"/>
        </w:rPr>
      </w:pPr>
      <w:r w:rsidRPr="00437972">
        <w:rPr>
          <w:sz w:val="24"/>
        </w:rPr>
        <w:t>Et ſi r</w:t>
      </w:r>
      <w:r w:rsidR="003C6430">
        <w:rPr>
          <w:sz w:val="24"/>
        </w:rPr>
        <w:t>’</w:t>
      </w:r>
      <w:r w:rsidRPr="00437972">
        <w:rPr>
          <w:sz w:val="24"/>
        </w:rPr>
        <w:t>a il une autre gent</w:t>
      </w:r>
    </w:p>
    <w:p w:rsidR="008D6D53" w:rsidRPr="00437972" w:rsidRDefault="008D6D53" w:rsidP="004023F7">
      <w:pPr>
        <w:spacing w:after="0"/>
        <w:ind w:firstLine="284"/>
        <w:rPr>
          <w:sz w:val="24"/>
        </w:rPr>
      </w:pPr>
      <w:r w:rsidRPr="00437972">
        <w:rPr>
          <w:sz w:val="24"/>
        </w:rPr>
        <w:t>A cui il n</w:t>
      </w:r>
      <w:r w:rsidR="003C6430">
        <w:rPr>
          <w:sz w:val="24"/>
        </w:rPr>
        <w:t>’</w:t>
      </w:r>
      <w:r w:rsidRPr="00437972">
        <w:rPr>
          <w:sz w:val="24"/>
        </w:rPr>
        <w:t xml:space="preserve">eft ne biau ne gent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les oent</w:t>
      </w:r>
      <w:r w:rsidR="003C6430">
        <w:rPr>
          <w:sz w:val="24"/>
        </w:rPr>
        <w:t xml:space="preserve"> ; </w:t>
      </w:r>
      <w:r w:rsidRPr="00437972">
        <w:rPr>
          <w:sz w:val="24"/>
        </w:rPr>
        <w:t>ſ</w:t>
      </w:r>
      <w:r w:rsidR="003C6430">
        <w:rPr>
          <w:sz w:val="24"/>
        </w:rPr>
        <w:t>’</w:t>
      </w:r>
      <w:r w:rsidRPr="00437972">
        <w:rPr>
          <w:sz w:val="24"/>
        </w:rPr>
        <w:t>es oent il.</w:t>
      </w:r>
    </w:p>
    <w:p w:rsidR="008D6D53" w:rsidRPr="00437972" w:rsidRDefault="008D6D53" w:rsidP="004023F7">
      <w:pPr>
        <w:spacing w:after="0"/>
        <w:ind w:firstLine="284"/>
        <w:rPr>
          <w:sz w:val="24"/>
        </w:rPr>
      </w:pPr>
      <w:r w:rsidRPr="00437972">
        <w:rPr>
          <w:sz w:val="24"/>
        </w:rPr>
        <w:t>Cil ſunt boen qui ſunt doble oſtil</w:t>
      </w:r>
      <w:r w:rsidR="003C6430">
        <w:rPr>
          <w:sz w:val="24"/>
        </w:rPr>
        <w:t xml:space="preserve"> ; </w:t>
      </w:r>
    </w:p>
    <w:p w:rsidR="008D6D53" w:rsidRPr="00437972" w:rsidRDefault="008D6D53" w:rsidP="004023F7">
      <w:pPr>
        <w:spacing w:after="0"/>
        <w:ind w:firstLine="284"/>
        <w:rPr>
          <w:sz w:val="24"/>
        </w:rPr>
      </w:pPr>
      <w:r w:rsidRPr="00437972">
        <w:rPr>
          <w:sz w:val="24"/>
        </w:rPr>
        <w:t>Celx reſemble li beſaguz</w:t>
      </w:r>
      <w:r w:rsidRPr="00437972">
        <w:rPr>
          <w:sz w:val="24"/>
          <w:vertAlign w:val="superscript"/>
        </w:rPr>
        <w:footnoteReference w:id="7"/>
      </w:r>
      <w:r w:rsidRPr="00437972">
        <w:rPr>
          <w:sz w:val="24"/>
        </w:rPr>
        <w:t xml:space="preserve"> :</w:t>
      </w:r>
    </w:p>
    <w:p w:rsidR="008D6D53" w:rsidRPr="00437972" w:rsidRDefault="008D6D53" w:rsidP="004023F7">
      <w:pPr>
        <w:spacing w:after="0"/>
        <w:ind w:firstLine="284"/>
        <w:rPr>
          <w:sz w:val="24"/>
        </w:rPr>
      </w:pPr>
      <w:r w:rsidRPr="00437972">
        <w:rPr>
          <w:sz w:val="24"/>
        </w:rPr>
        <w:t>De .ij. pars trenche &amp; eſt aguz</w:t>
      </w:r>
      <w:r w:rsidR="003C6430">
        <w:rPr>
          <w:sz w:val="24"/>
        </w:rPr>
        <w:t xml:space="preserve"> ; </w:t>
      </w:r>
    </w:p>
    <w:p w:rsidR="008D6D53" w:rsidRPr="00437972" w:rsidRDefault="008D6D53" w:rsidP="004023F7">
      <w:pPr>
        <w:spacing w:after="0"/>
        <w:ind w:firstLine="284"/>
        <w:rPr>
          <w:sz w:val="24"/>
        </w:rPr>
      </w:pPr>
      <w:r w:rsidRPr="00437972">
        <w:rPr>
          <w:sz w:val="24"/>
        </w:rPr>
        <w:t>Et cil vuelent ſervir à riègle</w:t>
      </w:r>
    </w:p>
    <w:p w:rsidR="008D6D53" w:rsidRPr="00437972" w:rsidRDefault="008D6D53" w:rsidP="004023F7">
      <w:pPr>
        <w:spacing w:after="0"/>
        <w:ind w:firstLine="284"/>
        <w:rPr>
          <w:sz w:val="24"/>
        </w:rPr>
      </w:pPr>
      <w:r w:rsidRPr="00437972">
        <w:rPr>
          <w:sz w:val="24"/>
        </w:rPr>
        <w:t>Et ypocriſie &amp; le ſiècle.</w:t>
      </w:r>
    </w:p>
    <w:p w:rsidR="008D6D53" w:rsidRPr="00437972" w:rsidRDefault="008D6D53" w:rsidP="004023F7">
      <w:pPr>
        <w:spacing w:after="0"/>
        <w:ind w:firstLine="284"/>
        <w:rPr>
          <w:sz w:val="24"/>
        </w:rPr>
      </w:pPr>
      <w:r w:rsidRPr="00437972">
        <w:rPr>
          <w:sz w:val="24"/>
        </w:rPr>
        <w:t>Si r</w:t>
      </w:r>
      <w:r w:rsidR="003C6430">
        <w:rPr>
          <w:sz w:val="24"/>
        </w:rPr>
        <w:t>’</w:t>
      </w:r>
      <w:r w:rsidRPr="00437972">
        <w:rPr>
          <w:sz w:val="24"/>
        </w:rPr>
        <w:t xml:space="preserve">a de teilz cui il ne chaut </w:t>
      </w:r>
    </w:p>
    <w:p w:rsidR="008D6D53" w:rsidRPr="00437972" w:rsidRDefault="008D6D53" w:rsidP="004023F7">
      <w:pPr>
        <w:spacing w:after="0"/>
        <w:ind w:firstLine="284"/>
        <w:rPr>
          <w:sz w:val="24"/>
        </w:rPr>
      </w:pPr>
      <w:r w:rsidRPr="00437972">
        <w:rPr>
          <w:sz w:val="24"/>
        </w:rPr>
        <w:t>S</w:t>
      </w:r>
      <w:r w:rsidR="003C6430">
        <w:rPr>
          <w:sz w:val="24"/>
        </w:rPr>
        <w:t>’</w:t>
      </w:r>
      <w:r w:rsidR="00B10919">
        <w:rPr>
          <w:sz w:val="24"/>
        </w:rPr>
        <w:t>ypocrite ont ne f</w:t>
      </w:r>
      <w:r w:rsidRPr="00437972">
        <w:rPr>
          <w:sz w:val="24"/>
        </w:rPr>
        <w:t>roit ne chaut</w:t>
      </w:r>
      <w:r w:rsidR="003C6430">
        <w:rPr>
          <w:sz w:val="24"/>
        </w:rPr>
        <w:t xml:space="preserve">, </w:t>
      </w:r>
    </w:p>
    <w:p w:rsidR="008D6D53" w:rsidRPr="00437972" w:rsidRDefault="008D6D53" w:rsidP="004023F7">
      <w:pPr>
        <w:spacing w:after="0"/>
        <w:ind w:firstLine="284"/>
        <w:rPr>
          <w:sz w:val="24"/>
        </w:rPr>
      </w:pPr>
      <w:r w:rsidRPr="00437972">
        <w:rPr>
          <w:sz w:val="24"/>
        </w:rPr>
        <w:t>Ne c</w:t>
      </w:r>
      <w:r w:rsidR="003C6430">
        <w:rPr>
          <w:sz w:val="24"/>
        </w:rPr>
        <w:t>’</w:t>
      </w:r>
      <w:r w:rsidRPr="00437972">
        <w:rPr>
          <w:sz w:val="24"/>
        </w:rPr>
        <w:t>il ont ne corroz ne ire</w:t>
      </w:r>
      <w:r w:rsidR="003C6430">
        <w:rPr>
          <w:sz w:val="24"/>
        </w:rPr>
        <w:t xml:space="preserve"> ; </w:t>
      </w:r>
    </w:p>
    <w:p w:rsidR="008D6D53" w:rsidRPr="00437972" w:rsidRDefault="008D6D53" w:rsidP="004023F7">
      <w:pPr>
        <w:spacing w:after="0"/>
        <w:ind w:firstLine="284"/>
        <w:rPr>
          <w:sz w:val="24"/>
        </w:rPr>
      </w:pPr>
      <w:r w:rsidRPr="00437972">
        <w:rPr>
          <w:sz w:val="24"/>
        </w:rPr>
        <w:t xml:space="preserve">Cil vos eſcoutent bien à dire </w:t>
      </w:r>
    </w:p>
    <w:p w:rsidR="008D6D53" w:rsidRPr="00437972" w:rsidRDefault="008D6D53" w:rsidP="004023F7">
      <w:pPr>
        <w:spacing w:after="0"/>
        <w:ind w:firstLine="284"/>
        <w:rPr>
          <w:sz w:val="24"/>
        </w:rPr>
      </w:pPr>
      <w:r w:rsidRPr="00437972">
        <w:rPr>
          <w:sz w:val="24"/>
        </w:rPr>
        <w:t>La véritei treſtoute plainne</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plaidoient de teſte ſainne. »</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Ne ſeroit ci pas li redéimes</w:t>
      </w:r>
      <w:r w:rsidRPr="00437972">
        <w:rPr>
          <w:sz w:val="24"/>
          <w:vertAlign w:val="superscript"/>
        </w:rPr>
        <w:footnoteReference w:id="8"/>
      </w:r>
    </w:p>
    <w:p w:rsidR="008D6D53" w:rsidRPr="00437972" w:rsidRDefault="008D6D53" w:rsidP="004023F7">
      <w:pPr>
        <w:spacing w:after="0"/>
        <w:ind w:firstLine="284"/>
        <w:rPr>
          <w:sz w:val="24"/>
        </w:rPr>
      </w:pPr>
      <w:r w:rsidRPr="00437972">
        <w:rPr>
          <w:sz w:val="24"/>
        </w:rPr>
        <w:t xml:space="preserve">Des paroles que nos déîmes </w:t>
      </w:r>
    </w:p>
    <w:p w:rsidR="008D6D53" w:rsidRPr="00437972" w:rsidRDefault="008D6D53" w:rsidP="004023F7">
      <w:pPr>
        <w:spacing w:after="0"/>
        <w:ind w:firstLine="284"/>
        <w:rPr>
          <w:sz w:val="24"/>
        </w:rPr>
      </w:pPr>
      <w:r w:rsidRPr="00437972">
        <w:rPr>
          <w:sz w:val="24"/>
        </w:rPr>
        <w:t>Conteiz à petit de ſéjour</w:t>
      </w:r>
      <w:r w:rsidR="003C6430">
        <w:rPr>
          <w:sz w:val="24"/>
        </w:rPr>
        <w:t xml:space="preserve"> ; </w:t>
      </w:r>
    </w:p>
    <w:p w:rsidR="008D6D53" w:rsidRPr="00437972" w:rsidRDefault="008D6D53" w:rsidP="004023F7">
      <w:pPr>
        <w:spacing w:after="0"/>
        <w:ind w:firstLine="284"/>
        <w:rPr>
          <w:sz w:val="24"/>
        </w:rPr>
      </w:pPr>
      <w:r w:rsidRPr="00437972">
        <w:rPr>
          <w:sz w:val="24"/>
        </w:rPr>
        <w:t>Ainſinc envoîames le jour</w:t>
      </w:r>
      <w:r w:rsidR="003C6430">
        <w:rPr>
          <w:sz w:val="24"/>
        </w:rPr>
        <w:t xml:space="preserve">, </w:t>
      </w:r>
    </w:p>
    <w:p w:rsidR="008D6D53" w:rsidRPr="00437972" w:rsidRDefault="008D6D53" w:rsidP="004023F7">
      <w:pPr>
        <w:spacing w:after="0"/>
        <w:ind w:firstLine="284"/>
        <w:rPr>
          <w:sz w:val="24"/>
        </w:rPr>
      </w:pPr>
      <w:r w:rsidRPr="00437972">
        <w:rPr>
          <w:sz w:val="24"/>
        </w:rPr>
        <w:t>Tant qu</w:t>
      </w:r>
      <w:r w:rsidR="003C6430">
        <w:rPr>
          <w:sz w:val="24"/>
        </w:rPr>
        <w:t>’</w:t>
      </w:r>
      <w:r w:rsidRPr="00437972">
        <w:rPr>
          <w:sz w:val="24"/>
        </w:rPr>
        <w:t>il fut tanz de table metre</w:t>
      </w:r>
      <w:r w:rsidR="003C6430">
        <w:rPr>
          <w:sz w:val="24"/>
        </w:rPr>
        <w:t xml:space="preserve">, </w:t>
      </w:r>
    </w:p>
    <w:p w:rsidR="008D6D53" w:rsidRPr="00437972" w:rsidRDefault="008D6D53" w:rsidP="004023F7">
      <w:pPr>
        <w:spacing w:after="0"/>
        <w:ind w:firstLine="284"/>
        <w:rPr>
          <w:sz w:val="24"/>
        </w:rPr>
      </w:pPr>
      <w:r w:rsidRPr="00437972">
        <w:rPr>
          <w:sz w:val="24"/>
        </w:rPr>
        <w:t>Car bien ſ</w:t>
      </w:r>
      <w:r w:rsidR="003C6430">
        <w:rPr>
          <w:sz w:val="24"/>
        </w:rPr>
        <w:t>’</w:t>
      </w:r>
      <w:r w:rsidRPr="00437972">
        <w:rPr>
          <w:sz w:val="24"/>
        </w:rPr>
        <w:t xml:space="preserve">en ſavoit entremetre </w:t>
      </w:r>
    </w:p>
    <w:p w:rsidR="008D6D53" w:rsidRPr="00437972" w:rsidRDefault="008D6D53" w:rsidP="004023F7">
      <w:pPr>
        <w:spacing w:after="0"/>
        <w:ind w:firstLine="284"/>
        <w:rPr>
          <w:sz w:val="24"/>
        </w:rPr>
      </w:pPr>
      <w:r w:rsidRPr="00437972">
        <w:rPr>
          <w:sz w:val="24"/>
        </w:rPr>
        <w:t xml:space="preserve">Mes hoſtes de parleir à moi </w:t>
      </w:r>
    </w:p>
    <w:p w:rsidR="008D6D53" w:rsidRPr="00437972" w:rsidRDefault="008D6D53" w:rsidP="004023F7">
      <w:pPr>
        <w:spacing w:after="0"/>
        <w:ind w:firstLine="284"/>
        <w:rPr>
          <w:sz w:val="24"/>
        </w:rPr>
      </w:pPr>
      <w:r w:rsidRPr="00437972">
        <w:rPr>
          <w:sz w:val="24"/>
        </w:rPr>
        <w:t xml:space="preserve">Sans enquerre ne ce ne quoi. </w:t>
      </w:r>
    </w:p>
    <w:p w:rsidR="008D6D53" w:rsidRPr="00437972" w:rsidRDefault="008D6D53" w:rsidP="004023F7">
      <w:pPr>
        <w:spacing w:after="0"/>
        <w:ind w:firstLine="284"/>
        <w:rPr>
          <w:sz w:val="24"/>
        </w:rPr>
      </w:pPr>
      <w:r w:rsidRPr="00437972">
        <w:rPr>
          <w:sz w:val="24"/>
        </w:rPr>
        <w:t xml:space="preserve">Les mains lavâmes por ſoupeir : </w:t>
      </w:r>
    </w:p>
    <w:p w:rsidR="008D6D53" w:rsidRPr="00437972" w:rsidRDefault="008D6D53" w:rsidP="004023F7">
      <w:pPr>
        <w:spacing w:after="0"/>
        <w:ind w:firstLine="284"/>
        <w:rPr>
          <w:sz w:val="24"/>
        </w:rPr>
      </w:pPr>
      <w:r w:rsidRPr="00437972">
        <w:rPr>
          <w:sz w:val="24"/>
        </w:rPr>
        <w:t>Mes bons hoſtes ne fiſt ſopeir</w:t>
      </w:r>
      <w:r w:rsidR="003C6430">
        <w:rPr>
          <w:sz w:val="24"/>
        </w:rPr>
        <w:t xml:space="preserve">, </w:t>
      </w:r>
    </w:p>
    <w:p w:rsidR="008D6D53" w:rsidRPr="00437972" w:rsidRDefault="008D6D53" w:rsidP="004023F7">
      <w:pPr>
        <w:spacing w:after="0"/>
        <w:ind w:firstLine="284"/>
        <w:rPr>
          <w:sz w:val="24"/>
        </w:rPr>
      </w:pPr>
      <w:r w:rsidRPr="00437972">
        <w:rPr>
          <w:sz w:val="24"/>
        </w:rPr>
        <w:t>Et me fiſt ſéoir à ſa coſte :</w:t>
      </w:r>
    </w:p>
    <w:p w:rsidR="008D6D53" w:rsidRPr="00437972" w:rsidRDefault="008D6D53" w:rsidP="004023F7">
      <w:pPr>
        <w:spacing w:after="0"/>
        <w:ind w:firstLine="284"/>
        <w:rPr>
          <w:sz w:val="24"/>
        </w:rPr>
      </w:pPr>
      <w:r w:rsidRPr="00437972">
        <w:rPr>
          <w:sz w:val="24"/>
        </w:rPr>
        <w:t>Hom puet bien faillir à teil hoſte</w:t>
      </w:r>
      <w:r w:rsidR="003C6430">
        <w:rPr>
          <w:sz w:val="24"/>
        </w:rPr>
        <w:t xml:space="preserve"> ; </w:t>
      </w:r>
    </w:p>
    <w:p w:rsidR="008D6D53" w:rsidRPr="00437972" w:rsidRDefault="008D6D53" w:rsidP="004023F7">
      <w:pPr>
        <w:spacing w:after="0"/>
        <w:ind w:firstLine="284"/>
        <w:rPr>
          <w:sz w:val="24"/>
        </w:rPr>
      </w:pPr>
      <w:r w:rsidRPr="00437972">
        <w:rPr>
          <w:sz w:val="24"/>
        </w:rPr>
        <w:t>Et delez moi ſ</w:t>
      </w:r>
      <w:r w:rsidR="003C6430">
        <w:rPr>
          <w:sz w:val="24"/>
        </w:rPr>
        <w:t>’</w:t>
      </w:r>
      <w:r w:rsidRPr="00437972">
        <w:rPr>
          <w:sz w:val="24"/>
        </w:rPr>
        <w:t>aſſiſt ſa mère</w:t>
      </w:r>
      <w:r w:rsidR="003C6430">
        <w:rPr>
          <w:sz w:val="24"/>
        </w:rPr>
        <w:t xml:space="preserve">, </w:t>
      </w:r>
    </w:p>
    <w:p w:rsidR="008D6D53" w:rsidRPr="00437972" w:rsidRDefault="008D6D53" w:rsidP="004023F7">
      <w:pPr>
        <w:spacing w:after="0"/>
        <w:ind w:firstLine="284"/>
        <w:rPr>
          <w:sz w:val="24"/>
        </w:rPr>
      </w:pPr>
      <w:r w:rsidRPr="00437972">
        <w:rPr>
          <w:sz w:val="24"/>
        </w:rPr>
        <w:t>Qui n</w:t>
      </w:r>
      <w:r w:rsidR="003C6430">
        <w:rPr>
          <w:sz w:val="24"/>
        </w:rPr>
        <w:t>’</w:t>
      </w:r>
      <w:r w:rsidRPr="00437972">
        <w:rPr>
          <w:sz w:val="24"/>
        </w:rPr>
        <w:t>eſtoit vilaine n</w:t>
      </w:r>
      <w:r w:rsidR="003C6430">
        <w:rPr>
          <w:sz w:val="24"/>
        </w:rPr>
        <w:t>’</w:t>
      </w:r>
      <w:r w:rsidRPr="00437972">
        <w:rPr>
          <w:sz w:val="24"/>
        </w:rPr>
        <w:t>amère.</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 xml:space="preserve">Ne vos vuel faire longue </w:t>
      </w:r>
      <w:r w:rsidR="00B10919">
        <w:rPr>
          <w:sz w:val="24"/>
        </w:rPr>
        <w:t>f</w:t>
      </w:r>
      <w:r w:rsidRPr="00437972">
        <w:rPr>
          <w:sz w:val="24"/>
        </w:rPr>
        <w:t>able :</w:t>
      </w:r>
    </w:p>
    <w:p w:rsidR="008D6D53" w:rsidRPr="00437972" w:rsidRDefault="008D6D53" w:rsidP="004023F7">
      <w:pPr>
        <w:spacing w:after="0"/>
        <w:ind w:firstLine="284"/>
        <w:rPr>
          <w:sz w:val="24"/>
        </w:rPr>
      </w:pPr>
      <w:r w:rsidRPr="00437972">
        <w:rPr>
          <w:sz w:val="24"/>
        </w:rPr>
        <w:t xml:space="preserve">Bien fûmes ſervi à la table. </w:t>
      </w:r>
    </w:p>
    <w:p w:rsidR="008D6D53" w:rsidRPr="00437972" w:rsidRDefault="008D6D53" w:rsidP="004023F7">
      <w:pPr>
        <w:spacing w:after="0"/>
        <w:ind w:firstLine="284"/>
        <w:rPr>
          <w:sz w:val="24"/>
        </w:rPr>
      </w:pPr>
      <w:r w:rsidRPr="00437972">
        <w:rPr>
          <w:sz w:val="24"/>
        </w:rPr>
        <w:t>Aſſeiz béûmes &amp; manjâmes :</w:t>
      </w:r>
    </w:p>
    <w:p w:rsidR="008D6D53" w:rsidRPr="00437972" w:rsidRDefault="008D6D53" w:rsidP="004023F7">
      <w:pPr>
        <w:spacing w:after="0"/>
        <w:ind w:firstLine="284"/>
        <w:rPr>
          <w:sz w:val="24"/>
        </w:rPr>
      </w:pPr>
      <w:r w:rsidRPr="00437972">
        <w:rPr>
          <w:sz w:val="24"/>
        </w:rPr>
        <w:t>Après mangier les mains lavâmes</w:t>
      </w:r>
      <w:r w:rsidR="003C6430">
        <w:rPr>
          <w:sz w:val="24"/>
        </w:rPr>
        <w:t xml:space="preserve"> ; </w:t>
      </w:r>
    </w:p>
    <w:p w:rsidR="008D6D53" w:rsidRPr="00437972" w:rsidRDefault="008D6D53" w:rsidP="004023F7">
      <w:pPr>
        <w:spacing w:after="0"/>
        <w:ind w:firstLine="284"/>
        <w:rPr>
          <w:sz w:val="24"/>
        </w:rPr>
      </w:pPr>
      <w:r w:rsidRPr="00437972">
        <w:rPr>
          <w:sz w:val="24"/>
        </w:rPr>
        <w:lastRenderedPageBreak/>
        <w:t>S</w:t>
      </w:r>
      <w:r w:rsidR="003C6430">
        <w:rPr>
          <w:sz w:val="24"/>
        </w:rPr>
        <w:t>’</w:t>
      </w:r>
      <w:r w:rsidRPr="00437972">
        <w:rPr>
          <w:sz w:val="24"/>
        </w:rPr>
        <w:t>alâmes eſbatre el prael.</w:t>
      </w:r>
    </w:p>
    <w:p w:rsidR="008D6D53" w:rsidRPr="00437972" w:rsidRDefault="008D6D53" w:rsidP="004023F7">
      <w:pPr>
        <w:spacing w:after="0"/>
        <w:ind w:firstLine="284"/>
        <w:rPr>
          <w:sz w:val="24"/>
        </w:rPr>
      </w:pPr>
      <w:r w:rsidRPr="00437972">
        <w:rPr>
          <w:sz w:val="24"/>
        </w:rPr>
        <w:t>J</w:t>
      </w:r>
      <w:r w:rsidR="003C6430">
        <w:rPr>
          <w:sz w:val="24"/>
        </w:rPr>
        <w:t>’</w:t>
      </w:r>
      <w:r w:rsidRPr="00437972">
        <w:rPr>
          <w:sz w:val="24"/>
        </w:rPr>
        <w:t xml:space="preserve">enquis au preudome loiel </w:t>
      </w:r>
    </w:p>
    <w:p w:rsidR="008D6D53" w:rsidRPr="00437972" w:rsidRDefault="008D6D53" w:rsidP="004023F7">
      <w:pPr>
        <w:spacing w:after="0"/>
        <w:ind w:firstLine="284"/>
        <w:rPr>
          <w:sz w:val="24"/>
        </w:rPr>
      </w:pPr>
      <w:r w:rsidRPr="00437972">
        <w:rPr>
          <w:sz w:val="24"/>
        </w:rPr>
        <w:t>Coument il eſtoit apeleiz</w:t>
      </w:r>
      <w:r w:rsidR="003C6430">
        <w:rPr>
          <w:sz w:val="24"/>
        </w:rPr>
        <w:t xml:space="preserve">, </w:t>
      </w:r>
    </w:p>
    <w:p w:rsidR="008D6D53" w:rsidRPr="00437972" w:rsidRDefault="008D6D53" w:rsidP="004023F7">
      <w:pPr>
        <w:spacing w:after="0"/>
        <w:ind w:firstLine="284"/>
        <w:rPr>
          <w:sz w:val="24"/>
        </w:rPr>
      </w:pPr>
      <w:r w:rsidRPr="00437972">
        <w:rPr>
          <w:sz w:val="24"/>
        </w:rPr>
        <w:t>Que ceſt nons ne me fuſt celeiz</w:t>
      </w:r>
      <w:r w:rsidR="003C6430">
        <w:rPr>
          <w:sz w:val="24"/>
        </w:rPr>
        <w:t xml:space="preserve"> ; </w:t>
      </w:r>
    </w:p>
    <w:p w:rsidR="008D6D53" w:rsidRPr="00437972" w:rsidRDefault="008D6D53" w:rsidP="004023F7">
      <w:pPr>
        <w:spacing w:after="0"/>
        <w:ind w:firstLine="284"/>
        <w:rPr>
          <w:sz w:val="24"/>
        </w:rPr>
      </w:pPr>
      <w:r w:rsidRPr="00437972">
        <w:rPr>
          <w:sz w:val="24"/>
        </w:rPr>
        <w:t>Et il me diſt : « J</w:t>
      </w:r>
      <w:r w:rsidR="003C6430">
        <w:rPr>
          <w:sz w:val="24"/>
        </w:rPr>
        <w:t>’</w:t>
      </w:r>
      <w:r w:rsidRPr="00437972">
        <w:rPr>
          <w:sz w:val="24"/>
        </w:rPr>
        <w:t>ai non Cortois</w:t>
      </w:r>
      <w:r w:rsidR="003C6430">
        <w:rPr>
          <w:sz w:val="24"/>
        </w:rPr>
        <w:t xml:space="preserve">, </w:t>
      </w:r>
    </w:p>
    <w:p w:rsidR="008D6D53" w:rsidRPr="00437972" w:rsidRDefault="008D6D53" w:rsidP="004023F7">
      <w:pPr>
        <w:spacing w:after="0"/>
        <w:ind w:firstLine="284"/>
        <w:rPr>
          <w:sz w:val="24"/>
        </w:rPr>
      </w:pPr>
      <w:r w:rsidRPr="00437972">
        <w:rPr>
          <w:sz w:val="24"/>
        </w:rPr>
        <w:t>Mais ne me priſent .i. nantois</w:t>
      </w:r>
    </w:p>
    <w:p w:rsidR="008D6D53" w:rsidRPr="00437972" w:rsidRDefault="008D6D53" w:rsidP="004023F7">
      <w:pPr>
        <w:spacing w:after="0"/>
        <w:ind w:firstLine="284"/>
        <w:rPr>
          <w:sz w:val="24"/>
        </w:rPr>
      </w:pPr>
      <w:r w:rsidRPr="00437972">
        <w:rPr>
          <w:sz w:val="24"/>
        </w:rPr>
        <w:t>La gens de ceſte région</w:t>
      </w:r>
      <w:r w:rsidR="003C6430">
        <w:rPr>
          <w:sz w:val="24"/>
        </w:rPr>
        <w:t xml:space="preserve"> ; </w:t>
      </w:r>
    </w:p>
    <w:p w:rsidR="008D6D53" w:rsidRPr="00437972" w:rsidRDefault="008D6D53" w:rsidP="004023F7">
      <w:pPr>
        <w:spacing w:after="0"/>
        <w:ind w:firstLine="284"/>
        <w:rPr>
          <w:sz w:val="24"/>
        </w:rPr>
      </w:pPr>
      <w:r w:rsidRPr="00437972">
        <w:rPr>
          <w:sz w:val="24"/>
        </w:rPr>
        <w:t>Ainz ſui en grant confuſion</w:t>
      </w:r>
      <w:r w:rsidR="003C6430">
        <w:rPr>
          <w:sz w:val="24"/>
        </w:rPr>
        <w:t xml:space="preserve">, </w:t>
      </w:r>
    </w:p>
    <w:p w:rsidR="008D6D53" w:rsidRPr="00437972" w:rsidRDefault="008D6D53" w:rsidP="004023F7">
      <w:pPr>
        <w:spacing w:after="0"/>
        <w:ind w:firstLine="284"/>
        <w:rPr>
          <w:sz w:val="24"/>
        </w:rPr>
      </w:pPr>
      <w:r w:rsidRPr="00437972">
        <w:rPr>
          <w:sz w:val="24"/>
        </w:rPr>
        <w:t>Que chacuns d</w:t>
      </w:r>
      <w:r w:rsidR="003C6430">
        <w:rPr>
          <w:sz w:val="24"/>
        </w:rPr>
        <w:t>’</w:t>
      </w:r>
      <w:r w:rsidRPr="00437972">
        <w:rPr>
          <w:sz w:val="24"/>
        </w:rPr>
        <w:t>eulz me monſtre au doi</w:t>
      </w:r>
      <w:r w:rsidR="003C6430">
        <w:rPr>
          <w:sz w:val="24"/>
        </w:rPr>
        <w:t xml:space="preserve">, </w:t>
      </w:r>
    </w:p>
    <w:p w:rsidR="008D6D53" w:rsidRPr="00437972" w:rsidRDefault="008D6D53" w:rsidP="004023F7">
      <w:pPr>
        <w:spacing w:after="0"/>
        <w:ind w:firstLine="284"/>
        <w:rPr>
          <w:sz w:val="24"/>
        </w:rPr>
      </w:pPr>
      <w:r w:rsidRPr="00437972">
        <w:rPr>
          <w:sz w:val="24"/>
        </w:rPr>
        <w:t>Si que ne ſai que faire doi.</w:t>
      </w:r>
    </w:p>
    <w:p w:rsidR="008D6D53" w:rsidRPr="00437972" w:rsidRDefault="008D6D53" w:rsidP="004023F7">
      <w:pPr>
        <w:spacing w:after="0"/>
        <w:ind w:firstLine="284"/>
        <w:rPr>
          <w:sz w:val="24"/>
        </w:rPr>
      </w:pPr>
      <w:r w:rsidRPr="00437972">
        <w:rPr>
          <w:sz w:val="24"/>
        </w:rPr>
        <w:t>Ma mère r</w:t>
      </w:r>
      <w:r w:rsidR="003C6430">
        <w:rPr>
          <w:sz w:val="24"/>
        </w:rPr>
        <w:t>’</w:t>
      </w:r>
      <w:r w:rsidRPr="00437972">
        <w:rPr>
          <w:sz w:val="24"/>
        </w:rPr>
        <w:t>a non Cortoiſie</w:t>
      </w:r>
      <w:r w:rsidR="003C6430">
        <w:rPr>
          <w:sz w:val="24"/>
        </w:rPr>
        <w:t xml:space="preserve">, </w:t>
      </w:r>
    </w:p>
    <w:p w:rsidR="008D6D53" w:rsidRPr="00437972" w:rsidRDefault="008D6D53" w:rsidP="004023F7">
      <w:pPr>
        <w:spacing w:after="0"/>
        <w:ind w:firstLine="284"/>
        <w:rPr>
          <w:sz w:val="24"/>
        </w:rPr>
      </w:pPr>
      <w:r w:rsidRPr="00437972">
        <w:rPr>
          <w:sz w:val="24"/>
        </w:rPr>
        <w:t>Qui bien eſt mais en cort teiſie</w:t>
      </w:r>
      <w:r w:rsidR="003C6430">
        <w:rPr>
          <w:sz w:val="24"/>
        </w:rPr>
        <w:t xml:space="preserve">, </w:t>
      </w:r>
    </w:p>
    <w:p w:rsidR="008D6D53" w:rsidRPr="00437972" w:rsidRDefault="008D6D53" w:rsidP="004023F7">
      <w:pPr>
        <w:spacing w:after="0"/>
        <w:ind w:firstLine="284"/>
        <w:rPr>
          <w:sz w:val="24"/>
        </w:rPr>
      </w:pPr>
      <w:r w:rsidRPr="00437972">
        <w:rPr>
          <w:sz w:val="24"/>
        </w:rPr>
        <w:t>Et ma fame a non Bele-Chière</w:t>
      </w:r>
      <w:r w:rsidR="003C6430">
        <w:rPr>
          <w:sz w:val="24"/>
        </w:rPr>
        <w:t xml:space="preserve">, </w:t>
      </w:r>
    </w:p>
    <w:p w:rsidR="008D6D53" w:rsidRPr="00437972" w:rsidRDefault="008D6D53" w:rsidP="004023F7">
      <w:pPr>
        <w:spacing w:after="0"/>
        <w:ind w:firstLine="284"/>
        <w:rPr>
          <w:sz w:val="24"/>
        </w:rPr>
      </w:pPr>
      <w:r w:rsidRPr="00437972">
        <w:rPr>
          <w:sz w:val="24"/>
        </w:rPr>
        <w:t>Que ſorvenant avoient chière</w:t>
      </w:r>
      <w:r w:rsidR="003C6430">
        <w:rPr>
          <w:sz w:val="24"/>
        </w:rPr>
        <w:t xml:space="preserve">, </w:t>
      </w:r>
    </w:p>
    <w:p w:rsidR="008D6D53" w:rsidRPr="00437972" w:rsidRDefault="008D6D53" w:rsidP="004023F7">
      <w:pPr>
        <w:spacing w:after="0"/>
        <w:ind w:firstLine="284"/>
        <w:rPr>
          <w:sz w:val="24"/>
        </w:rPr>
      </w:pPr>
      <w:r w:rsidRPr="00437972">
        <w:rPr>
          <w:sz w:val="24"/>
        </w:rPr>
        <w:t>Et li eſtrange &amp; li priver.</w:t>
      </w:r>
    </w:p>
    <w:p w:rsidR="008D6D53" w:rsidRPr="00437972" w:rsidRDefault="008D6D53" w:rsidP="004023F7">
      <w:pPr>
        <w:spacing w:after="0"/>
        <w:ind w:firstLine="284"/>
        <w:rPr>
          <w:sz w:val="24"/>
        </w:rPr>
      </w:pPr>
      <w:r w:rsidRPr="00437972">
        <w:rPr>
          <w:sz w:val="24"/>
        </w:rPr>
        <w:t>Quant il eſtoient arivei</w:t>
      </w:r>
      <w:r w:rsidR="003C6430">
        <w:rPr>
          <w:sz w:val="24"/>
        </w:rPr>
        <w:t xml:space="preserve"> ; </w:t>
      </w:r>
    </w:p>
    <w:p w:rsidR="008D6D53" w:rsidRPr="00437972" w:rsidRDefault="008D6D53" w:rsidP="004023F7">
      <w:pPr>
        <w:spacing w:after="0"/>
        <w:ind w:firstLine="284"/>
        <w:rPr>
          <w:sz w:val="24"/>
        </w:rPr>
      </w:pPr>
      <w:r w:rsidRPr="00437972">
        <w:rPr>
          <w:sz w:val="24"/>
        </w:rPr>
        <w:t>Mais ciſt l</w:t>
      </w:r>
      <w:r w:rsidR="003C6430">
        <w:rPr>
          <w:sz w:val="24"/>
        </w:rPr>
        <w:t>’</w:t>
      </w:r>
      <w:r w:rsidRPr="00437972">
        <w:rPr>
          <w:sz w:val="24"/>
        </w:rPr>
        <w:t xml:space="preserve">ociſtrent au venir </w:t>
      </w:r>
    </w:p>
    <w:p w:rsidR="008D6D53" w:rsidRPr="00437972" w:rsidRDefault="008D6D53" w:rsidP="004023F7">
      <w:pPr>
        <w:spacing w:after="0"/>
        <w:ind w:firstLine="284"/>
        <w:rPr>
          <w:sz w:val="24"/>
        </w:rPr>
      </w:pPr>
      <w:r w:rsidRPr="00437972">
        <w:rPr>
          <w:sz w:val="24"/>
        </w:rPr>
        <w:t>Tantoſt qu</w:t>
      </w:r>
      <w:r w:rsidR="003C6430">
        <w:rPr>
          <w:sz w:val="24"/>
        </w:rPr>
        <w:t>’</w:t>
      </w:r>
      <w:r w:rsidRPr="00437972">
        <w:rPr>
          <w:sz w:val="24"/>
        </w:rPr>
        <w:t xml:space="preserve">il la porent tenir. </w:t>
      </w:r>
    </w:p>
    <w:p w:rsidR="008D6D53" w:rsidRPr="00437972" w:rsidRDefault="008D6D53" w:rsidP="004023F7">
      <w:pPr>
        <w:spacing w:after="0"/>
        <w:ind w:firstLine="284"/>
        <w:rPr>
          <w:sz w:val="24"/>
        </w:rPr>
      </w:pPr>
      <w:r w:rsidRPr="00437972">
        <w:rPr>
          <w:sz w:val="24"/>
        </w:rPr>
        <w:t>Qui Bele-Chière vuet avoir</w:t>
      </w:r>
      <w:r w:rsidR="003C6430">
        <w:rPr>
          <w:sz w:val="24"/>
        </w:rPr>
        <w:t xml:space="preserve">, </w:t>
      </w:r>
    </w:p>
    <w:p w:rsidR="008D6D53" w:rsidRPr="00437972" w:rsidRDefault="008D6D53" w:rsidP="004023F7">
      <w:pPr>
        <w:spacing w:after="0"/>
        <w:ind w:firstLine="284"/>
        <w:rPr>
          <w:sz w:val="24"/>
        </w:rPr>
      </w:pPr>
      <w:r w:rsidRPr="00437972">
        <w:rPr>
          <w:sz w:val="24"/>
        </w:rPr>
        <w:t>Il l</w:t>
      </w:r>
      <w:r w:rsidR="003C6430">
        <w:rPr>
          <w:sz w:val="24"/>
        </w:rPr>
        <w:t>’</w:t>
      </w:r>
      <w:r w:rsidRPr="00437972">
        <w:rPr>
          <w:sz w:val="24"/>
        </w:rPr>
        <w:t>achate de ſon avoir.</w:t>
      </w:r>
    </w:p>
    <w:p w:rsidR="008D6D53" w:rsidRPr="00437972" w:rsidRDefault="008D6D53" w:rsidP="004023F7">
      <w:pPr>
        <w:spacing w:after="0"/>
        <w:ind w:firstLine="284"/>
        <w:rPr>
          <w:sz w:val="24"/>
        </w:rPr>
      </w:pPr>
      <w:r w:rsidRPr="00437972">
        <w:rPr>
          <w:sz w:val="24"/>
        </w:rPr>
        <w:t>Il n</w:t>
      </w:r>
      <w:r w:rsidR="003C6430">
        <w:rPr>
          <w:sz w:val="24"/>
        </w:rPr>
        <w:t>’</w:t>
      </w:r>
      <w:r w:rsidRPr="00437972">
        <w:rPr>
          <w:sz w:val="24"/>
        </w:rPr>
        <w:t>ainment joie ne déduit</w:t>
      </w:r>
      <w:r w:rsidR="003C6430">
        <w:rPr>
          <w:sz w:val="24"/>
        </w:rPr>
        <w:t xml:space="preserve"> ; </w:t>
      </w:r>
    </w:p>
    <w:p w:rsidR="008D6D53" w:rsidRPr="00437972" w:rsidRDefault="008D6D53" w:rsidP="004023F7">
      <w:pPr>
        <w:spacing w:after="0"/>
        <w:ind w:firstLine="284"/>
        <w:rPr>
          <w:sz w:val="24"/>
        </w:rPr>
      </w:pPr>
      <w:r w:rsidRPr="00437972">
        <w:rPr>
          <w:sz w:val="24"/>
        </w:rPr>
        <w:t>Qui lor done</w:t>
      </w:r>
      <w:r w:rsidR="003C6430">
        <w:rPr>
          <w:sz w:val="24"/>
        </w:rPr>
        <w:t xml:space="preserve">, </w:t>
      </w:r>
      <w:r w:rsidRPr="00437972">
        <w:rPr>
          <w:sz w:val="24"/>
        </w:rPr>
        <w:t>ſi les déduit</w:t>
      </w:r>
      <w:r w:rsidR="003C6430">
        <w:rPr>
          <w:sz w:val="24"/>
        </w:rPr>
        <w:t xml:space="preserve">, </w:t>
      </w:r>
    </w:p>
    <w:p w:rsidR="008D6D53" w:rsidRPr="00437972" w:rsidRDefault="008D6D53" w:rsidP="004023F7">
      <w:pPr>
        <w:spacing w:after="0"/>
        <w:ind w:firstLine="284"/>
        <w:rPr>
          <w:sz w:val="24"/>
        </w:rPr>
      </w:pPr>
      <w:r w:rsidRPr="00437972">
        <w:rPr>
          <w:sz w:val="24"/>
        </w:rPr>
        <w:t>Et les ſolace</w:t>
      </w:r>
      <w:r w:rsidR="003C6430">
        <w:rPr>
          <w:sz w:val="24"/>
        </w:rPr>
        <w:t xml:space="preserve">, </w:t>
      </w:r>
      <w:r w:rsidRPr="00437972">
        <w:rPr>
          <w:sz w:val="24"/>
        </w:rPr>
        <w:t>&amp; les déporte</w:t>
      </w:r>
      <w:r w:rsidRPr="00437972">
        <w:rPr>
          <w:sz w:val="24"/>
          <w:vertAlign w:val="superscript"/>
        </w:rPr>
        <w:footnoteReference w:id="9"/>
      </w:r>
      <w:r w:rsidR="003C6430">
        <w:rPr>
          <w:sz w:val="24"/>
        </w:rPr>
        <w:t xml:space="preserve"> ; </w:t>
      </w:r>
    </w:p>
    <w:p w:rsidR="008D6D53" w:rsidRPr="00437972" w:rsidRDefault="008D6D53" w:rsidP="004023F7">
      <w:pPr>
        <w:spacing w:after="0"/>
        <w:ind w:firstLine="284"/>
        <w:rPr>
          <w:sz w:val="24"/>
        </w:rPr>
      </w:pPr>
      <w:r w:rsidRPr="00437972">
        <w:rPr>
          <w:sz w:val="24"/>
        </w:rPr>
        <w:t>N</w:t>
      </w:r>
      <w:r w:rsidR="003C6430">
        <w:rPr>
          <w:sz w:val="24"/>
        </w:rPr>
        <w:t>’</w:t>
      </w:r>
      <w:r w:rsidRPr="00437972">
        <w:rPr>
          <w:sz w:val="24"/>
        </w:rPr>
        <w:t>uns povres n</w:t>
      </w:r>
      <w:r w:rsidR="003C6430">
        <w:rPr>
          <w:sz w:val="24"/>
        </w:rPr>
        <w:t>’</w:t>
      </w:r>
      <w:r w:rsidRPr="00437972">
        <w:rPr>
          <w:sz w:val="24"/>
        </w:rPr>
        <w:t>i paſce la porte</w:t>
      </w:r>
    </w:p>
    <w:p w:rsidR="008D6D53" w:rsidRPr="00437972" w:rsidRDefault="008D6D53" w:rsidP="004023F7">
      <w:pPr>
        <w:spacing w:after="0"/>
        <w:ind w:firstLine="284"/>
        <w:rPr>
          <w:sz w:val="24"/>
        </w:rPr>
      </w:pPr>
      <w:r w:rsidRPr="00437972">
        <w:rPr>
          <w:sz w:val="24"/>
        </w:rPr>
        <w:t xml:space="preserve">Qui ne puet doneir ſanz prometre: </w:t>
      </w:r>
    </w:p>
    <w:p w:rsidR="008D6D53" w:rsidRPr="00437972" w:rsidRDefault="008D6D53" w:rsidP="004023F7">
      <w:pPr>
        <w:spacing w:after="0"/>
        <w:ind w:firstLine="284"/>
        <w:rPr>
          <w:sz w:val="24"/>
        </w:rPr>
      </w:pPr>
      <w:r w:rsidRPr="00437972">
        <w:rPr>
          <w:sz w:val="24"/>
        </w:rPr>
        <w:t>Qui n</w:t>
      </w:r>
      <w:r w:rsidR="003C6430">
        <w:rPr>
          <w:sz w:val="24"/>
        </w:rPr>
        <w:t>’</w:t>
      </w:r>
      <w:r w:rsidRPr="00437972">
        <w:rPr>
          <w:sz w:val="24"/>
        </w:rPr>
        <w:t xml:space="preserve">a aſſeiz la main où metre </w:t>
      </w:r>
    </w:p>
    <w:p w:rsidR="008D6D53" w:rsidRPr="00437972" w:rsidRDefault="008D6D53" w:rsidP="004023F7">
      <w:pPr>
        <w:spacing w:after="0"/>
        <w:ind w:firstLine="284"/>
        <w:rPr>
          <w:sz w:val="24"/>
        </w:rPr>
      </w:pPr>
      <w:r w:rsidRPr="00437972">
        <w:rPr>
          <w:sz w:val="24"/>
        </w:rPr>
        <w:t>N</w:t>
      </w:r>
      <w:r w:rsidR="003C6430">
        <w:rPr>
          <w:sz w:val="24"/>
        </w:rPr>
        <w:t>’</w:t>
      </w:r>
      <w:r w:rsidRPr="00437972">
        <w:rPr>
          <w:sz w:val="24"/>
        </w:rPr>
        <w:t>atende pas qu</w:t>
      </w:r>
      <w:r w:rsidR="003C6430">
        <w:rPr>
          <w:sz w:val="24"/>
        </w:rPr>
        <w:t>’</w:t>
      </w:r>
      <w:r w:rsidRPr="00437972">
        <w:rPr>
          <w:sz w:val="24"/>
        </w:rPr>
        <w:t>il faſſe choze</w:t>
      </w:r>
    </w:p>
    <w:p w:rsidR="008D6D53" w:rsidRPr="00437972" w:rsidRDefault="008D6D53" w:rsidP="004023F7">
      <w:pPr>
        <w:spacing w:after="0"/>
        <w:ind w:firstLine="284"/>
        <w:rPr>
          <w:sz w:val="24"/>
        </w:rPr>
      </w:pPr>
      <w:r w:rsidRPr="00437972">
        <w:rPr>
          <w:sz w:val="24"/>
        </w:rPr>
        <w:t xml:space="preserve">Dont biens li veingne à la parcloze </w:t>
      </w:r>
    </w:p>
    <w:p w:rsidR="008D6D53" w:rsidRPr="00437972" w:rsidRDefault="008D6D53" w:rsidP="004023F7">
      <w:pPr>
        <w:spacing w:after="0"/>
        <w:ind w:firstLine="284"/>
        <w:rPr>
          <w:sz w:val="24"/>
        </w:rPr>
      </w:pPr>
      <w:r w:rsidRPr="00437972">
        <w:rPr>
          <w:sz w:val="24"/>
        </w:rPr>
        <w:t>Ainz ſ</w:t>
      </w:r>
      <w:r w:rsidR="003C6430">
        <w:rPr>
          <w:sz w:val="24"/>
        </w:rPr>
        <w:t>’</w:t>
      </w:r>
      <w:r w:rsidRPr="00437972">
        <w:rPr>
          <w:sz w:val="24"/>
        </w:rPr>
        <w:t>en revoit en ſon païs</w:t>
      </w:r>
      <w:r w:rsidR="003C6430">
        <w:rPr>
          <w:sz w:val="24"/>
        </w:rPr>
        <w:t xml:space="preserve">, </w:t>
      </w:r>
    </w:p>
    <w:p w:rsidR="008D6D53" w:rsidRPr="00437972" w:rsidRDefault="008D6D53" w:rsidP="004023F7">
      <w:pPr>
        <w:spacing w:after="0"/>
        <w:ind w:firstLine="284"/>
        <w:rPr>
          <w:sz w:val="24"/>
        </w:rPr>
      </w:pPr>
      <w:r w:rsidRPr="00437972">
        <w:rPr>
          <w:sz w:val="24"/>
        </w:rPr>
        <w:t xml:space="preserve">Que dou venir fu folz naïz. </w:t>
      </w:r>
    </w:p>
    <w:p w:rsidR="008D6D53" w:rsidRPr="00437972" w:rsidRDefault="008D6D53" w:rsidP="004023F7">
      <w:pPr>
        <w:spacing w:after="0"/>
        <w:ind w:firstLine="284"/>
        <w:rPr>
          <w:sz w:val="24"/>
        </w:rPr>
      </w:pPr>
      <w:r w:rsidRPr="00437972">
        <w:rPr>
          <w:sz w:val="24"/>
        </w:rPr>
        <w:t>« En ceſle vile a une cort</w:t>
      </w:r>
      <w:r w:rsidR="003C6430">
        <w:rPr>
          <w:sz w:val="24"/>
        </w:rPr>
        <w:t xml:space="preserve"> ; </w:t>
      </w:r>
    </w:p>
    <w:p w:rsidR="008D6D53" w:rsidRPr="00437972" w:rsidRDefault="008D6D53" w:rsidP="004023F7">
      <w:pPr>
        <w:spacing w:after="0"/>
        <w:ind w:firstLine="284"/>
        <w:rPr>
          <w:sz w:val="24"/>
        </w:rPr>
      </w:pPr>
      <w:r w:rsidRPr="00437972">
        <w:rPr>
          <w:sz w:val="24"/>
        </w:rPr>
        <w:t>Nul leu teil droiture ne court</w:t>
      </w:r>
      <w:r w:rsidRPr="00437972">
        <w:rPr>
          <w:sz w:val="24"/>
          <w:vertAlign w:val="superscript"/>
        </w:rPr>
        <w:footnoteReference w:id="10"/>
      </w:r>
    </w:p>
    <w:p w:rsidR="008D6D53" w:rsidRPr="00437972" w:rsidRDefault="008D6D53" w:rsidP="004023F7">
      <w:pPr>
        <w:spacing w:after="0"/>
        <w:ind w:firstLine="284"/>
        <w:rPr>
          <w:sz w:val="24"/>
        </w:rPr>
      </w:pPr>
      <w:r w:rsidRPr="00437972">
        <w:rPr>
          <w:sz w:val="24"/>
        </w:rPr>
        <w:t>Come ele court à le court ci</w:t>
      </w:r>
      <w:r w:rsidRPr="00437972">
        <w:rPr>
          <w:sz w:val="24"/>
          <w:vertAlign w:val="superscript"/>
        </w:rPr>
        <w:footnoteReference w:id="11"/>
      </w:r>
      <w:r w:rsidR="003C6430">
        <w:rPr>
          <w:sz w:val="24"/>
        </w:rPr>
        <w:t xml:space="preserve">, </w:t>
      </w:r>
    </w:p>
    <w:p w:rsidR="008D6D53" w:rsidRPr="00437972" w:rsidRDefault="008D6D53" w:rsidP="004023F7">
      <w:pPr>
        <w:spacing w:after="0"/>
        <w:ind w:firstLine="284"/>
        <w:rPr>
          <w:sz w:val="24"/>
        </w:rPr>
      </w:pPr>
      <w:r w:rsidRPr="00437972">
        <w:rPr>
          <w:sz w:val="24"/>
        </w:rPr>
        <w:t>Car tuit li droit ſont acourci</w:t>
      </w:r>
      <w:r w:rsidR="003C6430">
        <w:rPr>
          <w:sz w:val="24"/>
        </w:rPr>
        <w:t xml:space="preserve">, </w:t>
      </w:r>
    </w:p>
    <w:p w:rsidR="008D6D53" w:rsidRPr="00437972" w:rsidRDefault="008D6D53" w:rsidP="004023F7">
      <w:pPr>
        <w:spacing w:after="0"/>
        <w:ind w:firstLine="284"/>
        <w:rPr>
          <w:sz w:val="24"/>
        </w:rPr>
      </w:pPr>
      <w:r w:rsidRPr="00437972">
        <w:rPr>
          <w:sz w:val="24"/>
        </w:rPr>
        <w:t>Et droiture adès i acourte :</w:t>
      </w:r>
    </w:p>
    <w:p w:rsidR="008D6D53" w:rsidRPr="00437972" w:rsidRDefault="008D6D53" w:rsidP="004023F7">
      <w:pPr>
        <w:spacing w:after="0"/>
        <w:ind w:firstLine="284"/>
        <w:rPr>
          <w:sz w:val="24"/>
        </w:rPr>
      </w:pPr>
      <w:r w:rsidRPr="00437972">
        <w:rPr>
          <w:sz w:val="24"/>
        </w:rPr>
        <w:t>Se petite ière</w:t>
      </w:r>
      <w:r w:rsidR="003C6430">
        <w:rPr>
          <w:sz w:val="24"/>
        </w:rPr>
        <w:t xml:space="preserve">, </w:t>
      </w:r>
      <w:r w:rsidRPr="00437972">
        <w:rPr>
          <w:sz w:val="24"/>
        </w:rPr>
        <w:t>or eſt plus courte</w:t>
      </w:r>
      <w:r w:rsidR="003C6430">
        <w:rPr>
          <w:sz w:val="24"/>
        </w:rPr>
        <w:t xml:space="preserve">, </w:t>
      </w:r>
    </w:p>
    <w:p w:rsidR="008D6D53" w:rsidRPr="00437972" w:rsidRDefault="008D6D53" w:rsidP="004023F7">
      <w:pPr>
        <w:spacing w:after="0"/>
        <w:ind w:firstLine="284"/>
        <w:rPr>
          <w:sz w:val="24"/>
        </w:rPr>
      </w:pPr>
      <w:r w:rsidRPr="00437972">
        <w:rPr>
          <w:sz w:val="24"/>
        </w:rPr>
        <w:t>Et toz jors mais acourtira</w:t>
      </w:r>
      <w:r w:rsidR="003C6430">
        <w:rPr>
          <w:sz w:val="24"/>
        </w:rPr>
        <w:t xml:space="preserve"> ; </w:t>
      </w:r>
    </w:p>
    <w:p w:rsidR="008D6D53" w:rsidRPr="00437972" w:rsidRDefault="008D6D53" w:rsidP="004023F7">
      <w:pPr>
        <w:spacing w:after="0"/>
        <w:ind w:firstLine="284"/>
        <w:rPr>
          <w:sz w:val="24"/>
        </w:rPr>
      </w:pPr>
      <w:r w:rsidRPr="00437972">
        <w:rPr>
          <w:sz w:val="24"/>
        </w:rPr>
        <w:t>Ce ſache cil qu</w:t>
      </w:r>
      <w:r w:rsidR="003C6430">
        <w:rPr>
          <w:sz w:val="24"/>
        </w:rPr>
        <w:t>’</w:t>
      </w:r>
      <w:r w:rsidRPr="00437972">
        <w:rPr>
          <w:sz w:val="24"/>
        </w:rPr>
        <w:t>à court ira</w:t>
      </w:r>
      <w:r w:rsidR="003C6430">
        <w:rPr>
          <w:sz w:val="24"/>
        </w:rPr>
        <w:t xml:space="preserve"> ; </w:t>
      </w:r>
    </w:p>
    <w:p w:rsidR="008D6D53" w:rsidRPr="00437972" w:rsidRDefault="008D6D53" w:rsidP="004023F7">
      <w:pPr>
        <w:spacing w:after="0"/>
        <w:ind w:firstLine="284"/>
        <w:rPr>
          <w:sz w:val="24"/>
        </w:rPr>
      </w:pPr>
      <w:r w:rsidRPr="00437972">
        <w:rPr>
          <w:sz w:val="24"/>
        </w:rPr>
        <w:t>Et teiz ſa droiture i achate</w:t>
      </w:r>
    </w:p>
    <w:p w:rsidR="008D6D53" w:rsidRPr="00437972" w:rsidRDefault="008D6D53" w:rsidP="004023F7">
      <w:pPr>
        <w:spacing w:after="0"/>
        <w:ind w:firstLine="284"/>
        <w:rPr>
          <w:sz w:val="24"/>
        </w:rPr>
      </w:pPr>
      <w:r w:rsidRPr="00437972">
        <w:rPr>
          <w:sz w:val="24"/>
        </w:rPr>
        <w:t>Qui n</w:t>
      </w:r>
      <w:r w:rsidR="003C6430">
        <w:rPr>
          <w:sz w:val="24"/>
        </w:rPr>
        <w:t>’</w:t>
      </w:r>
      <w:r w:rsidRPr="00437972">
        <w:rPr>
          <w:sz w:val="24"/>
        </w:rPr>
        <w:t>en porte chaton ne chate</w:t>
      </w:r>
      <w:r w:rsidR="003C6430">
        <w:rPr>
          <w:sz w:val="24"/>
        </w:rPr>
        <w:t xml:space="preserve"> ; </w:t>
      </w:r>
    </w:p>
    <w:p w:rsidR="008D6D53" w:rsidRPr="00437972" w:rsidRDefault="008D6D53" w:rsidP="004023F7">
      <w:pPr>
        <w:spacing w:after="0"/>
        <w:ind w:firstLine="284"/>
        <w:rPr>
          <w:sz w:val="24"/>
        </w:rPr>
      </w:pPr>
      <w:r w:rsidRPr="00437972">
        <w:rPr>
          <w:sz w:val="24"/>
        </w:rPr>
        <w:t>Si l</w:t>
      </w:r>
      <w:r w:rsidR="003C6430">
        <w:rPr>
          <w:sz w:val="24"/>
        </w:rPr>
        <w:t>’</w:t>
      </w:r>
      <w:r w:rsidRPr="00437972">
        <w:rPr>
          <w:sz w:val="24"/>
        </w:rPr>
        <w:t>a chièrement achaté</w:t>
      </w:r>
    </w:p>
    <w:p w:rsidR="008D6D53" w:rsidRPr="00437972" w:rsidRDefault="008D6D53" w:rsidP="004023F7">
      <w:pPr>
        <w:spacing w:after="0"/>
        <w:ind w:firstLine="284"/>
        <w:rPr>
          <w:sz w:val="24"/>
        </w:rPr>
      </w:pPr>
      <w:r w:rsidRPr="00437972">
        <w:rPr>
          <w:sz w:val="24"/>
        </w:rPr>
        <w:t>De ſon cors &amp; de ſon cheté</w:t>
      </w:r>
      <w:r w:rsidR="003C6430">
        <w:rPr>
          <w:sz w:val="24"/>
        </w:rPr>
        <w:t xml:space="preserve">, </w:t>
      </w:r>
    </w:p>
    <w:p w:rsidR="008D6D53" w:rsidRPr="00437972" w:rsidRDefault="008D6D53" w:rsidP="004023F7">
      <w:pPr>
        <w:spacing w:after="0"/>
        <w:ind w:firstLine="284"/>
        <w:rPr>
          <w:sz w:val="24"/>
        </w:rPr>
      </w:pPr>
      <w:r w:rsidRPr="00437972">
        <w:rPr>
          <w:sz w:val="24"/>
        </w:rPr>
        <w:lastRenderedPageBreak/>
        <w:t>Et avoit droit quant il là vint :</w:t>
      </w:r>
    </w:p>
    <w:p w:rsidR="008D6D53" w:rsidRPr="00437972" w:rsidRDefault="008D6D53" w:rsidP="004023F7">
      <w:pPr>
        <w:spacing w:after="0"/>
        <w:ind w:firstLine="284"/>
        <w:rPr>
          <w:sz w:val="24"/>
        </w:rPr>
      </w:pPr>
      <w:r w:rsidRPr="00437972">
        <w:rPr>
          <w:sz w:val="24"/>
        </w:rPr>
        <w:t>Mais au venir li méſavint</w:t>
      </w:r>
      <w:r w:rsidR="003C6430">
        <w:rPr>
          <w:sz w:val="24"/>
        </w:rPr>
        <w:t xml:space="preserve">, </w:t>
      </w:r>
    </w:p>
    <w:p w:rsidR="008D6D53" w:rsidRPr="00437972" w:rsidRDefault="008D6D53" w:rsidP="004023F7">
      <w:pPr>
        <w:spacing w:after="0"/>
        <w:ind w:firstLine="284"/>
        <w:rPr>
          <w:sz w:val="24"/>
        </w:rPr>
      </w:pPr>
      <w:r w:rsidRPr="00437972">
        <w:rPr>
          <w:sz w:val="24"/>
        </w:rPr>
        <w:t xml:space="preserve">Car ſa droiture ert en ſon coffre : </w:t>
      </w:r>
    </w:p>
    <w:p w:rsidR="008D6D53" w:rsidRPr="00437972" w:rsidRDefault="008D6D53" w:rsidP="004023F7">
      <w:pPr>
        <w:spacing w:after="0"/>
        <w:ind w:firstLine="284"/>
        <w:rPr>
          <w:sz w:val="24"/>
        </w:rPr>
      </w:pPr>
      <w:r w:rsidRPr="00437972">
        <w:rPr>
          <w:sz w:val="24"/>
        </w:rPr>
        <w:t xml:space="preserve">Si ſu pilliez en roi di coffre. </w:t>
      </w:r>
    </w:p>
    <w:p w:rsidR="008D6D53" w:rsidRPr="00437972" w:rsidRDefault="008D6D53" w:rsidP="004023F7">
      <w:pPr>
        <w:spacing w:after="0"/>
        <w:ind w:firstLine="284"/>
        <w:rPr>
          <w:sz w:val="24"/>
        </w:rPr>
      </w:pPr>
      <w:r w:rsidRPr="00437972">
        <w:rPr>
          <w:sz w:val="24"/>
        </w:rPr>
        <w:t>Sachiez de la court de laienz</w:t>
      </w:r>
    </w:p>
    <w:p w:rsidR="008D6D53" w:rsidRPr="00437972" w:rsidRDefault="008D6D53" w:rsidP="004023F7">
      <w:pPr>
        <w:spacing w:after="0"/>
        <w:ind w:firstLine="284"/>
        <w:rPr>
          <w:sz w:val="24"/>
        </w:rPr>
      </w:pPr>
      <w:r w:rsidRPr="00437972">
        <w:rPr>
          <w:sz w:val="24"/>
        </w:rPr>
        <w:t>Que il n</w:t>
      </w:r>
      <w:r w:rsidR="003C6430">
        <w:rPr>
          <w:sz w:val="24"/>
        </w:rPr>
        <w:t>’</w:t>
      </w:r>
      <w:r w:rsidRPr="00437972">
        <w:rPr>
          <w:sz w:val="24"/>
        </w:rPr>
        <w:t>i a clerc ne lai enz</w:t>
      </w:r>
      <w:r w:rsidR="003C6430">
        <w:rPr>
          <w:sz w:val="24"/>
        </w:rPr>
        <w:t xml:space="preserve">, </w:t>
      </w:r>
    </w:p>
    <w:p w:rsidR="008D6D53" w:rsidRPr="00437972" w:rsidRDefault="008D6D53" w:rsidP="004023F7">
      <w:pPr>
        <w:spacing w:after="0"/>
        <w:ind w:firstLine="284"/>
        <w:rPr>
          <w:sz w:val="24"/>
        </w:rPr>
      </w:pPr>
      <w:r w:rsidRPr="00437972">
        <w:rPr>
          <w:sz w:val="24"/>
        </w:rPr>
        <w:t>Se vos voleiz ne plus ne mains</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 xml:space="preserve">avant ne vos regart au mains </w:t>
      </w:r>
    </w:p>
    <w:p w:rsidR="008D6D53" w:rsidRPr="00437972" w:rsidRDefault="008D6D53" w:rsidP="004023F7">
      <w:pPr>
        <w:spacing w:after="0"/>
        <w:ind w:firstLine="284"/>
        <w:rPr>
          <w:sz w:val="24"/>
        </w:rPr>
      </w:pPr>
      <w:r w:rsidRPr="00437972">
        <w:rPr>
          <w:sz w:val="24"/>
        </w:rPr>
        <w:t>Se vos aveiz vos averoiz</w:t>
      </w:r>
      <w:r w:rsidR="003C6430">
        <w:rPr>
          <w:sz w:val="24"/>
        </w:rPr>
        <w:t xml:space="preserve"> ; </w:t>
      </w:r>
    </w:p>
    <w:p w:rsidR="008D6D53" w:rsidRPr="00437972" w:rsidRDefault="008D6D53" w:rsidP="004023F7">
      <w:pPr>
        <w:spacing w:after="0"/>
        <w:ind w:firstLine="284"/>
        <w:rPr>
          <w:sz w:val="24"/>
        </w:rPr>
      </w:pPr>
      <w:r w:rsidRPr="00437972">
        <w:rPr>
          <w:sz w:val="24"/>
        </w:rPr>
        <w:t>Se vos n</w:t>
      </w:r>
      <w:r w:rsidR="003C6430">
        <w:rPr>
          <w:sz w:val="24"/>
        </w:rPr>
        <w:t>’</w:t>
      </w:r>
      <w:r w:rsidRPr="00437972">
        <w:rPr>
          <w:sz w:val="24"/>
        </w:rPr>
        <w:t xml:space="preserve">aveiz vos i feroiz </w:t>
      </w:r>
    </w:p>
    <w:p w:rsidR="008D6D53" w:rsidRPr="00437972" w:rsidRDefault="008D6D53" w:rsidP="004023F7">
      <w:pPr>
        <w:spacing w:after="0"/>
        <w:ind w:firstLine="284"/>
        <w:rPr>
          <w:sz w:val="24"/>
        </w:rPr>
      </w:pPr>
      <w:r w:rsidRPr="00437972">
        <w:rPr>
          <w:sz w:val="24"/>
        </w:rPr>
        <w:t>Autant com l</w:t>
      </w:r>
      <w:r w:rsidR="003C6430">
        <w:rPr>
          <w:sz w:val="24"/>
        </w:rPr>
        <w:t>’</w:t>
      </w:r>
      <w:r w:rsidRPr="00437972">
        <w:rPr>
          <w:sz w:val="24"/>
        </w:rPr>
        <w:t>oe ſeur la glace</w:t>
      </w:r>
      <w:r w:rsidR="003C6430">
        <w:rPr>
          <w:sz w:val="24"/>
        </w:rPr>
        <w:t xml:space="preserve">, </w:t>
      </w:r>
    </w:p>
    <w:p w:rsidR="008D6D53" w:rsidRPr="00437972" w:rsidRDefault="008D6D53" w:rsidP="004023F7">
      <w:pPr>
        <w:spacing w:after="0"/>
        <w:ind w:firstLine="284"/>
        <w:rPr>
          <w:sz w:val="24"/>
        </w:rPr>
      </w:pPr>
      <w:r w:rsidRPr="00437972">
        <w:rPr>
          <w:sz w:val="24"/>
        </w:rPr>
        <w:t xml:space="preserve">Fors tant que vos aureiz eſpace </w:t>
      </w:r>
    </w:p>
    <w:p w:rsidR="008D6D53" w:rsidRPr="00437972" w:rsidRDefault="008D6D53" w:rsidP="004023F7">
      <w:pPr>
        <w:spacing w:after="0"/>
        <w:ind w:firstLine="284"/>
        <w:rPr>
          <w:sz w:val="24"/>
        </w:rPr>
      </w:pPr>
      <w:r w:rsidRPr="00437972">
        <w:rPr>
          <w:sz w:val="24"/>
        </w:rPr>
        <w:t>De vos moqueir &amp; e</w:t>
      </w:r>
      <w:r w:rsidR="00B873EE">
        <w:rPr>
          <w:sz w:val="24"/>
        </w:rPr>
        <w:t>ſ</w:t>
      </w:r>
      <w:r w:rsidRPr="00437972">
        <w:rPr>
          <w:sz w:val="24"/>
        </w:rPr>
        <w:t xml:space="preserve">charnir. </w:t>
      </w:r>
    </w:p>
    <w:p w:rsidR="008D6D53" w:rsidRPr="00437972" w:rsidRDefault="008D6D53" w:rsidP="004023F7">
      <w:pPr>
        <w:spacing w:after="0"/>
        <w:ind w:firstLine="284"/>
        <w:rPr>
          <w:sz w:val="24"/>
        </w:rPr>
      </w:pPr>
      <w:r w:rsidRPr="00437972">
        <w:rPr>
          <w:sz w:val="24"/>
        </w:rPr>
        <w:t>De ce vos vuel je bien garnir</w:t>
      </w:r>
      <w:r w:rsidR="003C6430">
        <w:rPr>
          <w:sz w:val="24"/>
        </w:rPr>
        <w:t xml:space="preserve">, </w:t>
      </w:r>
    </w:p>
    <w:p w:rsidR="008D6D53" w:rsidRPr="00437972" w:rsidRDefault="008D6D53" w:rsidP="004023F7">
      <w:pPr>
        <w:spacing w:after="0"/>
        <w:ind w:firstLine="284"/>
        <w:rPr>
          <w:sz w:val="24"/>
        </w:rPr>
      </w:pPr>
      <w:r w:rsidRPr="00437972">
        <w:rPr>
          <w:sz w:val="24"/>
        </w:rPr>
        <w:t>Car la terre eſt de teil menière</w:t>
      </w:r>
    </w:p>
    <w:p w:rsidR="008D6D53" w:rsidRPr="00437972" w:rsidRDefault="008D6D53" w:rsidP="004023F7">
      <w:pPr>
        <w:spacing w:after="0"/>
        <w:ind w:firstLine="284"/>
        <w:rPr>
          <w:sz w:val="24"/>
        </w:rPr>
      </w:pPr>
      <w:r w:rsidRPr="00437972">
        <w:rPr>
          <w:sz w:val="24"/>
        </w:rPr>
        <w:t>Que touz povres fait laide chière.</w:t>
      </w:r>
    </w:p>
    <w:p w:rsidR="008D6D53" w:rsidRPr="00437972" w:rsidRDefault="008D6D53" w:rsidP="004023F7">
      <w:pPr>
        <w:spacing w:after="0"/>
        <w:ind w:firstLine="284"/>
        <w:rPr>
          <w:sz w:val="24"/>
        </w:rPr>
      </w:pPr>
      <w:r w:rsidRPr="00437972">
        <w:rPr>
          <w:sz w:val="24"/>
        </w:rPr>
        <w:t>Mains ruungent &amp; vuident borces</w:t>
      </w:r>
      <w:r w:rsidR="003C6430">
        <w:rPr>
          <w:sz w:val="24"/>
        </w:rPr>
        <w:t xml:space="preserve">, </w:t>
      </w:r>
    </w:p>
    <w:p w:rsidR="008D6D53" w:rsidRPr="00437972" w:rsidRDefault="008D6D53" w:rsidP="004023F7">
      <w:pPr>
        <w:spacing w:after="0"/>
        <w:ind w:firstLine="284"/>
        <w:rPr>
          <w:sz w:val="24"/>
        </w:rPr>
      </w:pPr>
      <w:r w:rsidRPr="00437972">
        <w:rPr>
          <w:sz w:val="24"/>
        </w:rPr>
        <w:t>Et faillent quant elz ſont rebources</w:t>
      </w:r>
      <w:r w:rsidR="003C6430">
        <w:rPr>
          <w:sz w:val="24"/>
        </w:rPr>
        <w:t xml:space="preserve">, </w:t>
      </w:r>
    </w:p>
    <w:p w:rsidR="008D6D53" w:rsidRPr="00437972" w:rsidRDefault="008D6D53" w:rsidP="004023F7">
      <w:pPr>
        <w:spacing w:after="0"/>
        <w:ind w:firstLine="284"/>
        <w:rPr>
          <w:sz w:val="24"/>
        </w:rPr>
      </w:pPr>
      <w:r w:rsidRPr="00437972">
        <w:rPr>
          <w:sz w:val="24"/>
        </w:rPr>
        <w:t>Ne ne vuelent nelui entendre</w:t>
      </w:r>
    </w:p>
    <w:p w:rsidR="008D6D53" w:rsidRPr="00437972" w:rsidRDefault="008D6D53" w:rsidP="004023F7">
      <w:pPr>
        <w:spacing w:after="0"/>
        <w:ind w:firstLine="284"/>
        <w:rPr>
          <w:sz w:val="24"/>
        </w:rPr>
      </w:pPr>
      <w:r w:rsidRPr="00437972">
        <w:rPr>
          <w:sz w:val="24"/>
        </w:rPr>
        <w:t>C</w:t>
      </w:r>
      <w:r w:rsidR="003C6430">
        <w:rPr>
          <w:sz w:val="24"/>
        </w:rPr>
        <w:t>’</w:t>
      </w:r>
      <w:r w:rsidRPr="00437972">
        <w:rPr>
          <w:sz w:val="24"/>
        </w:rPr>
        <w:t>il n</w:t>
      </w:r>
      <w:r w:rsidR="003C6430">
        <w:rPr>
          <w:sz w:val="24"/>
        </w:rPr>
        <w:t>’</w:t>
      </w:r>
      <w:r w:rsidRPr="00437972">
        <w:rPr>
          <w:sz w:val="24"/>
        </w:rPr>
        <w:t>i puéent runger &amp; prendre</w:t>
      </w:r>
      <w:r w:rsidR="003C6430">
        <w:rPr>
          <w:sz w:val="24"/>
        </w:rPr>
        <w:t xml:space="preserve">, </w:t>
      </w:r>
    </w:p>
    <w:p w:rsidR="00764E59" w:rsidRDefault="008D6D53" w:rsidP="004023F7">
      <w:pPr>
        <w:spacing w:after="0"/>
        <w:ind w:firstLine="284"/>
        <w:rPr>
          <w:sz w:val="24"/>
        </w:rPr>
      </w:pPr>
      <w:r w:rsidRPr="00437972">
        <w:rPr>
          <w:sz w:val="24"/>
        </w:rPr>
        <w:t>Car de reungier</w:t>
      </w:r>
      <w:r w:rsidRPr="00437972">
        <w:rPr>
          <w:sz w:val="24"/>
          <w:vertAlign w:val="superscript"/>
        </w:rPr>
        <w:footnoteReference w:id="12"/>
      </w:r>
      <w:r w:rsidR="00764E59">
        <w:rPr>
          <w:sz w:val="24"/>
        </w:rPr>
        <w:t xml:space="preserve"> mains eſt dite</w:t>
      </w:r>
    </w:p>
    <w:p w:rsidR="008D6D53" w:rsidRPr="00437972" w:rsidRDefault="008D6D53" w:rsidP="004023F7">
      <w:pPr>
        <w:spacing w:after="0"/>
        <w:ind w:firstLine="284"/>
        <w:rPr>
          <w:sz w:val="24"/>
        </w:rPr>
      </w:pPr>
      <w:r w:rsidRPr="00437972">
        <w:rPr>
          <w:sz w:val="24"/>
        </w:rPr>
        <w:t>La citeiz qui n</w:t>
      </w:r>
      <w:r w:rsidR="003C6430">
        <w:rPr>
          <w:sz w:val="24"/>
        </w:rPr>
        <w:t>’</w:t>
      </w:r>
      <w:r w:rsidRPr="00437972">
        <w:rPr>
          <w:sz w:val="24"/>
        </w:rPr>
        <w:t>eft pas petite</w:t>
      </w:r>
      <w:r w:rsidR="003C6430">
        <w:rPr>
          <w:sz w:val="24"/>
        </w:rPr>
        <w:t xml:space="preserve"> ; </w:t>
      </w:r>
    </w:p>
    <w:p w:rsidR="008D6D53" w:rsidRPr="00437972" w:rsidRDefault="008D6D53" w:rsidP="004023F7">
      <w:pPr>
        <w:spacing w:after="0"/>
        <w:ind w:firstLine="284"/>
        <w:rPr>
          <w:sz w:val="24"/>
        </w:rPr>
      </w:pPr>
      <w:r w:rsidRPr="00437972">
        <w:rPr>
          <w:sz w:val="24"/>
        </w:rPr>
        <w:t>Teiz i va riches &amp; rians</w:t>
      </w:r>
    </w:p>
    <w:p w:rsidR="008D6D53" w:rsidRPr="00437972" w:rsidRDefault="008D6D53" w:rsidP="004023F7">
      <w:pPr>
        <w:spacing w:after="0"/>
        <w:ind w:firstLine="284"/>
        <w:rPr>
          <w:sz w:val="24"/>
        </w:rPr>
      </w:pPr>
      <w:r w:rsidRPr="00437972">
        <w:rPr>
          <w:sz w:val="24"/>
        </w:rPr>
        <w:t>Qui ſ</w:t>
      </w:r>
      <w:r w:rsidR="003C6430">
        <w:rPr>
          <w:sz w:val="24"/>
        </w:rPr>
        <w:t>’</w:t>
      </w:r>
      <w:r w:rsidRPr="00437972">
        <w:rPr>
          <w:sz w:val="24"/>
        </w:rPr>
        <w:t xml:space="preserve">en vient povres mendianz. </w:t>
      </w:r>
    </w:p>
    <w:p w:rsidR="008D6D53" w:rsidRPr="00437972" w:rsidRDefault="008D6D53" w:rsidP="004023F7">
      <w:pPr>
        <w:spacing w:after="0"/>
        <w:ind w:firstLine="284"/>
        <w:rPr>
          <w:sz w:val="24"/>
        </w:rPr>
      </w:pPr>
      <w:r w:rsidRPr="00437972">
        <w:rPr>
          <w:sz w:val="24"/>
        </w:rPr>
        <w:t>Laiens vendent</w:t>
      </w:r>
      <w:r w:rsidR="003C6430">
        <w:rPr>
          <w:sz w:val="24"/>
        </w:rPr>
        <w:t xml:space="preserve">, </w:t>
      </w:r>
      <w:r w:rsidRPr="00437972">
        <w:rPr>
          <w:sz w:val="24"/>
        </w:rPr>
        <w:t>je vos afi</w:t>
      </w:r>
      <w:r w:rsidR="003C6430">
        <w:rPr>
          <w:sz w:val="24"/>
        </w:rPr>
        <w:t xml:space="preserve">, </w:t>
      </w:r>
    </w:p>
    <w:p w:rsidR="008D6D53" w:rsidRPr="00437972" w:rsidRDefault="008D6D53" w:rsidP="004023F7">
      <w:pPr>
        <w:spacing w:after="0"/>
        <w:ind w:firstLine="284"/>
        <w:rPr>
          <w:sz w:val="24"/>
        </w:rPr>
      </w:pPr>
      <w:r w:rsidRPr="00437972">
        <w:rPr>
          <w:sz w:val="24"/>
        </w:rPr>
        <w:t>Le patrimoinne au Crucefi</w:t>
      </w:r>
    </w:p>
    <w:p w:rsidR="008D6D53" w:rsidRPr="00437972" w:rsidRDefault="008D6D53" w:rsidP="004023F7">
      <w:pPr>
        <w:spacing w:after="0"/>
        <w:ind w:firstLine="284"/>
        <w:rPr>
          <w:sz w:val="24"/>
        </w:rPr>
      </w:pPr>
      <w:r w:rsidRPr="00437972">
        <w:rPr>
          <w:sz w:val="24"/>
        </w:rPr>
        <w:t xml:space="preserve">A boen deniers ſés &amp; contans. </w:t>
      </w:r>
    </w:p>
    <w:p w:rsidR="008D6D53" w:rsidRPr="00437972" w:rsidRDefault="008D6D53" w:rsidP="004023F7">
      <w:pPr>
        <w:spacing w:after="0"/>
        <w:ind w:firstLine="284"/>
        <w:rPr>
          <w:sz w:val="24"/>
        </w:rPr>
      </w:pPr>
      <w:r w:rsidRPr="00437972">
        <w:rPr>
          <w:sz w:val="24"/>
        </w:rPr>
        <w:t>Si lor eſt à pou dou contanz</w:t>
      </w:r>
    </w:p>
    <w:p w:rsidR="008D6D53" w:rsidRPr="00437972" w:rsidRDefault="008D6D53" w:rsidP="004023F7">
      <w:pPr>
        <w:spacing w:after="0"/>
        <w:ind w:firstLine="284"/>
        <w:rPr>
          <w:sz w:val="24"/>
        </w:rPr>
      </w:pPr>
      <w:r w:rsidRPr="00437972">
        <w:rPr>
          <w:sz w:val="24"/>
        </w:rPr>
        <w:t>Et de la perde que cil ait</w:t>
      </w:r>
    </w:p>
    <w:p w:rsidR="008D6D53" w:rsidRPr="00437972" w:rsidRDefault="008D6D53" w:rsidP="004023F7">
      <w:pPr>
        <w:spacing w:after="0"/>
        <w:ind w:firstLine="284"/>
        <w:rPr>
          <w:sz w:val="24"/>
        </w:rPr>
      </w:pPr>
      <w:r w:rsidRPr="00437972">
        <w:rPr>
          <w:sz w:val="24"/>
        </w:rPr>
        <w:t>Qui puis en a &amp; honte &amp; lait</w:t>
      </w:r>
      <w:r w:rsidR="003C6430">
        <w:rPr>
          <w:sz w:val="24"/>
        </w:rPr>
        <w:t xml:space="preserve">, </w:t>
      </w:r>
    </w:p>
    <w:p w:rsidR="008D6D53" w:rsidRPr="00437972" w:rsidRDefault="008D6D53" w:rsidP="004023F7">
      <w:pPr>
        <w:spacing w:after="0"/>
        <w:ind w:firstLine="284"/>
        <w:rPr>
          <w:sz w:val="24"/>
        </w:rPr>
      </w:pPr>
      <w:r w:rsidRPr="00437972">
        <w:rPr>
          <w:sz w:val="24"/>
        </w:rPr>
        <w:t>Qui l</w:t>
      </w:r>
      <w:r w:rsidR="003C6430">
        <w:rPr>
          <w:sz w:val="24"/>
        </w:rPr>
        <w:t>’</w:t>
      </w:r>
      <w:r w:rsidRPr="00437972">
        <w:rPr>
          <w:sz w:val="24"/>
        </w:rPr>
        <w:t>achate ainz qu</w:t>
      </w:r>
      <w:r w:rsidR="003C6430">
        <w:rPr>
          <w:sz w:val="24"/>
        </w:rPr>
        <w:t>’</w:t>
      </w:r>
      <w:r w:rsidRPr="00437972">
        <w:rPr>
          <w:sz w:val="24"/>
        </w:rPr>
        <w:t>il ſoit délivres</w:t>
      </w:r>
      <w:r w:rsidR="003C6430">
        <w:rPr>
          <w:sz w:val="24"/>
        </w:rPr>
        <w:t xml:space="preserve"> ; </w:t>
      </w:r>
    </w:p>
    <w:p w:rsidR="008D6D53" w:rsidRPr="00437972" w:rsidRDefault="008D6D53" w:rsidP="004023F7">
      <w:pPr>
        <w:spacing w:after="0"/>
        <w:ind w:firstLine="284"/>
        <w:rPr>
          <w:sz w:val="24"/>
        </w:rPr>
      </w:pPr>
      <w:r w:rsidRPr="00437972">
        <w:rPr>
          <w:smallCaps/>
          <w:sz w:val="24"/>
        </w:rPr>
        <w:t>Rutebuez</w:t>
      </w:r>
      <w:r w:rsidRPr="00437972">
        <w:rPr>
          <w:sz w:val="24"/>
        </w:rPr>
        <w:t xml:space="preserve"> dit que cil eſt yvres</w:t>
      </w:r>
      <w:r w:rsidR="003C6430">
        <w:rPr>
          <w:sz w:val="24"/>
        </w:rPr>
        <w:t xml:space="preserve">, </w:t>
      </w:r>
    </w:p>
    <w:p w:rsidR="008D6D53" w:rsidRPr="00437972" w:rsidRDefault="008D6D53" w:rsidP="004023F7">
      <w:pPr>
        <w:spacing w:after="0"/>
        <w:ind w:firstLine="284"/>
        <w:rPr>
          <w:sz w:val="24"/>
        </w:rPr>
      </w:pPr>
      <w:r w:rsidRPr="00437972">
        <w:rPr>
          <w:sz w:val="24"/>
        </w:rPr>
        <w:t>Quant il achate chat en ſac</w:t>
      </w:r>
      <w:r w:rsidR="003C6430">
        <w:rPr>
          <w:sz w:val="24"/>
        </w:rPr>
        <w:t xml:space="preserve"> ; </w:t>
      </w:r>
    </w:p>
    <w:p w:rsidR="008D6D53" w:rsidRPr="00437972" w:rsidRDefault="008D6D53" w:rsidP="004023F7">
      <w:pPr>
        <w:spacing w:after="0"/>
        <w:ind w:firstLine="284"/>
        <w:rPr>
          <w:sz w:val="24"/>
        </w:rPr>
      </w:pPr>
      <w:r w:rsidRPr="00437972">
        <w:rPr>
          <w:sz w:val="24"/>
        </w:rPr>
        <w:t>S</w:t>
      </w:r>
      <w:r w:rsidR="003C6430">
        <w:rPr>
          <w:sz w:val="24"/>
        </w:rPr>
        <w:t>’</w:t>
      </w:r>
      <w:r w:rsidRPr="00437972">
        <w:rPr>
          <w:sz w:val="24"/>
        </w:rPr>
        <w:t xml:space="preserve">avient puis que hon dit : eſchac </w:t>
      </w:r>
    </w:p>
    <w:p w:rsidR="008D6D53" w:rsidRPr="00437972" w:rsidRDefault="008D6D53" w:rsidP="004023F7">
      <w:pPr>
        <w:spacing w:after="0"/>
        <w:ind w:firstLine="284"/>
        <w:rPr>
          <w:sz w:val="24"/>
        </w:rPr>
      </w:pPr>
      <w:r w:rsidRPr="00437972">
        <w:rPr>
          <w:sz w:val="24"/>
        </w:rPr>
        <w:t>De folie</w:t>
      </w:r>
      <w:r w:rsidR="003C6430">
        <w:rPr>
          <w:sz w:val="24"/>
        </w:rPr>
        <w:t xml:space="preserve">, </w:t>
      </w:r>
      <w:r w:rsidRPr="00437972">
        <w:rPr>
          <w:sz w:val="24"/>
        </w:rPr>
        <w:t>matei en l</w:t>
      </w:r>
      <w:r w:rsidR="003C6430">
        <w:rPr>
          <w:sz w:val="24"/>
        </w:rPr>
        <w:t>’</w:t>
      </w:r>
      <w:r w:rsidRPr="00437972">
        <w:rPr>
          <w:sz w:val="24"/>
        </w:rPr>
        <w:t>angle</w:t>
      </w:r>
      <w:r w:rsidR="003C6430">
        <w:rPr>
          <w:sz w:val="24"/>
        </w:rPr>
        <w:t xml:space="preserve">, </w:t>
      </w:r>
    </w:p>
    <w:p w:rsidR="008D6D53" w:rsidRPr="00437972" w:rsidRDefault="008D6D53" w:rsidP="004023F7">
      <w:pPr>
        <w:spacing w:after="0"/>
        <w:ind w:firstLine="284"/>
        <w:rPr>
          <w:sz w:val="24"/>
        </w:rPr>
      </w:pPr>
      <w:r w:rsidRPr="00437972">
        <w:rPr>
          <w:sz w:val="24"/>
        </w:rPr>
        <w:t>Que hon n</w:t>
      </w:r>
      <w:r w:rsidR="003C6430">
        <w:rPr>
          <w:sz w:val="24"/>
        </w:rPr>
        <w:t>’</w:t>
      </w:r>
      <w:r w:rsidRPr="00437972">
        <w:rPr>
          <w:sz w:val="24"/>
        </w:rPr>
        <w:t>a cure de ſa jangle.</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 xml:space="preserve">« Avariſce eſt de la cort dame </w:t>
      </w:r>
    </w:p>
    <w:p w:rsidR="008D6D53" w:rsidRPr="00437972" w:rsidRDefault="008D6D53" w:rsidP="004023F7">
      <w:pPr>
        <w:spacing w:after="0"/>
        <w:ind w:firstLine="284"/>
        <w:rPr>
          <w:sz w:val="24"/>
        </w:rPr>
      </w:pPr>
      <w:r w:rsidRPr="00437972">
        <w:rPr>
          <w:sz w:val="24"/>
        </w:rPr>
        <w:t>A cui il ſunt de cors &amp; d</w:t>
      </w:r>
      <w:r w:rsidR="003C6430">
        <w:rPr>
          <w:sz w:val="24"/>
        </w:rPr>
        <w:t>’</w:t>
      </w:r>
      <w:r w:rsidRPr="00437972">
        <w:rPr>
          <w:sz w:val="24"/>
        </w:rPr>
        <w:t>âme</w:t>
      </w:r>
      <w:r w:rsidR="003C6430">
        <w:rPr>
          <w:sz w:val="24"/>
        </w:rPr>
        <w:t xml:space="preserve">, </w:t>
      </w:r>
    </w:p>
    <w:p w:rsidR="008D6D53" w:rsidRPr="00437972" w:rsidRDefault="008D6D53" w:rsidP="004023F7">
      <w:pPr>
        <w:spacing w:after="0"/>
        <w:ind w:firstLine="284"/>
        <w:rPr>
          <w:sz w:val="24"/>
        </w:rPr>
      </w:pPr>
      <w:r w:rsidRPr="00437972">
        <w:rPr>
          <w:sz w:val="24"/>
        </w:rPr>
        <w:t>Et ele en doit par droit dame eſtre</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ſunt eſtrait de ſon anceſtre</w:t>
      </w:r>
      <w:r w:rsidR="003C6430">
        <w:rPr>
          <w:sz w:val="24"/>
        </w:rPr>
        <w:t xml:space="preserve">, </w:t>
      </w:r>
    </w:p>
    <w:p w:rsidR="008D6D53" w:rsidRPr="00437972" w:rsidRDefault="008D6D53" w:rsidP="004023F7">
      <w:pPr>
        <w:spacing w:after="0"/>
        <w:ind w:firstLine="284"/>
        <w:rPr>
          <w:sz w:val="24"/>
        </w:rPr>
      </w:pPr>
      <w:r w:rsidRPr="00437972">
        <w:rPr>
          <w:sz w:val="24"/>
        </w:rPr>
        <w:t>Et ele eſt dou mieulz de la vile</w:t>
      </w:r>
      <w:r w:rsidR="003C6430">
        <w:rPr>
          <w:sz w:val="24"/>
        </w:rPr>
        <w:t xml:space="preserve"> ; </w:t>
      </w:r>
    </w:p>
    <w:p w:rsidR="008D6D53" w:rsidRPr="00437972" w:rsidRDefault="008D6D53" w:rsidP="004023F7">
      <w:pPr>
        <w:spacing w:after="0"/>
        <w:ind w:firstLine="284"/>
        <w:rPr>
          <w:sz w:val="24"/>
        </w:rPr>
      </w:pPr>
      <w:r w:rsidRPr="00437972">
        <w:rPr>
          <w:sz w:val="24"/>
        </w:rPr>
        <w:lastRenderedPageBreak/>
        <w:t>Ne cuidiez pas que ce ſoit guile</w:t>
      </w:r>
      <w:r w:rsidR="003C6430">
        <w:rPr>
          <w:sz w:val="24"/>
        </w:rPr>
        <w:t xml:space="preserve">, </w:t>
      </w:r>
    </w:p>
    <w:p w:rsidR="008D6D53" w:rsidRPr="00437972" w:rsidRDefault="008D6D53" w:rsidP="004023F7">
      <w:pPr>
        <w:spacing w:after="0"/>
        <w:ind w:firstLine="284"/>
        <w:rPr>
          <w:sz w:val="24"/>
        </w:rPr>
      </w:pPr>
      <w:r w:rsidRPr="00437972">
        <w:rPr>
          <w:sz w:val="24"/>
        </w:rPr>
        <w:t>Car ele en eſt née &amp; eſtraite</w:t>
      </w:r>
      <w:r w:rsidR="003C6430">
        <w:rPr>
          <w:sz w:val="24"/>
        </w:rPr>
        <w:t xml:space="preserve">, </w:t>
      </w:r>
    </w:p>
    <w:p w:rsidR="008D6D53" w:rsidRPr="00437972" w:rsidRDefault="008D6D53" w:rsidP="004023F7">
      <w:pPr>
        <w:spacing w:after="0"/>
        <w:ind w:firstLine="284"/>
        <w:rPr>
          <w:sz w:val="24"/>
        </w:rPr>
      </w:pPr>
      <w:r w:rsidRPr="00437972">
        <w:rPr>
          <w:sz w:val="24"/>
        </w:rPr>
        <w:t>Et Covoitiſe la ſeurſaite</w:t>
      </w:r>
      <w:r w:rsidR="003C6430">
        <w:rPr>
          <w:sz w:val="24"/>
        </w:rPr>
        <w:t xml:space="preserve">, </w:t>
      </w:r>
    </w:p>
    <w:p w:rsidR="008D6D53" w:rsidRPr="00437972" w:rsidRDefault="008D6D53" w:rsidP="004023F7">
      <w:pPr>
        <w:spacing w:after="0"/>
        <w:ind w:firstLine="284"/>
        <w:rPr>
          <w:sz w:val="24"/>
        </w:rPr>
      </w:pPr>
      <w:r w:rsidRPr="00437972">
        <w:rPr>
          <w:sz w:val="24"/>
        </w:rPr>
        <w:t>Qui eſt ſa couzine germainne</w:t>
      </w:r>
      <w:r w:rsidR="003C6430">
        <w:rPr>
          <w:sz w:val="24"/>
        </w:rPr>
        <w:t xml:space="preserve"> ; </w:t>
      </w:r>
    </w:p>
    <w:p w:rsidR="008D6D53" w:rsidRPr="00437972" w:rsidRDefault="008D6D53" w:rsidP="004023F7">
      <w:pPr>
        <w:spacing w:after="0"/>
        <w:ind w:firstLine="284"/>
        <w:rPr>
          <w:sz w:val="24"/>
        </w:rPr>
      </w:pPr>
      <w:r w:rsidRPr="00437972">
        <w:rPr>
          <w:sz w:val="24"/>
        </w:rPr>
        <w:t xml:space="preserve">Par ces .ij. ſe conduit &amp; mainne </w:t>
      </w:r>
    </w:p>
    <w:p w:rsidR="008D6D53" w:rsidRPr="00437972" w:rsidRDefault="008D6D53" w:rsidP="004023F7">
      <w:pPr>
        <w:spacing w:after="0"/>
        <w:ind w:firstLine="284"/>
        <w:rPr>
          <w:sz w:val="24"/>
        </w:rPr>
      </w:pPr>
      <w:r w:rsidRPr="00437972">
        <w:rPr>
          <w:sz w:val="24"/>
        </w:rPr>
        <w:t>Toute la cours entièrement.</w:t>
      </w:r>
    </w:p>
    <w:p w:rsidR="008D6D53" w:rsidRPr="00437972" w:rsidRDefault="008D6D53" w:rsidP="004023F7">
      <w:pPr>
        <w:spacing w:after="0"/>
        <w:ind w:firstLine="284"/>
        <w:rPr>
          <w:sz w:val="24"/>
        </w:rPr>
      </w:pPr>
      <w:r w:rsidRPr="00437972">
        <w:rPr>
          <w:sz w:val="24"/>
        </w:rPr>
        <w:t xml:space="preserve">Cel compeire trop chièrement </w:t>
      </w:r>
    </w:p>
    <w:p w:rsidR="008D6D53" w:rsidRPr="00437972" w:rsidRDefault="008D6D53" w:rsidP="004023F7">
      <w:pPr>
        <w:spacing w:after="0"/>
        <w:ind w:firstLine="284"/>
        <w:rPr>
          <w:sz w:val="24"/>
        </w:rPr>
      </w:pPr>
      <w:r w:rsidRPr="00437972">
        <w:rPr>
          <w:sz w:val="24"/>
        </w:rPr>
        <w:t>Sainte Églize par mainte fois</w:t>
      </w:r>
      <w:r w:rsidR="003C6430">
        <w:rPr>
          <w:sz w:val="24"/>
        </w:rPr>
        <w:t xml:space="preserve"> ; </w:t>
      </w:r>
    </w:p>
    <w:p w:rsidR="008D6D53" w:rsidRPr="00437972" w:rsidRDefault="008D6D53" w:rsidP="004023F7">
      <w:pPr>
        <w:spacing w:after="0"/>
        <w:ind w:firstLine="284"/>
        <w:rPr>
          <w:sz w:val="24"/>
        </w:rPr>
      </w:pPr>
      <w:r w:rsidRPr="00437972">
        <w:rPr>
          <w:sz w:val="24"/>
        </w:rPr>
        <w:t>Et ſi em empire la foiz .</w:t>
      </w:r>
    </w:p>
    <w:p w:rsidR="008D6D53" w:rsidRPr="00437972" w:rsidRDefault="008D6D53" w:rsidP="004023F7">
      <w:pPr>
        <w:spacing w:after="0"/>
        <w:ind w:firstLine="284"/>
        <w:rPr>
          <w:sz w:val="24"/>
        </w:rPr>
      </w:pPr>
      <w:r w:rsidRPr="00437972">
        <w:rPr>
          <w:sz w:val="24"/>
        </w:rPr>
        <w:t xml:space="preserve">Car teiz i va boens Creſtiens </w:t>
      </w:r>
    </w:p>
    <w:p w:rsidR="008D6D53" w:rsidRPr="00437972" w:rsidRDefault="008D6D53" w:rsidP="004023F7">
      <w:pPr>
        <w:spacing w:after="0"/>
        <w:ind w:firstLine="284"/>
        <w:rPr>
          <w:sz w:val="24"/>
        </w:rPr>
      </w:pPr>
      <w:r w:rsidRPr="00437972">
        <w:rPr>
          <w:sz w:val="24"/>
        </w:rPr>
        <w:t>Qui ſ</w:t>
      </w:r>
      <w:r w:rsidR="003C6430">
        <w:rPr>
          <w:sz w:val="24"/>
        </w:rPr>
        <w:t>’</w:t>
      </w:r>
      <w:r w:rsidRPr="00437972">
        <w:rPr>
          <w:sz w:val="24"/>
        </w:rPr>
        <w:t>en vient fauz Fariſiens.</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Quant il m</w:t>
      </w:r>
      <w:r w:rsidR="003C6430">
        <w:rPr>
          <w:sz w:val="24"/>
        </w:rPr>
        <w:t>’</w:t>
      </w:r>
      <w:r w:rsidRPr="00437972">
        <w:rPr>
          <w:sz w:val="24"/>
        </w:rPr>
        <w:t>ot aſſeiz racontei</w:t>
      </w:r>
    </w:p>
    <w:p w:rsidR="008D6D53" w:rsidRPr="00437972" w:rsidRDefault="008D6D53" w:rsidP="004023F7">
      <w:pPr>
        <w:spacing w:after="0"/>
        <w:ind w:firstLine="284"/>
        <w:rPr>
          <w:sz w:val="24"/>
        </w:rPr>
      </w:pPr>
      <w:r w:rsidRPr="00437972">
        <w:rPr>
          <w:sz w:val="24"/>
        </w:rPr>
        <w:t>De ces genx qui sunt ſanz bontei</w:t>
      </w:r>
      <w:r w:rsidR="003C6430">
        <w:rPr>
          <w:sz w:val="24"/>
        </w:rPr>
        <w:t xml:space="preserve">, </w:t>
      </w:r>
    </w:p>
    <w:p w:rsidR="008D6D53" w:rsidRPr="00437972" w:rsidRDefault="008D6D53" w:rsidP="004023F7">
      <w:pPr>
        <w:spacing w:after="0"/>
        <w:ind w:firstLine="284"/>
        <w:rPr>
          <w:sz w:val="24"/>
        </w:rPr>
      </w:pPr>
      <w:r w:rsidRPr="00437972">
        <w:rPr>
          <w:sz w:val="24"/>
        </w:rPr>
        <w:t>Je demandai qui eſt li ſires</w:t>
      </w:r>
      <w:r w:rsidR="003C6430">
        <w:rPr>
          <w:sz w:val="24"/>
        </w:rPr>
        <w:t xml:space="preserve">, </w:t>
      </w:r>
    </w:p>
    <w:p w:rsidR="008D6D53" w:rsidRPr="00437972" w:rsidRDefault="008D6D53" w:rsidP="004023F7">
      <w:pPr>
        <w:spacing w:after="0"/>
        <w:ind w:firstLine="284"/>
        <w:rPr>
          <w:sz w:val="24"/>
        </w:rPr>
      </w:pPr>
      <w:r w:rsidRPr="00437972">
        <w:rPr>
          <w:sz w:val="24"/>
        </w:rPr>
        <w:t>Ce c</w:t>
      </w:r>
      <w:r w:rsidR="003C6430">
        <w:rPr>
          <w:sz w:val="24"/>
        </w:rPr>
        <w:t>’</w:t>
      </w:r>
      <w:r w:rsidRPr="00437972">
        <w:rPr>
          <w:sz w:val="24"/>
        </w:rPr>
        <w:t>eſt roiauteiz ou empires</w:t>
      </w:r>
      <w:r w:rsidR="003C6430">
        <w:rPr>
          <w:sz w:val="24"/>
        </w:rPr>
        <w:t xml:space="preserve"> ; </w:t>
      </w:r>
    </w:p>
    <w:p w:rsidR="008D6D53" w:rsidRPr="00437972" w:rsidRDefault="008D6D53" w:rsidP="004023F7">
      <w:pPr>
        <w:spacing w:after="0"/>
        <w:ind w:firstLine="284"/>
        <w:rPr>
          <w:sz w:val="24"/>
        </w:rPr>
      </w:pPr>
      <w:r w:rsidRPr="00437972">
        <w:rPr>
          <w:sz w:val="24"/>
        </w:rPr>
        <w:t xml:space="preserve">Et il me reſpont ſanz deſroi : </w:t>
      </w:r>
    </w:p>
    <w:p w:rsidR="008D6D53" w:rsidRPr="00437972" w:rsidRDefault="008D6D53" w:rsidP="004023F7">
      <w:pPr>
        <w:spacing w:after="0"/>
        <w:ind w:firstLine="284"/>
        <w:rPr>
          <w:sz w:val="24"/>
        </w:rPr>
      </w:pPr>
      <w:r w:rsidRPr="00437972">
        <w:rPr>
          <w:sz w:val="24"/>
        </w:rPr>
        <w:t>« N</w:t>
      </w:r>
      <w:r w:rsidR="003C6430">
        <w:rPr>
          <w:sz w:val="24"/>
        </w:rPr>
        <w:t>’</w:t>
      </w:r>
      <w:r w:rsidRPr="00437972">
        <w:rPr>
          <w:sz w:val="24"/>
        </w:rPr>
        <w:t>i a empéreor ne roi</w:t>
      </w:r>
      <w:r w:rsidR="003C6430">
        <w:rPr>
          <w:sz w:val="24"/>
        </w:rPr>
        <w:t xml:space="preserve">, </w:t>
      </w:r>
    </w:p>
    <w:p w:rsidR="008D6D53" w:rsidRPr="00437972" w:rsidRDefault="008D6D53" w:rsidP="004023F7">
      <w:pPr>
        <w:spacing w:after="0"/>
        <w:ind w:firstLine="284"/>
        <w:rPr>
          <w:sz w:val="24"/>
        </w:rPr>
      </w:pPr>
      <w:r w:rsidRPr="00437972">
        <w:rPr>
          <w:sz w:val="24"/>
        </w:rPr>
        <w:t>Ne ſeigneur</w:t>
      </w:r>
      <w:r w:rsidR="003C6430">
        <w:rPr>
          <w:sz w:val="24"/>
        </w:rPr>
        <w:t xml:space="preserve">, </w:t>
      </w:r>
      <w:r w:rsidRPr="00437972">
        <w:rPr>
          <w:sz w:val="24"/>
        </w:rPr>
        <w:t>qu</w:t>
      </w:r>
      <w:r w:rsidR="003C6430">
        <w:rPr>
          <w:sz w:val="24"/>
        </w:rPr>
        <w:t>’</w:t>
      </w:r>
      <w:r w:rsidRPr="00437972">
        <w:rPr>
          <w:sz w:val="24"/>
        </w:rPr>
        <w:t>il eſt treſpaſſeiz</w:t>
      </w:r>
      <w:r w:rsidR="003C6430">
        <w:rPr>
          <w:sz w:val="24"/>
        </w:rPr>
        <w:t xml:space="preserve"> ; </w:t>
      </w:r>
    </w:p>
    <w:p w:rsidR="008D6D53" w:rsidRPr="00437972" w:rsidRDefault="008D6D53" w:rsidP="004023F7">
      <w:pPr>
        <w:spacing w:after="0"/>
        <w:ind w:firstLine="284"/>
        <w:rPr>
          <w:sz w:val="24"/>
        </w:rPr>
      </w:pPr>
      <w:r w:rsidRPr="00437972">
        <w:rPr>
          <w:sz w:val="24"/>
        </w:rPr>
        <w:t>Mais atendans i a aſſeiz</w:t>
      </w:r>
    </w:p>
    <w:p w:rsidR="008D6D53" w:rsidRPr="00437972" w:rsidRDefault="008D6D53" w:rsidP="004023F7">
      <w:pPr>
        <w:spacing w:after="0"/>
        <w:ind w:firstLine="284"/>
        <w:rPr>
          <w:sz w:val="24"/>
        </w:rPr>
      </w:pPr>
      <w:r w:rsidRPr="00437972">
        <w:rPr>
          <w:sz w:val="24"/>
        </w:rPr>
        <w:t xml:space="preserve">Qui béent à la ſeignorie : </w:t>
      </w:r>
    </w:p>
    <w:p w:rsidR="008D6D53" w:rsidRPr="00437972" w:rsidRDefault="008D6D53" w:rsidP="004023F7">
      <w:pPr>
        <w:spacing w:after="0"/>
        <w:ind w:firstLine="284"/>
        <w:rPr>
          <w:sz w:val="24"/>
        </w:rPr>
      </w:pPr>
      <w:r w:rsidRPr="00437972">
        <w:rPr>
          <w:sz w:val="24"/>
        </w:rPr>
        <w:t>Vaine-Gloire</w:t>
      </w:r>
      <w:r w:rsidR="003C6430">
        <w:rPr>
          <w:sz w:val="24"/>
        </w:rPr>
        <w:t xml:space="preserve">, </w:t>
      </w:r>
      <w:r w:rsidRPr="00437972">
        <w:rPr>
          <w:sz w:val="24"/>
        </w:rPr>
        <w:t>&amp; Hipocrisie</w:t>
      </w:r>
      <w:r w:rsidR="003C6430">
        <w:rPr>
          <w:sz w:val="24"/>
        </w:rPr>
        <w:t xml:space="preserve">, </w:t>
      </w:r>
    </w:p>
    <w:p w:rsidR="008D6D53" w:rsidRPr="00437972" w:rsidRDefault="008D6D53" w:rsidP="004023F7">
      <w:pPr>
        <w:spacing w:after="0"/>
        <w:ind w:firstLine="284"/>
        <w:rPr>
          <w:sz w:val="24"/>
        </w:rPr>
      </w:pPr>
      <w:r w:rsidRPr="00437972">
        <w:rPr>
          <w:sz w:val="24"/>
        </w:rPr>
        <w:t xml:space="preserve">Et Avariſce &amp; Covoitize </w:t>
      </w:r>
    </w:p>
    <w:p w:rsidR="008D6D53" w:rsidRPr="00437972" w:rsidRDefault="008D6D53" w:rsidP="004023F7">
      <w:pPr>
        <w:spacing w:after="0"/>
        <w:ind w:firstLine="284"/>
        <w:rPr>
          <w:sz w:val="24"/>
        </w:rPr>
      </w:pPr>
      <w:r w:rsidRPr="00437972">
        <w:rPr>
          <w:sz w:val="24"/>
        </w:rPr>
        <w:t>Cuident bien avoir la juſtiſe</w:t>
      </w:r>
      <w:r w:rsidR="003C6430">
        <w:rPr>
          <w:sz w:val="24"/>
        </w:rPr>
        <w:t xml:space="preserve">, </w:t>
      </w:r>
    </w:p>
    <w:p w:rsidR="008D6D53" w:rsidRPr="00437972" w:rsidRDefault="008D6D53" w:rsidP="004023F7">
      <w:pPr>
        <w:spacing w:after="0"/>
        <w:ind w:firstLine="284"/>
        <w:rPr>
          <w:sz w:val="24"/>
        </w:rPr>
      </w:pPr>
      <w:r w:rsidRPr="00437972">
        <w:rPr>
          <w:sz w:val="24"/>
        </w:rPr>
        <w:t>Car la terre remaint ſans hoir</w:t>
      </w:r>
      <w:r w:rsidR="003C6430">
        <w:rPr>
          <w:sz w:val="24"/>
        </w:rPr>
        <w:t xml:space="preserve"> ; </w:t>
      </w:r>
    </w:p>
    <w:p w:rsidR="008D6D53" w:rsidRPr="00437972" w:rsidRDefault="008D6D53" w:rsidP="004023F7">
      <w:pPr>
        <w:spacing w:after="0"/>
        <w:ind w:firstLine="284"/>
        <w:rPr>
          <w:sz w:val="24"/>
        </w:rPr>
      </w:pPr>
      <w:r w:rsidRPr="00437972">
        <w:rPr>
          <w:sz w:val="24"/>
        </w:rPr>
        <w:t>Si la cuide chacuns avoir.</w:t>
      </w:r>
    </w:p>
    <w:p w:rsidR="008D6D53" w:rsidRPr="00437972" w:rsidRDefault="008D6D53" w:rsidP="004023F7">
      <w:pPr>
        <w:spacing w:after="0"/>
        <w:ind w:firstLine="284"/>
        <w:rPr>
          <w:sz w:val="24"/>
        </w:rPr>
      </w:pPr>
      <w:r w:rsidRPr="00437972">
        <w:rPr>
          <w:sz w:val="24"/>
        </w:rPr>
        <w:t>« D</w:t>
      </w:r>
      <w:r w:rsidR="003C6430">
        <w:rPr>
          <w:sz w:val="24"/>
        </w:rPr>
        <w:t>’</w:t>
      </w:r>
      <w:r w:rsidRPr="00437972">
        <w:rPr>
          <w:sz w:val="24"/>
        </w:rPr>
        <w:t>autre part eſt Humiliteiz</w:t>
      </w:r>
      <w:r w:rsidR="003C6430">
        <w:rPr>
          <w:sz w:val="24"/>
        </w:rPr>
        <w:t xml:space="preserve">, </w:t>
      </w:r>
    </w:p>
    <w:p w:rsidR="008D6D53" w:rsidRPr="00437972" w:rsidRDefault="008D6D53" w:rsidP="004023F7">
      <w:pPr>
        <w:spacing w:after="0"/>
        <w:ind w:firstLine="284"/>
        <w:rPr>
          <w:sz w:val="24"/>
        </w:rPr>
      </w:pPr>
      <w:r w:rsidRPr="00437972">
        <w:rPr>
          <w:sz w:val="24"/>
        </w:rPr>
        <w:t>Et Bone-Foiz &amp; Chariteiz</w:t>
      </w:r>
      <w:r w:rsidR="003C6430">
        <w:rPr>
          <w:sz w:val="24"/>
        </w:rPr>
        <w:t xml:space="preserve">, </w:t>
      </w:r>
    </w:p>
    <w:p w:rsidR="008D6D53" w:rsidRPr="00437972" w:rsidRDefault="008D6D53" w:rsidP="004023F7">
      <w:pPr>
        <w:spacing w:after="0"/>
        <w:ind w:firstLine="284"/>
        <w:rPr>
          <w:sz w:val="24"/>
        </w:rPr>
      </w:pPr>
      <w:r w:rsidRPr="00437972">
        <w:rPr>
          <w:sz w:val="24"/>
        </w:rPr>
        <w:t>Et Loiauteiz</w:t>
      </w:r>
      <w:r w:rsidR="003C6430">
        <w:rPr>
          <w:sz w:val="24"/>
        </w:rPr>
        <w:t xml:space="preserve">, </w:t>
      </w:r>
      <w:r w:rsidRPr="00437972">
        <w:rPr>
          <w:sz w:val="24"/>
        </w:rPr>
        <w:t>cil ſont à deſtre</w:t>
      </w:r>
      <w:r w:rsidR="003C6430">
        <w:rPr>
          <w:sz w:val="24"/>
        </w:rPr>
        <w:t xml:space="preserve">, </w:t>
      </w:r>
    </w:p>
    <w:p w:rsidR="008D6D53" w:rsidRPr="00437972" w:rsidRDefault="008D6D53" w:rsidP="004023F7">
      <w:pPr>
        <w:spacing w:after="0"/>
        <w:ind w:firstLine="284"/>
        <w:rPr>
          <w:sz w:val="24"/>
        </w:rPr>
      </w:pPr>
      <w:r w:rsidRPr="00437972">
        <w:rPr>
          <w:sz w:val="24"/>
        </w:rPr>
        <w:t>Qui déuſſent eſtre li meſtre</w:t>
      </w:r>
      <w:r w:rsidR="003C6430">
        <w:rPr>
          <w:sz w:val="24"/>
        </w:rPr>
        <w:t xml:space="preserve"> ; </w:t>
      </w:r>
    </w:p>
    <w:p w:rsidR="008D6D53" w:rsidRPr="00437972" w:rsidRDefault="008D6D53" w:rsidP="004023F7">
      <w:pPr>
        <w:spacing w:after="0"/>
        <w:ind w:firstLine="284"/>
        <w:rPr>
          <w:sz w:val="24"/>
        </w:rPr>
      </w:pPr>
      <w:r w:rsidRPr="00437972">
        <w:rPr>
          <w:sz w:val="24"/>
        </w:rPr>
        <w:t xml:space="preserve">Et cil les vuelent maîtroier </w:t>
      </w:r>
    </w:p>
    <w:p w:rsidR="008D6D53" w:rsidRPr="00437972" w:rsidRDefault="008D6D53" w:rsidP="004023F7">
      <w:pPr>
        <w:spacing w:after="0"/>
        <w:ind w:firstLine="284"/>
        <w:rPr>
          <w:sz w:val="24"/>
        </w:rPr>
      </w:pPr>
      <w:r w:rsidRPr="00437972">
        <w:rPr>
          <w:sz w:val="24"/>
        </w:rPr>
        <w:t>Qui ne ce vuelent otroier</w:t>
      </w:r>
    </w:p>
    <w:p w:rsidR="008D6D53" w:rsidRPr="00437972" w:rsidRDefault="008D6D53" w:rsidP="004023F7">
      <w:pPr>
        <w:spacing w:after="0"/>
        <w:ind w:firstLine="284"/>
        <w:rPr>
          <w:sz w:val="24"/>
        </w:rPr>
      </w:pPr>
      <w:r w:rsidRPr="00437972">
        <w:rPr>
          <w:sz w:val="24"/>
        </w:rPr>
        <w:t>A faire ſeigneur ſe n</w:t>
      </w:r>
      <w:r w:rsidR="003C6430">
        <w:rPr>
          <w:sz w:val="24"/>
        </w:rPr>
        <w:t>’</w:t>
      </w:r>
      <w:r w:rsidRPr="00437972">
        <w:rPr>
          <w:sz w:val="24"/>
        </w:rPr>
        <w:t>eſt d</w:t>
      </w:r>
      <w:r w:rsidR="003C6430">
        <w:rPr>
          <w:sz w:val="24"/>
        </w:rPr>
        <w:t>’</w:t>
      </w:r>
      <w:r w:rsidRPr="00437972">
        <w:rPr>
          <w:sz w:val="24"/>
        </w:rPr>
        <w:t>eux</w:t>
      </w:r>
      <w:r w:rsidR="003C6430">
        <w:rPr>
          <w:sz w:val="24"/>
        </w:rPr>
        <w:t xml:space="preserve">, </w:t>
      </w:r>
    </w:p>
    <w:p w:rsidR="008D6D53" w:rsidRPr="00437972" w:rsidRDefault="008D6D53" w:rsidP="004023F7">
      <w:pPr>
        <w:spacing w:after="0"/>
        <w:ind w:firstLine="284"/>
        <w:rPr>
          <w:sz w:val="24"/>
        </w:rPr>
      </w:pPr>
      <w:r w:rsidRPr="00437972">
        <w:rPr>
          <w:sz w:val="24"/>
        </w:rPr>
        <w:t>Si ſeroit damages &amp; deulz</w:t>
      </w:r>
      <w:r w:rsidR="003C6430">
        <w:rPr>
          <w:sz w:val="24"/>
        </w:rPr>
        <w:t xml:space="preserve"> ; </w:t>
      </w:r>
    </w:p>
    <w:p w:rsidR="008D6D53" w:rsidRPr="00437972" w:rsidRDefault="008D6D53" w:rsidP="004023F7">
      <w:pPr>
        <w:spacing w:after="0"/>
        <w:ind w:firstLine="284"/>
        <w:rPr>
          <w:sz w:val="24"/>
        </w:rPr>
      </w:pPr>
      <w:r w:rsidRPr="00437972">
        <w:rPr>
          <w:sz w:val="24"/>
        </w:rPr>
        <w:t>Cil ſ</w:t>
      </w:r>
      <w:r w:rsidR="003C6430">
        <w:rPr>
          <w:sz w:val="24"/>
        </w:rPr>
        <w:t>’</w:t>
      </w:r>
      <w:r w:rsidRPr="00437972">
        <w:rPr>
          <w:sz w:val="24"/>
        </w:rPr>
        <w:t xml:space="preserve">aſemblent aſſeiz ſouvent </w:t>
      </w:r>
    </w:p>
    <w:p w:rsidR="008D6D53" w:rsidRPr="00437972" w:rsidRDefault="008D6D53" w:rsidP="004023F7">
      <w:pPr>
        <w:spacing w:after="0"/>
        <w:ind w:firstLine="284"/>
        <w:rPr>
          <w:sz w:val="24"/>
        </w:rPr>
      </w:pPr>
      <w:r w:rsidRPr="00437972">
        <w:rPr>
          <w:sz w:val="24"/>
        </w:rPr>
        <w:t>Et en chapitre &amp; en couvant</w:t>
      </w:r>
      <w:r w:rsidR="003C6430">
        <w:rPr>
          <w:sz w:val="24"/>
        </w:rPr>
        <w:t xml:space="preserve"> ; </w:t>
      </w:r>
    </w:p>
    <w:p w:rsidR="008D6D53" w:rsidRPr="00437972" w:rsidRDefault="008D6D53" w:rsidP="004023F7">
      <w:pPr>
        <w:spacing w:after="0"/>
        <w:ind w:firstLine="284"/>
        <w:rPr>
          <w:sz w:val="24"/>
        </w:rPr>
      </w:pPr>
      <w:r w:rsidRPr="00437972">
        <w:rPr>
          <w:sz w:val="24"/>
        </w:rPr>
        <w:t>Aſſeiz dient</w:t>
      </w:r>
      <w:r w:rsidR="003C6430">
        <w:rPr>
          <w:sz w:val="24"/>
        </w:rPr>
        <w:t xml:space="preserve">, </w:t>
      </w:r>
      <w:r w:rsidRPr="00437972">
        <w:rPr>
          <w:sz w:val="24"/>
        </w:rPr>
        <w:t xml:space="preserve">mais il font pou </w:t>
      </w:r>
    </w:p>
    <w:p w:rsidR="008D6D53" w:rsidRPr="00437972" w:rsidRDefault="008D6D53" w:rsidP="004023F7">
      <w:pPr>
        <w:spacing w:after="0"/>
        <w:ind w:firstLine="284"/>
        <w:rPr>
          <w:sz w:val="24"/>
        </w:rPr>
      </w:pPr>
      <w:r w:rsidRPr="00437972">
        <w:rPr>
          <w:sz w:val="24"/>
        </w:rPr>
        <w:t>Ni à ſaint Père ne à ſaint Pou :</w:t>
      </w:r>
    </w:p>
    <w:p w:rsidR="008D6D53" w:rsidRPr="00437972" w:rsidRDefault="008D6D53" w:rsidP="004023F7">
      <w:pPr>
        <w:spacing w:after="0"/>
        <w:ind w:firstLine="284"/>
        <w:rPr>
          <w:sz w:val="24"/>
        </w:rPr>
      </w:pPr>
      <w:r w:rsidRPr="00437972">
        <w:rPr>
          <w:sz w:val="24"/>
        </w:rPr>
        <w:t>C</w:t>
      </w:r>
      <w:r w:rsidR="003C6430">
        <w:rPr>
          <w:sz w:val="24"/>
        </w:rPr>
        <w:t>’</w:t>
      </w:r>
      <w:r w:rsidRPr="00437972">
        <w:rPr>
          <w:sz w:val="24"/>
        </w:rPr>
        <w:t>eſt ce auques de lor afère</w:t>
      </w:r>
      <w:r w:rsidR="003C6430">
        <w:rPr>
          <w:sz w:val="24"/>
        </w:rPr>
        <w:t xml:space="preserve">, </w:t>
      </w:r>
    </w:p>
    <w:p w:rsidR="008D6D53" w:rsidRPr="00437972" w:rsidRDefault="008D6D53" w:rsidP="004023F7">
      <w:pPr>
        <w:spacing w:after="0"/>
        <w:ind w:firstLine="284"/>
        <w:rPr>
          <w:sz w:val="24"/>
        </w:rPr>
      </w:pPr>
      <w:r w:rsidRPr="00437972">
        <w:rPr>
          <w:sz w:val="24"/>
        </w:rPr>
        <w:t>Mais orendroit n</w:t>
      </w:r>
      <w:r w:rsidR="003C6430">
        <w:rPr>
          <w:sz w:val="24"/>
        </w:rPr>
        <w:t>’</w:t>
      </w:r>
      <w:r w:rsidRPr="00437972">
        <w:rPr>
          <w:sz w:val="24"/>
        </w:rPr>
        <w:t>en ont que faire. »</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 xml:space="preserve">Je vox ſavoir de lor couvainne </w:t>
      </w:r>
    </w:p>
    <w:p w:rsidR="008D6D53" w:rsidRPr="00437972" w:rsidRDefault="008D6D53" w:rsidP="004023F7">
      <w:pPr>
        <w:spacing w:after="0"/>
        <w:ind w:firstLine="284"/>
        <w:rPr>
          <w:sz w:val="24"/>
        </w:rPr>
      </w:pPr>
      <w:r w:rsidRPr="00437972">
        <w:rPr>
          <w:sz w:val="24"/>
        </w:rPr>
        <w:t xml:space="preserve">Et enquerre la maître vainne </w:t>
      </w:r>
    </w:p>
    <w:p w:rsidR="008D6D53" w:rsidRPr="00437972" w:rsidRDefault="008D6D53" w:rsidP="004023F7">
      <w:pPr>
        <w:spacing w:after="0"/>
        <w:ind w:firstLine="284"/>
        <w:rPr>
          <w:sz w:val="24"/>
        </w:rPr>
      </w:pPr>
      <w:r w:rsidRPr="00437972">
        <w:rPr>
          <w:sz w:val="24"/>
        </w:rPr>
        <w:t>De lor a</w:t>
      </w:r>
      <w:r w:rsidR="00DC36D1">
        <w:rPr>
          <w:sz w:val="24"/>
        </w:rPr>
        <w:t>f</w:t>
      </w:r>
      <w:r w:rsidRPr="00437972">
        <w:rPr>
          <w:sz w:val="24"/>
        </w:rPr>
        <w:t>aire &amp; de lor eſtre</w:t>
      </w:r>
      <w:r w:rsidR="003C6430">
        <w:rPr>
          <w:sz w:val="24"/>
        </w:rPr>
        <w:t xml:space="preserve">, </w:t>
      </w:r>
    </w:p>
    <w:p w:rsidR="008D6D53" w:rsidRPr="00437972" w:rsidRDefault="008D6D53" w:rsidP="004023F7">
      <w:pPr>
        <w:spacing w:after="0"/>
        <w:ind w:firstLine="284"/>
        <w:rPr>
          <w:sz w:val="24"/>
        </w:rPr>
      </w:pPr>
      <w:r w:rsidRPr="00437972">
        <w:rPr>
          <w:sz w:val="24"/>
        </w:rPr>
        <w:t>Li queiz d</w:t>
      </w:r>
      <w:r w:rsidR="003C6430">
        <w:rPr>
          <w:sz w:val="24"/>
        </w:rPr>
        <w:t>’</w:t>
      </w:r>
      <w:r w:rsidRPr="00437972">
        <w:rPr>
          <w:sz w:val="24"/>
        </w:rPr>
        <w:t>eulz porroit ſires eſtre</w:t>
      </w:r>
      <w:r w:rsidR="003C6430">
        <w:rPr>
          <w:sz w:val="24"/>
        </w:rPr>
        <w:t xml:space="preserve"> ; </w:t>
      </w:r>
    </w:p>
    <w:p w:rsidR="008D6D53" w:rsidRPr="00437972" w:rsidRDefault="008D6D53" w:rsidP="004023F7">
      <w:pPr>
        <w:spacing w:after="0"/>
        <w:ind w:firstLine="284"/>
        <w:rPr>
          <w:sz w:val="24"/>
        </w:rPr>
      </w:pPr>
      <w:r w:rsidRPr="00437972">
        <w:rPr>
          <w:sz w:val="24"/>
        </w:rPr>
        <w:lastRenderedPageBreak/>
        <w:t>Et vi qu</w:t>
      </w:r>
      <w:r w:rsidR="003C6430">
        <w:rPr>
          <w:sz w:val="24"/>
        </w:rPr>
        <w:t>’</w:t>
      </w:r>
      <w:r w:rsidRPr="00437972">
        <w:rPr>
          <w:sz w:val="24"/>
        </w:rPr>
        <w:t xml:space="preserve">à ceſte veſtéure </w:t>
      </w:r>
    </w:p>
    <w:p w:rsidR="008D6D53" w:rsidRPr="00437972" w:rsidRDefault="008D6D53" w:rsidP="004023F7">
      <w:pPr>
        <w:spacing w:after="0"/>
        <w:ind w:firstLine="284"/>
        <w:rPr>
          <w:sz w:val="24"/>
        </w:rPr>
      </w:pPr>
      <w:r w:rsidRPr="00437972">
        <w:rPr>
          <w:sz w:val="24"/>
        </w:rPr>
        <w:t>N</w:t>
      </w:r>
      <w:r w:rsidR="003C6430">
        <w:rPr>
          <w:sz w:val="24"/>
        </w:rPr>
        <w:t>’</w:t>
      </w:r>
      <w:r w:rsidRPr="00437972">
        <w:rPr>
          <w:sz w:val="24"/>
        </w:rPr>
        <w:t>auroie pain n</w:t>
      </w:r>
      <w:r w:rsidR="003C6430">
        <w:rPr>
          <w:sz w:val="24"/>
        </w:rPr>
        <w:t>’</w:t>
      </w:r>
      <w:r w:rsidRPr="00437972">
        <w:rPr>
          <w:sz w:val="24"/>
        </w:rPr>
        <w:t xml:space="preserve">endoſſéure. </w:t>
      </w:r>
    </w:p>
    <w:p w:rsidR="008D6D53" w:rsidRPr="00437972" w:rsidRDefault="008D6D53" w:rsidP="004023F7">
      <w:pPr>
        <w:spacing w:after="0"/>
        <w:ind w:firstLine="284"/>
        <w:rPr>
          <w:sz w:val="24"/>
        </w:rPr>
      </w:pPr>
      <w:r w:rsidRPr="00437972">
        <w:rPr>
          <w:sz w:val="24"/>
        </w:rPr>
        <w:t>Viii. aunes d</w:t>
      </w:r>
      <w:r w:rsidR="003C6430">
        <w:rPr>
          <w:sz w:val="24"/>
        </w:rPr>
        <w:t>’</w:t>
      </w:r>
      <w:r w:rsidRPr="00437972">
        <w:rPr>
          <w:sz w:val="24"/>
        </w:rPr>
        <w:t>un camelin pris</w:t>
      </w:r>
      <w:r w:rsidR="003C6430">
        <w:rPr>
          <w:sz w:val="24"/>
        </w:rPr>
        <w:t xml:space="preserve">, </w:t>
      </w:r>
    </w:p>
    <w:p w:rsidR="008D6D53" w:rsidRPr="00437972" w:rsidRDefault="008D6D53" w:rsidP="004023F7">
      <w:pPr>
        <w:spacing w:after="0"/>
        <w:ind w:firstLine="284"/>
        <w:rPr>
          <w:sz w:val="24"/>
        </w:rPr>
      </w:pPr>
      <w:r w:rsidRPr="00437972">
        <w:rPr>
          <w:sz w:val="24"/>
        </w:rPr>
        <w:t>Brunet &amp; groz</w:t>
      </w:r>
      <w:r w:rsidR="003C6430">
        <w:rPr>
          <w:sz w:val="24"/>
        </w:rPr>
        <w:t xml:space="preserve">, </w:t>
      </w:r>
      <w:r w:rsidRPr="00437972">
        <w:rPr>
          <w:sz w:val="24"/>
        </w:rPr>
        <w:t>d</w:t>
      </w:r>
      <w:r w:rsidR="003C6430">
        <w:rPr>
          <w:sz w:val="24"/>
        </w:rPr>
        <w:t>’</w:t>
      </w:r>
      <w:r w:rsidRPr="00437972">
        <w:rPr>
          <w:sz w:val="24"/>
        </w:rPr>
        <w:t>un povre pris</w:t>
      </w:r>
      <w:r w:rsidR="003C6430">
        <w:rPr>
          <w:sz w:val="24"/>
        </w:rPr>
        <w:t xml:space="preserve">, </w:t>
      </w:r>
    </w:p>
    <w:p w:rsidR="008D6D53" w:rsidRPr="00437972" w:rsidRDefault="008D6D53" w:rsidP="004023F7">
      <w:pPr>
        <w:spacing w:after="0"/>
        <w:ind w:firstLine="284"/>
        <w:rPr>
          <w:sz w:val="24"/>
        </w:rPr>
      </w:pPr>
      <w:r w:rsidRPr="00437972">
        <w:rPr>
          <w:sz w:val="24"/>
        </w:rPr>
        <w:t>Dont pas ne fui à grant eſcot</w:t>
      </w:r>
      <w:r w:rsidR="003C6430">
        <w:rPr>
          <w:sz w:val="24"/>
        </w:rPr>
        <w:t xml:space="preserve"> ; </w:t>
      </w:r>
    </w:p>
    <w:p w:rsidR="008D6D53" w:rsidRPr="00437972" w:rsidRDefault="008D6D53" w:rsidP="004023F7">
      <w:pPr>
        <w:spacing w:after="0"/>
        <w:ind w:firstLine="284"/>
        <w:rPr>
          <w:sz w:val="24"/>
        </w:rPr>
      </w:pPr>
      <w:r w:rsidRPr="00437972">
        <w:rPr>
          <w:sz w:val="24"/>
        </w:rPr>
        <w:t>S</w:t>
      </w:r>
      <w:r w:rsidR="003C6430">
        <w:rPr>
          <w:sz w:val="24"/>
        </w:rPr>
        <w:t>’</w:t>
      </w:r>
      <w:r w:rsidRPr="00437972">
        <w:rPr>
          <w:sz w:val="24"/>
        </w:rPr>
        <w:t>en fis faire cote &amp; ſorcot</w:t>
      </w:r>
    </w:p>
    <w:p w:rsidR="008D6D53" w:rsidRPr="00437972" w:rsidRDefault="008D6D53" w:rsidP="004023F7">
      <w:pPr>
        <w:spacing w:after="0"/>
        <w:ind w:firstLine="284"/>
        <w:rPr>
          <w:sz w:val="24"/>
        </w:rPr>
      </w:pPr>
      <w:r w:rsidRPr="00437972">
        <w:rPr>
          <w:sz w:val="24"/>
        </w:rPr>
        <w:t xml:space="preserve">Et une houce grant &amp; large </w:t>
      </w:r>
    </w:p>
    <w:p w:rsidR="008D6D53" w:rsidRPr="00437972" w:rsidRDefault="008D6D53" w:rsidP="004023F7">
      <w:pPr>
        <w:spacing w:after="0"/>
        <w:ind w:firstLine="284"/>
        <w:rPr>
          <w:sz w:val="24"/>
        </w:rPr>
      </w:pPr>
      <w:r w:rsidRPr="00437972">
        <w:rPr>
          <w:sz w:val="24"/>
        </w:rPr>
        <w:t>Forrée d</w:t>
      </w:r>
      <w:r w:rsidR="003C6430">
        <w:rPr>
          <w:sz w:val="24"/>
        </w:rPr>
        <w:t>’</w:t>
      </w:r>
      <w:r w:rsidRPr="00437972">
        <w:rPr>
          <w:sz w:val="24"/>
        </w:rPr>
        <w:t>une noire ſarge.</w:t>
      </w:r>
    </w:p>
    <w:p w:rsidR="008D6D53" w:rsidRPr="00437972" w:rsidRDefault="008D6D53" w:rsidP="004023F7">
      <w:pPr>
        <w:spacing w:after="0"/>
        <w:ind w:firstLine="284"/>
        <w:rPr>
          <w:sz w:val="24"/>
        </w:rPr>
      </w:pPr>
      <w:r w:rsidRPr="00437972">
        <w:rPr>
          <w:sz w:val="24"/>
        </w:rPr>
        <w:t>Li ſorcoz fu à noire panne :</w:t>
      </w:r>
    </w:p>
    <w:p w:rsidR="008D6D53" w:rsidRPr="00437972" w:rsidRDefault="008D6D53" w:rsidP="004023F7">
      <w:pPr>
        <w:spacing w:after="0"/>
        <w:ind w:firstLine="284"/>
        <w:rPr>
          <w:sz w:val="24"/>
        </w:rPr>
      </w:pPr>
      <w:r w:rsidRPr="00437972">
        <w:rPr>
          <w:sz w:val="24"/>
        </w:rPr>
        <w:t>Lors ou-ge bien trovei la manne</w:t>
      </w:r>
      <w:r w:rsidR="003C6430">
        <w:rPr>
          <w:sz w:val="24"/>
        </w:rPr>
        <w:t xml:space="preserve">, </w:t>
      </w:r>
    </w:p>
    <w:p w:rsidR="008D6D53" w:rsidRPr="00437972" w:rsidRDefault="008D6D53" w:rsidP="004023F7">
      <w:pPr>
        <w:spacing w:after="0"/>
        <w:ind w:firstLine="284"/>
        <w:rPr>
          <w:sz w:val="24"/>
        </w:rPr>
      </w:pPr>
      <w:r w:rsidRPr="00437972">
        <w:rPr>
          <w:sz w:val="24"/>
        </w:rPr>
        <w:t xml:space="preserve">Car bien ſou </w:t>
      </w:r>
      <w:r w:rsidR="00DC36D1">
        <w:rPr>
          <w:sz w:val="24"/>
        </w:rPr>
        <w:t>f</w:t>
      </w:r>
      <w:r w:rsidRPr="00437972">
        <w:rPr>
          <w:sz w:val="24"/>
        </w:rPr>
        <w:t>aire le marmite</w:t>
      </w:r>
      <w:r w:rsidR="003C6430">
        <w:rPr>
          <w:sz w:val="24"/>
        </w:rPr>
        <w:t xml:space="preserve">, </w:t>
      </w:r>
    </w:p>
    <w:p w:rsidR="008D6D53" w:rsidRPr="00437972" w:rsidRDefault="008D6D53" w:rsidP="004023F7">
      <w:pPr>
        <w:spacing w:after="0"/>
        <w:ind w:firstLine="284"/>
        <w:rPr>
          <w:sz w:val="24"/>
        </w:rPr>
      </w:pPr>
      <w:r w:rsidRPr="00437972">
        <w:rPr>
          <w:sz w:val="24"/>
        </w:rPr>
        <w:t xml:space="preserve">Si que je reſembloie hermite </w:t>
      </w:r>
    </w:p>
    <w:p w:rsidR="008D6D53" w:rsidRPr="00437972" w:rsidRDefault="008D6D53" w:rsidP="004023F7">
      <w:pPr>
        <w:spacing w:after="0"/>
        <w:ind w:firstLine="284"/>
        <w:rPr>
          <w:sz w:val="24"/>
        </w:rPr>
      </w:pPr>
      <w:r w:rsidRPr="00437972">
        <w:rPr>
          <w:sz w:val="24"/>
        </w:rPr>
        <w:t>Celui qui m</w:t>
      </w:r>
      <w:r w:rsidR="003C6430">
        <w:rPr>
          <w:sz w:val="24"/>
        </w:rPr>
        <w:t>’</w:t>
      </w:r>
      <w:r w:rsidRPr="00437972">
        <w:rPr>
          <w:sz w:val="24"/>
        </w:rPr>
        <w:t>eſgardoit de fors</w:t>
      </w:r>
      <w:r w:rsidR="003C6430">
        <w:rPr>
          <w:sz w:val="24"/>
        </w:rPr>
        <w:t xml:space="preserve">, </w:t>
      </w:r>
    </w:p>
    <w:p w:rsidR="008D6D53" w:rsidRPr="00437972" w:rsidRDefault="008D6D53" w:rsidP="004023F7">
      <w:pPr>
        <w:spacing w:after="0"/>
        <w:ind w:firstLine="284"/>
        <w:rPr>
          <w:sz w:val="24"/>
        </w:rPr>
      </w:pPr>
      <w:r w:rsidRPr="00437972">
        <w:rPr>
          <w:sz w:val="24"/>
        </w:rPr>
        <w:t>Mais autre cuer avoit ou cors.</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Ypocriſie me reſut</w:t>
      </w:r>
      <w:r w:rsidR="003C6430">
        <w:rPr>
          <w:sz w:val="24"/>
        </w:rPr>
        <w:t xml:space="preserve">, </w:t>
      </w:r>
    </w:p>
    <w:p w:rsidR="008D6D53" w:rsidRPr="00437972" w:rsidRDefault="008D6D53" w:rsidP="004023F7">
      <w:pPr>
        <w:spacing w:after="0"/>
        <w:ind w:firstLine="284"/>
        <w:rPr>
          <w:sz w:val="24"/>
        </w:rPr>
      </w:pPr>
      <w:r w:rsidRPr="00437972">
        <w:rPr>
          <w:sz w:val="24"/>
        </w:rPr>
        <w:t>Qui trop durement ſe déſut</w:t>
      </w:r>
      <w:r w:rsidR="003C6430">
        <w:rPr>
          <w:sz w:val="24"/>
        </w:rPr>
        <w:t xml:space="preserve">, </w:t>
      </w:r>
    </w:p>
    <w:p w:rsidR="008D6D53" w:rsidRPr="00437972" w:rsidRDefault="008D6D53" w:rsidP="004023F7">
      <w:pPr>
        <w:spacing w:after="0"/>
        <w:ind w:firstLine="284"/>
        <w:rPr>
          <w:sz w:val="24"/>
        </w:rPr>
      </w:pPr>
      <w:r w:rsidRPr="00437972">
        <w:rPr>
          <w:sz w:val="24"/>
        </w:rPr>
        <w:t>Car ces ſecreiz &amp; ces afaires</w:t>
      </w:r>
      <w:r w:rsidR="003C6430">
        <w:rPr>
          <w:sz w:val="24"/>
        </w:rPr>
        <w:t xml:space="preserve">, </w:t>
      </w:r>
    </w:p>
    <w:p w:rsidR="008D6D53" w:rsidRPr="00437972" w:rsidRDefault="008D6D53" w:rsidP="004023F7">
      <w:pPr>
        <w:spacing w:after="0"/>
        <w:ind w:firstLine="284"/>
        <w:rPr>
          <w:sz w:val="24"/>
        </w:rPr>
      </w:pPr>
      <w:r w:rsidRPr="00437972">
        <w:rPr>
          <w:sz w:val="24"/>
        </w:rPr>
        <w:t>Por ce que je fui ces notaires</w:t>
      </w:r>
      <w:r w:rsidR="003C6430">
        <w:rPr>
          <w:sz w:val="24"/>
        </w:rPr>
        <w:t xml:space="preserve">, </w:t>
      </w:r>
    </w:p>
    <w:p w:rsidR="008D6D53" w:rsidRPr="00437972" w:rsidRDefault="008D6D53" w:rsidP="004023F7">
      <w:pPr>
        <w:spacing w:after="0"/>
        <w:ind w:firstLine="284"/>
        <w:rPr>
          <w:sz w:val="24"/>
        </w:rPr>
      </w:pPr>
      <w:r w:rsidRPr="00437972">
        <w:rPr>
          <w:sz w:val="24"/>
        </w:rPr>
        <w:t>Sou touz &amp; quanqu</w:t>
      </w:r>
      <w:r w:rsidR="003C6430">
        <w:rPr>
          <w:sz w:val="24"/>
        </w:rPr>
        <w:t>’</w:t>
      </w:r>
      <w:r w:rsidRPr="00437972">
        <w:rPr>
          <w:sz w:val="24"/>
        </w:rPr>
        <w:t xml:space="preserve">ele penſoit. </w:t>
      </w:r>
    </w:p>
    <w:p w:rsidR="008D6D53" w:rsidRPr="00437972" w:rsidRDefault="008D6D53" w:rsidP="004023F7">
      <w:pPr>
        <w:spacing w:after="0"/>
        <w:ind w:firstLine="284"/>
        <w:rPr>
          <w:sz w:val="24"/>
        </w:rPr>
      </w:pPr>
      <w:r w:rsidRPr="00437972">
        <w:rPr>
          <w:sz w:val="24"/>
        </w:rPr>
        <w:t xml:space="preserve">Sor ce que vos orroiz enſoit. </w:t>
      </w:r>
    </w:p>
    <w:p w:rsidR="008D6D53" w:rsidRPr="00437972" w:rsidRDefault="008D6D53" w:rsidP="004023F7">
      <w:pPr>
        <w:spacing w:after="0"/>
        <w:ind w:firstLine="284"/>
        <w:rPr>
          <w:sz w:val="24"/>
        </w:rPr>
      </w:pPr>
      <w:r w:rsidRPr="00437972">
        <w:rPr>
          <w:sz w:val="24"/>
        </w:rPr>
        <w:t>Ele vout faire ſon voloir</w:t>
      </w:r>
      <w:r w:rsidR="003C6430">
        <w:rPr>
          <w:sz w:val="24"/>
        </w:rPr>
        <w:t xml:space="preserve">, </w:t>
      </w:r>
    </w:p>
    <w:p w:rsidR="008D6D53" w:rsidRPr="00437972" w:rsidRDefault="008D6D53" w:rsidP="004023F7">
      <w:pPr>
        <w:spacing w:after="0"/>
        <w:ind w:firstLine="284"/>
        <w:rPr>
          <w:sz w:val="24"/>
        </w:rPr>
      </w:pPr>
      <w:r w:rsidRPr="00437972">
        <w:rPr>
          <w:sz w:val="24"/>
        </w:rPr>
        <w:t>Cui qu</w:t>
      </w:r>
      <w:r w:rsidR="003C6430">
        <w:rPr>
          <w:sz w:val="24"/>
        </w:rPr>
        <w:t>’</w:t>
      </w:r>
      <w:r w:rsidRPr="00437972">
        <w:rPr>
          <w:sz w:val="24"/>
        </w:rPr>
        <w:t>en doie li cuers doloir</w:t>
      </w:r>
      <w:r w:rsidR="003C6430">
        <w:rPr>
          <w:sz w:val="24"/>
        </w:rPr>
        <w:t xml:space="preserve"> ; </w:t>
      </w:r>
    </w:p>
    <w:p w:rsidR="008D6D53" w:rsidRPr="00437972" w:rsidRDefault="008D6D53" w:rsidP="004023F7">
      <w:pPr>
        <w:spacing w:after="0"/>
        <w:ind w:firstLine="284"/>
        <w:rPr>
          <w:sz w:val="24"/>
        </w:rPr>
      </w:pPr>
      <w:r w:rsidRPr="00437972">
        <w:rPr>
          <w:sz w:val="24"/>
        </w:rPr>
        <w:t>Il ne lor chaut</w:t>
      </w:r>
      <w:r w:rsidR="003C6430">
        <w:rPr>
          <w:sz w:val="24"/>
        </w:rPr>
        <w:t xml:space="preserve">, </w:t>
      </w:r>
      <w:r w:rsidRPr="00437972">
        <w:rPr>
          <w:sz w:val="24"/>
        </w:rPr>
        <w:t>mais qu</w:t>
      </w:r>
      <w:r w:rsidR="003C6430">
        <w:rPr>
          <w:sz w:val="24"/>
        </w:rPr>
        <w:t>’</w:t>
      </w:r>
      <w:r w:rsidRPr="00437972">
        <w:rPr>
          <w:sz w:val="24"/>
        </w:rPr>
        <w:t>il lor plaiſe</w:t>
      </w:r>
      <w:r w:rsidR="003C6430">
        <w:rPr>
          <w:sz w:val="24"/>
        </w:rPr>
        <w:t xml:space="preserve">, </w:t>
      </w:r>
    </w:p>
    <w:p w:rsidR="008D6D53" w:rsidRPr="00437972" w:rsidRDefault="008D6D53" w:rsidP="004023F7">
      <w:pPr>
        <w:spacing w:after="0"/>
        <w:ind w:firstLine="284"/>
        <w:rPr>
          <w:sz w:val="24"/>
        </w:rPr>
      </w:pPr>
      <w:r w:rsidRPr="00437972">
        <w:rPr>
          <w:sz w:val="24"/>
        </w:rPr>
        <w:t>Qui qu</w:t>
      </w:r>
      <w:r w:rsidR="003C6430">
        <w:rPr>
          <w:sz w:val="24"/>
        </w:rPr>
        <w:t>’</w:t>
      </w:r>
      <w:r w:rsidRPr="00437972">
        <w:rPr>
          <w:sz w:val="24"/>
        </w:rPr>
        <w:t xml:space="preserve">en ait poinne ne méſaiſe. </w:t>
      </w:r>
    </w:p>
    <w:p w:rsidR="008D6D53" w:rsidRPr="00437972" w:rsidRDefault="008D6D53" w:rsidP="004023F7">
      <w:pPr>
        <w:spacing w:after="0"/>
        <w:ind w:firstLine="284"/>
        <w:rPr>
          <w:sz w:val="24"/>
        </w:rPr>
      </w:pPr>
      <w:r w:rsidRPr="00437972">
        <w:rPr>
          <w:sz w:val="24"/>
        </w:rPr>
        <w:t>Vins &amp; viandes vuet avoir</w:t>
      </w:r>
      <w:r w:rsidR="003C6430">
        <w:rPr>
          <w:sz w:val="24"/>
        </w:rPr>
        <w:t xml:space="preserve">, </w:t>
      </w:r>
    </w:p>
    <w:p w:rsidR="008D6D53" w:rsidRPr="00437972" w:rsidRDefault="008D6D53" w:rsidP="004023F7">
      <w:pPr>
        <w:spacing w:after="0"/>
        <w:ind w:firstLine="284"/>
        <w:rPr>
          <w:sz w:val="24"/>
        </w:rPr>
      </w:pPr>
      <w:r w:rsidRPr="00437972">
        <w:rPr>
          <w:sz w:val="24"/>
        </w:rPr>
        <w:t>S</w:t>
      </w:r>
      <w:r w:rsidR="003C6430">
        <w:rPr>
          <w:sz w:val="24"/>
        </w:rPr>
        <w:t>’</w:t>
      </w:r>
      <w:r w:rsidRPr="00437972">
        <w:rPr>
          <w:sz w:val="24"/>
        </w:rPr>
        <w:t xml:space="preserve">om les puet troveir por avoir </w:t>
      </w:r>
    </w:p>
    <w:p w:rsidR="008D6D53" w:rsidRPr="00437972" w:rsidRDefault="008D6D53" w:rsidP="004023F7">
      <w:pPr>
        <w:spacing w:after="0"/>
        <w:ind w:firstLine="284"/>
        <w:rPr>
          <w:sz w:val="24"/>
        </w:rPr>
      </w:pPr>
      <w:r w:rsidRPr="00437972">
        <w:rPr>
          <w:sz w:val="24"/>
        </w:rPr>
        <w:t>Juqu</w:t>
      </w:r>
      <w:r w:rsidR="003C6430">
        <w:rPr>
          <w:sz w:val="24"/>
        </w:rPr>
        <w:t>’</w:t>
      </w:r>
      <w:r w:rsidRPr="00437972">
        <w:rPr>
          <w:sz w:val="24"/>
        </w:rPr>
        <w:t>à refoule Marion</w:t>
      </w:r>
      <w:r w:rsidR="003C6430">
        <w:rPr>
          <w:sz w:val="24"/>
        </w:rPr>
        <w:t xml:space="preserve">, </w:t>
      </w:r>
    </w:p>
    <w:p w:rsidR="008D6D53" w:rsidRPr="00437972" w:rsidRDefault="008D6D53" w:rsidP="004023F7">
      <w:pPr>
        <w:spacing w:after="0"/>
        <w:ind w:firstLine="284"/>
        <w:rPr>
          <w:sz w:val="24"/>
        </w:rPr>
      </w:pPr>
      <w:r w:rsidRPr="00437972">
        <w:rPr>
          <w:sz w:val="24"/>
        </w:rPr>
        <w:t>Et non d</w:t>
      </w:r>
      <w:r w:rsidR="003C6430">
        <w:rPr>
          <w:sz w:val="24"/>
        </w:rPr>
        <w:t>’</w:t>
      </w:r>
      <w:r w:rsidRPr="00437972">
        <w:rPr>
          <w:sz w:val="24"/>
        </w:rPr>
        <w:t>ameir religion</w:t>
      </w:r>
      <w:r w:rsidR="003C6430">
        <w:rPr>
          <w:sz w:val="24"/>
        </w:rPr>
        <w:t xml:space="preserve">, </w:t>
      </w:r>
    </w:p>
    <w:p w:rsidR="008D6D53" w:rsidRPr="00437972" w:rsidRDefault="008D6D53" w:rsidP="004023F7">
      <w:pPr>
        <w:spacing w:after="0"/>
        <w:ind w:firstLine="284"/>
        <w:rPr>
          <w:sz w:val="24"/>
        </w:rPr>
      </w:pPr>
      <w:r w:rsidRPr="00437972">
        <w:rPr>
          <w:sz w:val="24"/>
        </w:rPr>
        <w:t xml:space="preserve">Et de toutes vertuz ameir. </w:t>
      </w:r>
    </w:p>
    <w:p w:rsidR="008D6D53" w:rsidRPr="00437972" w:rsidRDefault="008D6D53" w:rsidP="004023F7">
      <w:pPr>
        <w:spacing w:after="0"/>
        <w:ind w:firstLine="284"/>
        <w:rPr>
          <w:sz w:val="24"/>
        </w:rPr>
      </w:pPr>
      <w:r w:rsidRPr="00437972">
        <w:rPr>
          <w:sz w:val="24"/>
        </w:rPr>
        <w:t>S</w:t>
      </w:r>
      <w:r w:rsidR="003C6430">
        <w:rPr>
          <w:sz w:val="24"/>
        </w:rPr>
        <w:t>’</w:t>
      </w:r>
      <w:r w:rsidRPr="00437972">
        <w:rPr>
          <w:sz w:val="24"/>
        </w:rPr>
        <w:t>a en li tant fiel &amp; ameir</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n</w:t>
      </w:r>
      <w:r w:rsidR="003C6430">
        <w:rPr>
          <w:sz w:val="24"/>
        </w:rPr>
        <w:t>’</w:t>
      </w:r>
      <w:r w:rsidRPr="00437972">
        <w:rPr>
          <w:sz w:val="24"/>
        </w:rPr>
        <w:t>eſt n</w:t>
      </w:r>
      <w:r w:rsidR="003C6430">
        <w:rPr>
          <w:sz w:val="24"/>
        </w:rPr>
        <w:t>’</w:t>
      </w:r>
      <w:r w:rsidRPr="00437972">
        <w:rPr>
          <w:sz w:val="24"/>
        </w:rPr>
        <w:t>uns hom qui li me</w:t>
      </w:r>
      <w:r w:rsidR="00F628E5">
        <w:rPr>
          <w:sz w:val="24"/>
        </w:rPr>
        <w:t>s</w:t>
      </w:r>
      <w:r w:rsidRPr="00437972">
        <w:rPr>
          <w:sz w:val="24"/>
        </w:rPr>
        <w:t xml:space="preserve">face </w:t>
      </w:r>
    </w:p>
    <w:p w:rsidR="008D6D53" w:rsidRPr="00437972" w:rsidRDefault="008D6D53" w:rsidP="004023F7">
      <w:pPr>
        <w:spacing w:after="0"/>
        <w:ind w:firstLine="284"/>
        <w:rPr>
          <w:sz w:val="24"/>
        </w:rPr>
      </w:pPr>
      <w:r w:rsidRPr="00437972">
        <w:rPr>
          <w:sz w:val="24"/>
        </w:rPr>
        <w:t>Qui jamais puiſt avoir ſa grace.</w:t>
      </w:r>
    </w:p>
    <w:p w:rsidR="008D6D53" w:rsidRPr="00437972" w:rsidRDefault="008D6D53" w:rsidP="004023F7">
      <w:pPr>
        <w:spacing w:after="0"/>
        <w:ind w:firstLine="284"/>
        <w:rPr>
          <w:sz w:val="24"/>
        </w:rPr>
      </w:pPr>
      <w:r w:rsidRPr="00437972">
        <w:rPr>
          <w:sz w:val="24"/>
        </w:rPr>
        <w:t>C</w:t>
      </w:r>
      <w:r w:rsidR="003C6430">
        <w:rPr>
          <w:sz w:val="24"/>
        </w:rPr>
        <w:t>’</w:t>
      </w:r>
      <w:r w:rsidRPr="00437972">
        <w:rPr>
          <w:sz w:val="24"/>
        </w:rPr>
        <w:t xml:space="preserve">eſt li glaſons qui ne puet fondre : </w:t>
      </w:r>
    </w:p>
    <w:p w:rsidR="008D6D53" w:rsidRPr="00437972" w:rsidRDefault="008D6D53" w:rsidP="004023F7">
      <w:pPr>
        <w:spacing w:after="0"/>
        <w:ind w:firstLine="284"/>
        <w:rPr>
          <w:sz w:val="24"/>
        </w:rPr>
      </w:pPr>
      <w:r w:rsidRPr="00437972">
        <w:rPr>
          <w:sz w:val="24"/>
        </w:rPr>
        <w:t xml:space="preserve">Chacun jor la vodroit confondre </w:t>
      </w:r>
    </w:p>
    <w:p w:rsidR="008D6D53" w:rsidRPr="00437972" w:rsidRDefault="008D6D53" w:rsidP="004023F7">
      <w:pPr>
        <w:spacing w:after="0"/>
        <w:ind w:firstLine="284"/>
        <w:rPr>
          <w:sz w:val="24"/>
        </w:rPr>
      </w:pPr>
      <w:r w:rsidRPr="00437972">
        <w:rPr>
          <w:sz w:val="24"/>
        </w:rPr>
        <w:t>Ce chacun jor pooit revivre.</w:t>
      </w:r>
    </w:p>
    <w:p w:rsidR="008D6D53" w:rsidRPr="00437972" w:rsidRDefault="008D6D53" w:rsidP="004023F7">
      <w:pPr>
        <w:spacing w:after="0"/>
        <w:ind w:firstLine="284"/>
        <w:rPr>
          <w:sz w:val="24"/>
        </w:rPr>
      </w:pPr>
      <w:r w:rsidRPr="00437972">
        <w:rPr>
          <w:sz w:val="24"/>
        </w:rPr>
        <w:t>Ours ne lyons</w:t>
      </w:r>
      <w:r w:rsidR="003C6430">
        <w:rPr>
          <w:sz w:val="24"/>
        </w:rPr>
        <w:t xml:space="preserve">, </w:t>
      </w:r>
      <w:r w:rsidRPr="00437972">
        <w:rPr>
          <w:sz w:val="24"/>
        </w:rPr>
        <w:t xml:space="preserve">ſerpent ne vuyvre </w:t>
      </w:r>
    </w:p>
    <w:p w:rsidR="008D6D53" w:rsidRPr="00437972" w:rsidRDefault="008D6D53" w:rsidP="004023F7">
      <w:pPr>
        <w:spacing w:after="0"/>
        <w:ind w:firstLine="284"/>
        <w:rPr>
          <w:sz w:val="24"/>
        </w:rPr>
      </w:pPr>
      <w:r w:rsidRPr="00437972">
        <w:rPr>
          <w:sz w:val="24"/>
        </w:rPr>
        <w:t>N</w:t>
      </w:r>
      <w:r w:rsidR="003C6430">
        <w:rPr>
          <w:sz w:val="24"/>
        </w:rPr>
        <w:t>’</w:t>
      </w:r>
      <w:r w:rsidRPr="00437972">
        <w:rPr>
          <w:sz w:val="24"/>
        </w:rPr>
        <w:t xml:space="preserve">ont tant de cruautei encemble </w:t>
      </w:r>
    </w:p>
    <w:p w:rsidR="008D6D53" w:rsidRPr="00437972" w:rsidRDefault="008D6D53" w:rsidP="004023F7">
      <w:pPr>
        <w:spacing w:after="0"/>
        <w:ind w:firstLine="284"/>
        <w:rPr>
          <w:sz w:val="24"/>
        </w:rPr>
      </w:pPr>
      <w:r w:rsidRPr="00437972">
        <w:rPr>
          <w:sz w:val="24"/>
        </w:rPr>
        <w:t>Com ele ſeule</w:t>
      </w:r>
      <w:r w:rsidR="003C6430">
        <w:rPr>
          <w:sz w:val="24"/>
        </w:rPr>
        <w:t xml:space="preserve">, </w:t>
      </w:r>
      <w:r w:rsidRPr="00437972">
        <w:rPr>
          <w:sz w:val="24"/>
        </w:rPr>
        <w:t>ce me cemble.</w:t>
      </w:r>
    </w:p>
    <w:p w:rsidR="008D6D53" w:rsidRPr="00437972" w:rsidRDefault="008D6D53" w:rsidP="004023F7">
      <w:pPr>
        <w:spacing w:after="0"/>
        <w:ind w:firstLine="284"/>
        <w:rPr>
          <w:sz w:val="24"/>
        </w:rPr>
      </w:pPr>
      <w:r w:rsidRPr="00437972">
        <w:rPr>
          <w:sz w:val="24"/>
        </w:rPr>
        <w:t>Ce vous ſaveiz raiſon entendre</w:t>
      </w:r>
      <w:r w:rsidR="003C6430">
        <w:rPr>
          <w:sz w:val="24"/>
        </w:rPr>
        <w:t xml:space="preserve">, </w:t>
      </w:r>
    </w:p>
    <w:p w:rsidR="008D6D53" w:rsidRPr="00437972" w:rsidRDefault="008D6D53" w:rsidP="004023F7">
      <w:pPr>
        <w:spacing w:after="0"/>
        <w:ind w:firstLine="284"/>
        <w:rPr>
          <w:sz w:val="24"/>
        </w:rPr>
      </w:pPr>
      <w:r w:rsidRPr="00437972">
        <w:rPr>
          <w:sz w:val="24"/>
        </w:rPr>
        <w:t>C</w:t>
      </w:r>
      <w:r w:rsidR="003C6430">
        <w:rPr>
          <w:sz w:val="24"/>
        </w:rPr>
        <w:t>’</w:t>
      </w:r>
      <w:r w:rsidRPr="00437972">
        <w:rPr>
          <w:sz w:val="24"/>
        </w:rPr>
        <w:t>eſt li charbons deſoz la cendre</w:t>
      </w:r>
      <w:r w:rsidR="003C6430">
        <w:rPr>
          <w:sz w:val="24"/>
        </w:rPr>
        <w:t xml:space="preserve">, </w:t>
      </w:r>
    </w:p>
    <w:p w:rsidR="008D6D53" w:rsidRPr="00437972" w:rsidRDefault="008D6D53" w:rsidP="004023F7">
      <w:pPr>
        <w:spacing w:after="0"/>
        <w:ind w:firstLine="284"/>
        <w:rPr>
          <w:sz w:val="24"/>
        </w:rPr>
      </w:pPr>
      <w:r w:rsidRPr="00437972">
        <w:rPr>
          <w:sz w:val="24"/>
        </w:rPr>
        <w:t xml:space="preserve">Qui eſt plus chauz que cil qui flame. </w:t>
      </w:r>
    </w:p>
    <w:p w:rsidR="008D6D53" w:rsidRPr="00437972" w:rsidRDefault="008D6D53" w:rsidP="004023F7">
      <w:pPr>
        <w:spacing w:after="0"/>
        <w:ind w:firstLine="284"/>
        <w:rPr>
          <w:sz w:val="24"/>
        </w:rPr>
      </w:pPr>
      <w:r w:rsidRPr="00437972">
        <w:rPr>
          <w:sz w:val="24"/>
        </w:rPr>
        <w:t>Après ſi vuet que Nons ne fame</w:t>
      </w:r>
    </w:p>
    <w:p w:rsidR="008D6D53" w:rsidRPr="00437972" w:rsidRDefault="008D6D53" w:rsidP="004023F7">
      <w:pPr>
        <w:spacing w:after="0"/>
        <w:ind w:firstLine="284"/>
        <w:rPr>
          <w:sz w:val="24"/>
        </w:rPr>
      </w:pPr>
      <w:r w:rsidRPr="00437972">
        <w:rPr>
          <w:sz w:val="24"/>
        </w:rPr>
        <w:t>Ne ſoit oïz ne entenduz</w:t>
      </w:r>
      <w:r w:rsidR="003C6430">
        <w:rPr>
          <w:sz w:val="24"/>
        </w:rPr>
        <w:t xml:space="preserve">, </w:t>
      </w:r>
    </w:p>
    <w:p w:rsidR="008D6D53" w:rsidRPr="00437972" w:rsidRDefault="008D6D53" w:rsidP="004023F7">
      <w:pPr>
        <w:spacing w:after="0"/>
        <w:ind w:firstLine="284"/>
        <w:rPr>
          <w:sz w:val="24"/>
        </w:rPr>
      </w:pPr>
      <w:r w:rsidRPr="00437972">
        <w:rPr>
          <w:sz w:val="24"/>
        </w:rPr>
        <w:t>Ce il ne c</w:t>
      </w:r>
      <w:r w:rsidR="003C6430">
        <w:rPr>
          <w:sz w:val="24"/>
        </w:rPr>
        <w:t>’</w:t>
      </w:r>
      <w:r w:rsidRPr="00437972">
        <w:rPr>
          <w:sz w:val="24"/>
        </w:rPr>
        <w:t>eſt à li renduz</w:t>
      </w:r>
      <w:r w:rsidR="003C6430">
        <w:rPr>
          <w:sz w:val="24"/>
        </w:rPr>
        <w:t xml:space="preserve">, </w:t>
      </w:r>
    </w:p>
    <w:p w:rsidR="008D6D53" w:rsidRPr="00437972" w:rsidRDefault="008D6D53" w:rsidP="004023F7">
      <w:pPr>
        <w:spacing w:after="0"/>
        <w:ind w:firstLine="284"/>
        <w:rPr>
          <w:sz w:val="24"/>
        </w:rPr>
      </w:pPr>
      <w:r w:rsidRPr="00437972">
        <w:rPr>
          <w:sz w:val="24"/>
        </w:rPr>
        <w:lastRenderedPageBreak/>
        <w:t>Puis qu</w:t>
      </w:r>
      <w:r w:rsidR="003C6430">
        <w:rPr>
          <w:sz w:val="24"/>
        </w:rPr>
        <w:t>’</w:t>
      </w:r>
      <w:r w:rsidRPr="00437972">
        <w:rPr>
          <w:sz w:val="24"/>
        </w:rPr>
        <w:t>il eſt armeiz de ces armes</w:t>
      </w:r>
      <w:r w:rsidR="003C6430">
        <w:rPr>
          <w:sz w:val="24"/>
        </w:rPr>
        <w:t xml:space="preserve">, </w:t>
      </w:r>
    </w:p>
    <w:p w:rsidR="008D6D53" w:rsidRPr="00437972" w:rsidRDefault="008D6D53" w:rsidP="004023F7">
      <w:pPr>
        <w:spacing w:after="0"/>
        <w:ind w:firstLine="284"/>
        <w:rPr>
          <w:sz w:val="24"/>
        </w:rPr>
      </w:pPr>
      <w:r w:rsidRPr="00437972">
        <w:rPr>
          <w:sz w:val="24"/>
        </w:rPr>
        <w:t>Et il puet l</w:t>
      </w:r>
      <w:r w:rsidR="003C6430">
        <w:rPr>
          <w:sz w:val="24"/>
        </w:rPr>
        <w:t>’</w:t>
      </w:r>
      <w:r w:rsidRPr="00437972">
        <w:rPr>
          <w:sz w:val="24"/>
        </w:rPr>
        <w:t>en ploreir .ij. larmes</w:t>
      </w:r>
      <w:r w:rsidR="003C6430">
        <w:rPr>
          <w:sz w:val="24"/>
        </w:rPr>
        <w:t xml:space="preserve">, </w:t>
      </w:r>
    </w:p>
    <w:p w:rsidR="008D6D53" w:rsidRPr="00437972" w:rsidRDefault="008D6D53" w:rsidP="004023F7">
      <w:pPr>
        <w:spacing w:after="0"/>
        <w:ind w:firstLine="284"/>
        <w:rPr>
          <w:sz w:val="24"/>
        </w:rPr>
      </w:pPr>
      <w:r w:rsidRPr="00437972">
        <w:rPr>
          <w:sz w:val="24"/>
        </w:rPr>
        <w:t>Ou faire cemblant dou ploreir.</w:t>
      </w:r>
    </w:p>
    <w:p w:rsidR="008D6D53" w:rsidRPr="00437972" w:rsidRDefault="008D6D53" w:rsidP="004023F7">
      <w:pPr>
        <w:spacing w:after="0"/>
        <w:ind w:firstLine="284"/>
        <w:rPr>
          <w:sz w:val="24"/>
        </w:rPr>
      </w:pPr>
      <w:r w:rsidRPr="00437972">
        <w:rPr>
          <w:sz w:val="24"/>
        </w:rPr>
        <w:t>Il n</w:t>
      </w:r>
      <w:r w:rsidR="003C6430">
        <w:rPr>
          <w:sz w:val="24"/>
        </w:rPr>
        <w:t>’</w:t>
      </w:r>
      <w:r w:rsidRPr="00437972">
        <w:rPr>
          <w:sz w:val="24"/>
        </w:rPr>
        <w:t>i a ſors de l</w:t>
      </w:r>
      <w:r w:rsidR="003C6430">
        <w:rPr>
          <w:sz w:val="24"/>
        </w:rPr>
        <w:t>’</w:t>
      </w:r>
      <w:r w:rsidRPr="00437972">
        <w:rPr>
          <w:sz w:val="24"/>
        </w:rPr>
        <w:t>aoreir :</w:t>
      </w:r>
    </w:p>
    <w:p w:rsidR="008D6D53" w:rsidRPr="00437972" w:rsidRDefault="008D6D53" w:rsidP="004023F7">
      <w:pPr>
        <w:spacing w:after="0"/>
        <w:ind w:firstLine="284"/>
        <w:rPr>
          <w:sz w:val="24"/>
        </w:rPr>
      </w:pPr>
      <w:r w:rsidRPr="00437972">
        <w:rPr>
          <w:sz w:val="24"/>
        </w:rPr>
        <w:t>Guerroier puet Dieu &amp; le monde</w:t>
      </w:r>
      <w:r w:rsidR="003C6430">
        <w:rPr>
          <w:sz w:val="24"/>
        </w:rPr>
        <w:t xml:space="preserve">, </w:t>
      </w:r>
    </w:p>
    <w:p w:rsidR="008D6D53" w:rsidRPr="00437972" w:rsidRDefault="008D6D53" w:rsidP="004023F7">
      <w:pPr>
        <w:spacing w:after="0"/>
        <w:ind w:firstLine="284"/>
        <w:rPr>
          <w:sz w:val="24"/>
        </w:rPr>
      </w:pPr>
      <w:r w:rsidRPr="00437972">
        <w:rPr>
          <w:sz w:val="24"/>
        </w:rPr>
        <w:t>Que n</w:t>
      </w:r>
      <w:r w:rsidR="003C6430">
        <w:rPr>
          <w:sz w:val="24"/>
        </w:rPr>
        <w:t>’</w:t>
      </w:r>
      <w:r w:rsidRPr="00437972">
        <w:rPr>
          <w:sz w:val="24"/>
        </w:rPr>
        <w:t>uns n</w:t>
      </w:r>
      <w:r w:rsidR="003C6430">
        <w:rPr>
          <w:sz w:val="24"/>
        </w:rPr>
        <w:t>’</w:t>
      </w:r>
      <w:r w:rsidRPr="00437972">
        <w:rPr>
          <w:sz w:val="24"/>
        </w:rPr>
        <w:t>eſt teiz qui li reſponde.</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Teil aventage ont ypocrite</w:t>
      </w:r>
      <w:r w:rsidR="003C6430">
        <w:rPr>
          <w:sz w:val="24"/>
        </w:rPr>
        <w:t xml:space="preserve">, </w:t>
      </w:r>
    </w:p>
    <w:p w:rsidR="008D6D53" w:rsidRPr="00437972" w:rsidRDefault="008D6D53" w:rsidP="004023F7">
      <w:pPr>
        <w:spacing w:after="0"/>
        <w:ind w:firstLine="284"/>
        <w:rPr>
          <w:sz w:val="24"/>
        </w:rPr>
      </w:pPr>
      <w:r w:rsidRPr="00437972">
        <w:rPr>
          <w:sz w:val="24"/>
        </w:rPr>
        <w:t xml:space="preserve">Quant il ont la parole dites </w:t>
      </w:r>
    </w:p>
    <w:p w:rsidR="008D6D53" w:rsidRPr="00437972" w:rsidRDefault="008D6D53" w:rsidP="004023F7">
      <w:pPr>
        <w:spacing w:after="0"/>
        <w:ind w:firstLine="284"/>
        <w:rPr>
          <w:sz w:val="24"/>
        </w:rPr>
      </w:pPr>
      <w:r w:rsidRPr="00437972">
        <w:rPr>
          <w:sz w:val="24"/>
        </w:rPr>
        <w:t>Que il vuelent eſtre créu</w:t>
      </w:r>
      <w:r w:rsidR="003C6430">
        <w:rPr>
          <w:sz w:val="24"/>
        </w:rPr>
        <w:t xml:space="preserve">, </w:t>
      </w:r>
    </w:p>
    <w:p w:rsidR="008D6D53" w:rsidRPr="00437972" w:rsidRDefault="006738B4" w:rsidP="004023F7">
      <w:pPr>
        <w:spacing w:after="0"/>
        <w:ind w:firstLine="284"/>
        <w:rPr>
          <w:sz w:val="24"/>
        </w:rPr>
      </w:pPr>
      <w:r>
        <w:rPr>
          <w:sz w:val="24"/>
        </w:rPr>
        <w:t>Et ce conques ne f</w:t>
      </w:r>
      <w:r w:rsidR="008D6D53" w:rsidRPr="00437972">
        <w:rPr>
          <w:sz w:val="24"/>
        </w:rPr>
        <w:t>u véu</w:t>
      </w:r>
    </w:p>
    <w:p w:rsidR="008D6D53" w:rsidRPr="00437972" w:rsidRDefault="008D6D53" w:rsidP="004023F7">
      <w:pPr>
        <w:spacing w:after="0"/>
        <w:ind w:firstLine="284"/>
        <w:rPr>
          <w:sz w:val="24"/>
        </w:rPr>
      </w:pPr>
      <w:r w:rsidRPr="00437972">
        <w:rPr>
          <w:sz w:val="24"/>
        </w:rPr>
        <w:t xml:space="preserve">Vellent-il teſmoignier à voir. </w:t>
      </w:r>
    </w:p>
    <w:p w:rsidR="008D6D53" w:rsidRPr="00437972" w:rsidRDefault="008D6D53" w:rsidP="004023F7">
      <w:pPr>
        <w:spacing w:after="0"/>
        <w:ind w:firstLine="284"/>
        <w:rPr>
          <w:sz w:val="24"/>
        </w:rPr>
      </w:pPr>
      <w:r w:rsidRPr="00437972">
        <w:rPr>
          <w:sz w:val="24"/>
        </w:rPr>
        <w:t xml:space="preserve">Qui porroit teil éur avoir </w:t>
      </w:r>
    </w:p>
    <w:p w:rsidR="008D6D53" w:rsidRPr="00437972" w:rsidRDefault="008D6D53" w:rsidP="004023F7">
      <w:pPr>
        <w:spacing w:after="0"/>
        <w:ind w:firstLine="284"/>
        <w:rPr>
          <w:sz w:val="24"/>
        </w:rPr>
      </w:pPr>
      <w:r w:rsidRPr="00437972">
        <w:rPr>
          <w:sz w:val="24"/>
        </w:rPr>
        <w:t>Con de lui loeir &amp; priſier</w:t>
      </w:r>
      <w:r w:rsidR="003C6430">
        <w:rPr>
          <w:sz w:val="24"/>
        </w:rPr>
        <w:t xml:space="preserve">, </w:t>
      </w:r>
    </w:p>
    <w:p w:rsidR="008D6D53" w:rsidRPr="00437972" w:rsidRDefault="008D6D53" w:rsidP="004023F7">
      <w:pPr>
        <w:spacing w:after="0"/>
        <w:ind w:firstLine="284"/>
        <w:rPr>
          <w:sz w:val="24"/>
        </w:rPr>
      </w:pPr>
      <w:r w:rsidRPr="00437972">
        <w:rPr>
          <w:sz w:val="24"/>
        </w:rPr>
        <w:t>Il ſ</w:t>
      </w:r>
      <w:r w:rsidR="003C6430">
        <w:rPr>
          <w:sz w:val="24"/>
        </w:rPr>
        <w:t>’</w:t>
      </w:r>
      <w:r w:rsidRPr="00437972">
        <w:rPr>
          <w:sz w:val="24"/>
        </w:rPr>
        <w:t xml:space="preserve">en feroit boen deſguiſier </w:t>
      </w:r>
    </w:p>
    <w:p w:rsidR="008D6D53" w:rsidRPr="00437972" w:rsidRDefault="008D6D53" w:rsidP="004023F7">
      <w:pPr>
        <w:spacing w:after="0"/>
        <w:ind w:firstLine="284"/>
        <w:rPr>
          <w:sz w:val="24"/>
        </w:rPr>
      </w:pPr>
      <w:r w:rsidRPr="00437972">
        <w:rPr>
          <w:sz w:val="24"/>
        </w:rPr>
        <w:t>Et veſtir robe ſenz coleur</w:t>
      </w:r>
      <w:r w:rsidR="003C6430">
        <w:rPr>
          <w:sz w:val="24"/>
        </w:rPr>
        <w:t xml:space="preserve">, </w:t>
      </w:r>
    </w:p>
    <w:p w:rsidR="008D6D53" w:rsidRPr="00437972" w:rsidRDefault="008D6D53" w:rsidP="004023F7">
      <w:pPr>
        <w:spacing w:after="0"/>
        <w:ind w:firstLine="284"/>
        <w:rPr>
          <w:sz w:val="24"/>
        </w:rPr>
      </w:pPr>
      <w:r w:rsidRPr="00437972">
        <w:rPr>
          <w:sz w:val="24"/>
        </w:rPr>
        <w:t>Où il n</w:t>
      </w:r>
      <w:r w:rsidR="003C6430">
        <w:rPr>
          <w:sz w:val="24"/>
        </w:rPr>
        <w:t>’</w:t>
      </w:r>
      <w:r w:rsidRPr="00437972">
        <w:rPr>
          <w:sz w:val="24"/>
        </w:rPr>
        <w:t>a froit</w:t>
      </w:r>
      <w:r w:rsidR="003C6430">
        <w:rPr>
          <w:sz w:val="24"/>
        </w:rPr>
        <w:t xml:space="preserve">, </w:t>
      </w:r>
      <w:r w:rsidRPr="00437972">
        <w:rPr>
          <w:sz w:val="24"/>
        </w:rPr>
        <w:t>n</w:t>
      </w:r>
      <w:r w:rsidR="003C6430">
        <w:rPr>
          <w:sz w:val="24"/>
        </w:rPr>
        <w:t>’</w:t>
      </w:r>
      <w:r w:rsidRPr="00437972">
        <w:rPr>
          <w:sz w:val="24"/>
        </w:rPr>
        <w:t>autre doleur</w:t>
      </w:r>
      <w:r w:rsidR="003C6430">
        <w:rPr>
          <w:sz w:val="24"/>
        </w:rPr>
        <w:t xml:space="preserve">, </w:t>
      </w:r>
    </w:p>
    <w:p w:rsidR="008D6D53" w:rsidRPr="00437972" w:rsidRDefault="008D6D53" w:rsidP="004023F7">
      <w:pPr>
        <w:spacing w:after="0"/>
        <w:ind w:firstLine="284"/>
        <w:rPr>
          <w:sz w:val="24"/>
        </w:rPr>
      </w:pPr>
      <w:r w:rsidRPr="00437972">
        <w:rPr>
          <w:sz w:val="24"/>
        </w:rPr>
        <w:t>Large robe</w:t>
      </w:r>
      <w:r w:rsidR="003C6430">
        <w:rPr>
          <w:sz w:val="24"/>
        </w:rPr>
        <w:t xml:space="preserve">, </w:t>
      </w:r>
      <w:r w:rsidRPr="00437972">
        <w:rPr>
          <w:sz w:val="24"/>
        </w:rPr>
        <w:t>ſolers ſorreiz</w:t>
      </w:r>
      <w:r w:rsidR="003C6430">
        <w:rPr>
          <w:sz w:val="24"/>
        </w:rPr>
        <w:t xml:space="preserve"> ; </w:t>
      </w:r>
    </w:p>
    <w:p w:rsidR="008D6D53" w:rsidRPr="00437972" w:rsidRDefault="008D6D53" w:rsidP="004023F7">
      <w:pPr>
        <w:spacing w:after="0"/>
        <w:ind w:firstLine="284"/>
        <w:rPr>
          <w:sz w:val="24"/>
        </w:rPr>
      </w:pPr>
      <w:r w:rsidRPr="00437972">
        <w:rPr>
          <w:sz w:val="24"/>
        </w:rPr>
        <w:t>Et quant il eſt bien afeutreiz</w:t>
      </w:r>
      <w:r w:rsidR="003C6430">
        <w:rPr>
          <w:sz w:val="24"/>
        </w:rPr>
        <w:t xml:space="preserve">, </w:t>
      </w:r>
    </w:p>
    <w:p w:rsidR="008D6D53" w:rsidRPr="00437972" w:rsidRDefault="008D6D53" w:rsidP="004023F7">
      <w:pPr>
        <w:spacing w:after="0"/>
        <w:ind w:firstLine="284"/>
        <w:rPr>
          <w:sz w:val="24"/>
        </w:rPr>
      </w:pPr>
      <w:r w:rsidRPr="00437972">
        <w:rPr>
          <w:sz w:val="24"/>
        </w:rPr>
        <w:t>Si doute autant froit comme chaut</w:t>
      </w:r>
      <w:r w:rsidR="003C6430">
        <w:rPr>
          <w:sz w:val="24"/>
        </w:rPr>
        <w:t xml:space="preserve">, </w:t>
      </w:r>
    </w:p>
    <w:p w:rsidR="008D6D53" w:rsidRPr="00437972" w:rsidRDefault="008D6D53" w:rsidP="004023F7">
      <w:pPr>
        <w:spacing w:after="0"/>
        <w:ind w:firstLine="284"/>
        <w:rPr>
          <w:sz w:val="24"/>
        </w:rPr>
      </w:pPr>
      <w:r w:rsidRPr="00437972">
        <w:rPr>
          <w:sz w:val="24"/>
        </w:rPr>
        <w:t>Ne de povre home ne li chaut</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cuide avoir Dieu baudement</w:t>
      </w:r>
    </w:p>
    <w:p w:rsidR="008D6D53" w:rsidRPr="00437972" w:rsidRDefault="008D6D53" w:rsidP="004023F7">
      <w:pPr>
        <w:spacing w:after="0"/>
        <w:ind w:firstLine="284"/>
        <w:rPr>
          <w:sz w:val="24"/>
        </w:rPr>
      </w:pPr>
      <w:r w:rsidRPr="00437972">
        <w:rPr>
          <w:sz w:val="24"/>
        </w:rPr>
        <w:t>Ou cors tenir tot chaudement.</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Tant a Ypocriſie ovrei</w:t>
      </w:r>
    </w:p>
    <w:p w:rsidR="008D6D53" w:rsidRPr="00437972" w:rsidRDefault="00DB7987" w:rsidP="004023F7">
      <w:pPr>
        <w:spacing w:after="0"/>
        <w:ind w:firstLine="284"/>
        <w:rPr>
          <w:sz w:val="24"/>
        </w:rPr>
      </w:pPr>
      <w:r>
        <w:rPr>
          <w:sz w:val="24"/>
        </w:rPr>
        <w:t>Que grant partie a recovrei</w:t>
      </w:r>
    </w:p>
    <w:p w:rsidR="008D6D53" w:rsidRPr="00437972" w:rsidRDefault="008D6D53" w:rsidP="004023F7">
      <w:pPr>
        <w:spacing w:after="0"/>
        <w:ind w:firstLine="284"/>
        <w:rPr>
          <w:sz w:val="24"/>
        </w:rPr>
      </w:pPr>
      <w:r w:rsidRPr="00437972">
        <w:rPr>
          <w:sz w:val="24"/>
        </w:rPr>
        <w:t>En cele terre dont je vin</w:t>
      </w:r>
      <w:r w:rsidR="003C6430">
        <w:rPr>
          <w:sz w:val="24"/>
        </w:rPr>
        <w:t xml:space="preserve"> ; </w:t>
      </w:r>
    </w:p>
    <w:p w:rsidR="008D6D53" w:rsidRPr="00437972" w:rsidRDefault="008D6D53" w:rsidP="004023F7">
      <w:pPr>
        <w:spacing w:after="0"/>
        <w:ind w:firstLine="284"/>
        <w:rPr>
          <w:sz w:val="24"/>
        </w:rPr>
      </w:pPr>
      <w:r w:rsidRPr="00437972">
        <w:rPr>
          <w:sz w:val="24"/>
        </w:rPr>
        <w:t>Grant deſcretiſtre</w:t>
      </w:r>
      <w:r w:rsidR="003C6430">
        <w:rPr>
          <w:sz w:val="24"/>
        </w:rPr>
        <w:t xml:space="preserve">, </w:t>
      </w:r>
      <w:r w:rsidRPr="00437972">
        <w:rPr>
          <w:sz w:val="24"/>
        </w:rPr>
        <w:t xml:space="preserve">grant devin </w:t>
      </w:r>
    </w:p>
    <w:p w:rsidR="008D6D53" w:rsidRPr="00437972" w:rsidRDefault="008D6D53" w:rsidP="004023F7">
      <w:pPr>
        <w:spacing w:after="0"/>
        <w:ind w:firstLine="284"/>
        <w:rPr>
          <w:sz w:val="24"/>
        </w:rPr>
      </w:pPr>
      <w:r w:rsidRPr="00437972">
        <w:rPr>
          <w:sz w:val="24"/>
        </w:rPr>
        <w:t xml:space="preserve">Sont à la cour de sa maignie. </w:t>
      </w:r>
    </w:p>
    <w:p w:rsidR="008D6D53" w:rsidRPr="00437972" w:rsidRDefault="008D6D53" w:rsidP="004023F7">
      <w:pPr>
        <w:spacing w:after="0"/>
        <w:ind w:firstLine="284"/>
        <w:rPr>
          <w:sz w:val="24"/>
        </w:rPr>
      </w:pPr>
      <w:r w:rsidRPr="00437972">
        <w:rPr>
          <w:sz w:val="24"/>
        </w:rPr>
        <w:t>Bien eſt la choze deſreignie</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ele avoit à élection</w:t>
      </w:r>
    </w:p>
    <w:p w:rsidR="008D6D53" w:rsidRPr="00437972" w:rsidRDefault="008D6D53" w:rsidP="004023F7">
      <w:pPr>
        <w:spacing w:after="0"/>
        <w:ind w:firstLine="284"/>
        <w:rPr>
          <w:sz w:val="24"/>
        </w:rPr>
      </w:pPr>
      <w:r w:rsidRPr="00437972">
        <w:rPr>
          <w:sz w:val="24"/>
        </w:rPr>
        <w:t>La greigneur congrégation</w:t>
      </w:r>
      <w:r w:rsidR="003C6430">
        <w:rPr>
          <w:sz w:val="24"/>
        </w:rPr>
        <w:t xml:space="preserve">, </w:t>
      </w:r>
    </w:p>
    <w:p w:rsidR="008D6D53" w:rsidRPr="00437972" w:rsidRDefault="008D6D53" w:rsidP="004023F7">
      <w:pPr>
        <w:spacing w:after="0"/>
        <w:ind w:firstLine="284"/>
        <w:rPr>
          <w:sz w:val="24"/>
        </w:rPr>
      </w:pPr>
      <w:r w:rsidRPr="00437972">
        <w:rPr>
          <w:sz w:val="24"/>
        </w:rPr>
        <w:t>Et di por voir</w:t>
      </w:r>
      <w:r w:rsidR="003C6430">
        <w:rPr>
          <w:sz w:val="24"/>
        </w:rPr>
        <w:t xml:space="preserve">, </w:t>
      </w:r>
      <w:r w:rsidRPr="00437972">
        <w:rPr>
          <w:sz w:val="24"/>
        </w:rPr>
        <w:t>non pas devine</w:t>
      </w:r>
      <w:r w:rsidR="003C6430">
        <w:rPr>
          <w:sz w:val="24"/>
        </w:rPr>
        <w:t xml:space="preserve">, </w:t>
      </w:r>
    </w:p>
    <w:p w:rsidR="008D6D53" w:rsidRPr="00437972" w:rsidRDefault="008D6D53" w:rsidP="004023F7">
      <w:pPr>
        <w:spacing w:after="0"/>
        <w:ind w:firstLine="284"/>
        <w:rPr>
          <w:sz w:val="24"/>
        </w:rPr>
      </w:pPr>
      <w:r w:rsidRPr="00437972">
        <w:rPr>
          <w:sz w:val="24"/>
        </w:rPr>
        <w:t>Se la choze alaſt par crutine</w:t>
      </w:r>
      <w:r w:rsidR="003C6430">
        <w:rPr>
          <w:sz w:val="24"/>
        </w:rPr>
        <w:t xml:space="preserve">, </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 xml:space="preserve">ele en portaſt la ſeignerie </w:t>
      </w:r>
    </w:p>
    <w:p w:rsidR="008D6D53" w:rsidRPr="00437972" w:rsidRDefault="008D6D53" w:rsidP="004023F7">
      <w:pPr>
        <w:spacing w:after="0"/>
        <w:ind w:firstLine="284"/>
        <w:rPr>
          <w:sz w:val="24"/>
        </w:rPr>
      </w:pPr>
      <w:r w:rsidRPr="00437972">
        <w:rPr>
          <w:sz w:val="24"/>
        </w:rPr>
        <w:t>Ne n</w:t>
      </w:r>
      <w:r w:rsidR="003C6430">
        <w:rPr>
          <w:sz w:val="24"/>
        </w:rPr>
        <w:t>’</w:t>
      </w:r>
      <w:r w:rsidRPr="00437972">
        <w:rPr>
          <w:sz w:val="24"/>
        </w:rPr>
        <w:t>eſtoit pas eſpoérie.</w:t>
      </w:r>
    </w:p>
    <w:p w:rsidR="008D6D53" w:rsidRPr="00437972" w:rsidRDefault="008D6D53" w:rsidP="004023F7">
      <w:pPr>
        <w:suppressLineNumbers/>
        <w:spacing w:after="0"/>
        <w:ind w:firstLine="284"/>
        <w:rPr>
          <w:sz w:val="24"/>
        </w:rPr>
      </w:pPr>
    </w:p>
    <w:p w:rsidR="008D6D53" w:rsidRPr="00437972" w:rsidRDefault="008D6D53" w:rsidP="004023F7">
      <w:pPr>
        <w:spacing w:after="0"/>
        <w:ind w:firstLine="284"/>
        <w:rPr>
          <w:sz w:val="24"/>
        </w:rPr>
      </w:pPr>
      <w:r w:rsidRPr="00437972">
        <w:rPr>
          <w:sz w:val="24"/>
        </w:rPr>
        <w:t xml:space="preserve">Mais Dieux regarda au damage </w:t>
      </w:r>
    </w:p>
    <w:p w:rsidR="008D6D53" w:rsidRPr="00437972" w:rsidRDefault="008D6D53" w:rsidP="004023F7">
      <w:pPr>
        <w:spacing w:after="0"/>
        <w:ind w:firstLine="284"/>
        <w:rPr>
          <w:sz w:val="24"/>
        </w:rPr>
      </w:pPr>
      <w:r w:rsidRPr="00437972">
        <w:rPr>
          <w:sz w:val="24"/>
        </w:rPr>
        <w:t>Qui veniſt à l</w:t>
      </w:r>
      <w:r w:rsidR="003C6430">
        <w:rPr>
          <w:sz w:val="24"/>
        </w:rPr>
        <w:t>’</w:t>
      </w:r>
      <w:r w:rsidRPr="00437972">
        <w:rPr>
          <w:sz w:val="24"/>
        </w:rPr>
        <w:t xml:space="preserve">umain linage </w:t>
      </w:r>
    </w:p>
    <w:p w:rsidR="008D6D53" w:rsidRPr="00437972" w:rsidRDefault="008D6D53" w:rsidP="004023F7">
      <w:pPr>
        <w:spacing w:after="0"/>
        <w:ind w:firstLine="284"/>
        <w:rPr>
          <w:sz w:val="24"/>
        </w:rPr>
      </w:pPr>
      <w:r w:rsidRPr="00437972">
        <w:rPr>
          <w:sz w:val="24"/>
        </w:rPr>
        <w:t>S</w:t>
      </w:r>
      <w:r w:rsidR="003C6430">
        <w:rPr>
          <w:sz w:val="24"/>
        </w:rPr>
        <w:t>’</w:t>
      </w:r>
      <w:r w:rsidRPr="00437972">
        <w:rPr>
          <w:sz w:val="24"/>
        </w:rPr>
        <w:t>Ypocriſie à ce veniſt</w:t>
      </w:r>
    </w:p>
    <w:p w:rsidR="008D6D53" w:rsidRPr="00437972" w:rsidRDefault="008D6D53" w:rsidP="004023F7">
      <w:pPr>
        <w:spacing w:after="0"/>
        <w:ind w:firstLine="284"/>
        <w:rPr>
          <w:sz w:val="24"/>
        </w:rPr>
      </w:pPr>
      <w:r w:rsidRPr="00437972">
        <w:rPr>
          <w:sz w:val="24"/>
        </w:rPr>
        <w:t>Et ſe ſi grant choze teniſt.</w:t>
      </w:r>
    </w:p>
    <w:p w:rsidR="008D6D53" w:rsidRPr="00437972" w:rsidRDefault="008D6D53" w:rsidP="004023F7">
      <w:pPr>
        <w:spacing w:after="0"/>
        <w:ind w:firstLine="284"/>
        <w:rPr>
          <w:sz w:val="24"/>
        </w:rPr>
      </w:pPr>
      <w:r w:rsidRPr="00437972">
        <w:rPr>
          <w:sz w:val="24"/>
        </w:rPr>
        <w:t xml:space="preserve">Que vous iroie aloignant </w:t>
      </w:r>
    </w:p>
    <w:p w:rsidR="008D6D53" w:rsidRPr="00437972" w:rsidRDefault="008D6D53" w:rsidP="004023F7">
      <w:pPr>
        <w:spacing w:after="0"/>
        <w:ind w:firstLine="284"/>
        <w:rPr>
          <w:sz w:val="24"/>
        </w:rPr>
      </w:pPr>
      <w:r w:rsidRPr="00437972">
        <w:rPr>
          <w:sz w:val="24"/>
        </w:rPr>
        <w:t>Ne mes paroles perloignant</w:t>
      </w:r>
      <w:r w:rsidR="003C6430">
        <w:rPr>
          <w:sz w:val="24"/>
        </w:rPr>
        <w:t xml:space="preserve"> ? </w:t>
      </w:r>
    </w:p>
    <w:p w:rsidR="008D6D53" w:rsidRPr="00437972" w:rsidRDefault="008D6D53" w:rsidP="004023F7">
      <w:pPr>
        <w:spacing w:after="0"/>
        <w:ind w:firstLine="284"/>
        <w:rPr>
          <w:sz w:val="24"/>
        </w:rPr>
      </w:pPr>
      <w:r w:rsidRPr="00437972">
        <w:rPr>
          <w:sz w:val="24"/>
        </w:rPr>
        <w:t>Li uns ne pot l</w:t>
      </w:r>
      <w:r w:rsidR="003C6430">
        <w:rPr>
          <w:sz w:val="24"/>
        </w:rPr>
        <w:t>’</w:t>
      </w:r>
      <w:r w:rsidRPr="00437972">
        <w:rPr>
          <w:sz w:val="24"/>
        </w:rPr>
        <w:t>autre ſoffrir</w:t>
      </w:r>
      <w:r w:rsidR="003C6430">
        <w:rPr>
          <w:sz w:val="24"/>
        </w:rPr>
        <w:t xml:space="preserve"> ; </w:t>
      </w:r>
    </w:p>
    <w:p w:rsidR="008D6D53" w:rsidRPr="00437972" w:rsidRDefault="008D6D53" w:rsidP="004023F7">
      <w:pPr>
        <w:spacing w:after="0"/>
        <w:ind w:firstLine="284"/>
        <w:rPr>
          <w:sz w:val="24"/>
        </w:rPr>
      </w:pPr>
      <w:r w:rsidRPr="00437972">
        <w:rPr>
          <w:sz w:val="24"/>
        </w:rPr>
        <w:t>Si ſe priſtrent à entr</w:t>
      </w:r>
      <w:r w:rsidR="003C6430">
        <w:rPr>
          <w:sz w:val="24"/>
        </w:rPr>
        <w:t>’</w:t>
      </w:r>
      <w:r w:rsidRPr="00437972">
        <w:rPr>
          <w:sz w:val="24"/>
        </w:rPr>
        <w:t xml:space="preserve">offrir. </w:t>
      </w:r>
    </w:p>
    <w:p w:rsidR="008D6D53" w:rsidRPr="00437972" w:rsidRDefault="008D6D53" w:rsidP="004023F7">
      <w:pPr>
        <w:spacing w:after="0"/>
        <w:ind w:firstLine="284"/>
        <w:rPr>
          <w:sz w:val="24"/>
        </w:rPr>
      </w:pPr>
      <w:r w:rsidRPr="00437972">
        <w:rPr>
          <w:sz w:val="24"/>
        </w:rPr>
        <w:lastRenderedPageBreak/>
        <w:t>L</w:t>
      </w:r>
      <w:r w:rsidR="003C6430">
        <w:rPr>
          <w:sz w:val="24"/>
        </w:rPr>
        <w:t>’</w:t>
      </w:r>
      <w:r w:rsidRPr="00437972">
        <w:rPr>
          <w:sz w:val="24"/>
        </w:rPr>
        <w:t>uns à l</w:t>
      </w:r>
      <w:r w:rsidR="003C6430">
        <w:rPr>
          <w:sz w:val="24"/>
        </w:rPr>
        <w:t>’</w:t>
      </w:r>
      <w:r w:rsidRPr="00437972">
        <w:rPr>
          <w:sz w:val="24"/>
        </w:rPr>
        <w:t>autre Cortois mon oſte</w:t>
      </w:r>
      <w:r w:rsidRPr="00437972">
        <w:rPr>
          <w:sz w:val="24"/>
          <w:vertAlign w:val="superscript"/>
        </w:rPr>
        <w:footnoteReference w:id="13"/>
      </w:r>
      <w:r w:rsidRPr="00437972">
        <w:rPr>
          <w:sz w:val="24"/>
        </w:rPr>
        <w:t>.</w:t>
      </w:r>
    </w:p>
    <w:p w:rsidR="008D6D53" w:rsidRPr="00437972" w:rsidRDefault="008D6D53" w:rsidP="004023F7">
      <w:pPr>
        <w:spacing w:after="0"/>
        <w:ind w:firstLine="284"/>
        <w:rPr>
          <w:sz w:val="24"/>
        </w:rPr>
      </w:pPr>
      <w:r w:rsidRPr="00437972">
        <w:rPr>
          <w:sz w:val="24"/>
        </w:rPr>
        <w:t>Chacuns le vuet</w:t>
      </w:r>
      <w:r w:rsidR="003C6430">
        <w:rPr>
          <w:sz w:val="24"/>
        </w:rPr>
        <w:t xml:space="preserve">, </w:t>
      </w:r>
      <w:r w:rsidRPr="00437972">
        <w:rPr>
          <w:sz w:val="24"/>
        </w:rPr>
        <w:t>n</w:t>
      </w:r>
      <w:r w:rsidR="003C6430">
        <w:rPr>
          <w:sz w:val="24"/>
        </w:rPr>
        <w:t>’</w:t>
      </w:r>
      <w:r w:rsidRPr="00437972">
        <w:rPr>
          <w:sz w:val="24"/>
        </w:rPr>
        <w:t>uns ne ſ</w:t>
      </w:r>
      <w:r w:rsidR="003C6430">
        <w:rPr>
          <w:sz w:val="24"/>
        </w:rPr>
        <w:t>’</w:t>
      </w:r>
      <w:r w:rsidRPr="00437972">
        <w:rPr>
          <w:sz w:val="24"/>
        </w:rPr>
        <w:t>en oſte :</w:t>
      </w:r>
    </w:p>
    <w:p w:rsidR="008D6D53" w:rsidRPr="00437972" w:rsidRDefault="008D6D53" w:rsidP="004023F7">
      <w:pPr>
        <w:spacing w:after="0"/>
        <w:ind w:firstLine="284"/>
        <w:rPr>
          <w:sz w:val="24"/>
        </w:rPr>
      </w:pPr>
      <w:r w:rsidRPr="00437972">
        <w:rPr>
          <w:sz w:val="24"/>
        </w:rPr>
        <w:t>Lors ſi fu Cortoiz eſléuz</w:t>
      </w:r>
      <w:r w:rsidR="003C6430">
        <w:rPr>
          <w:sz w:val="24"/>
        </w:rPr>
        <w:t xml:space="preserve">, </w:t>
      </w:r>
    </w:p>
    <w:p w:rsidR="008D6D53" w:rsidRPr="00437972" w:rsidRDefault="008D6D53" w:rsidP="004023F7">
      <w:pPr>
        <w:spacing w:after="0"/>
        <w:ind w:firstLine="284"/>
        <w:rPr>
          <w:sz w:val="24"/>
        </w:rPr>
      </w:pPr>
      <w:r w:rsidRPr="00437972">
        <w:rPr>
          <w:sz w:val="24"/>
        </w:rPr>
        <w:t xml:space="preserve">Et je ſui de joie eſméuz. </w:t>
      </w:r>
    </w:p>
    <w:p w:rsidR="008D6D53" w:rsidRPr="00437972" w:rsidRDefault="008D6D53" w:rsidP="004023F7">
      <w:pPr>
        <w:spacing w:after="0"/>
        <w:ind w:firstLine="284"/>
        <w:rPr>
          <w:sz w:val="24"/>
        </w:rPr>
      </w:pPr>
      <w:r w:rsidRPr="00437972">
        <w:rPr>
          <w:sz w:val="24"/>
        </w:rPr>
        <w:t>Si m</w:t>
      </w:r>
      <w:r w:rsidR="003C6430">
        <w:rPr>
          <w:sz w:val="24"/>
        </w:rPr>
        <w:t>’</w:t>
      </w:r>
      <w:r w:rsidRPr="00437972">
        <w:rPr>
          <w:sz w:val="24"/>
        </w:rPr>
        <w:t>eſvoillai iſnele pas</w:t>
      </w:r>
      <w:r w:rsidR="003C6430">
        <w:rPr>
          <w:sz w:val="24"/>
        </w:rPr>
        <w:t xml:space="preserve">, </w:t>
      </w:r>
    </w:p>
    <w:p w:rsidR="008D6D53" w:rsidRPr="00437972" w:rsidRDefault="008D6D53" w:rsidP="004023F7">
      <w:pPr>
        <w:spacing w:after="0"/>
        <w:ind w:firstLine="284"/>
        <w:rPr>
          <w:sz w:val="24"/>
        </w:rPr>
      </w:pPr>
      <w:r w:rsidRPr="00437972">
        <w:rPr>
          <w:sz w:val="24"/>
        </w:rPr>
        <w:t>Et ſi oi toſt paſſeiz les pas</w:t>
      </w:r>
    </w:p>
    <w:p w:rsidR="008D6D53" w:rsidRPr="00437972" w:rsidRDefault="008D6D53" w:rsidP="004023F7">
      <w:pPr>
        <w:spacing w:after="0"/>
        <w:ind w:firstLine="284"/>
        <w:rPr>
          <w:sz w:val="24"/>
        </w:rPr>
      </w:pPr>
      <w:r w:rsidRPr="00437972">
        <w:rPr>
          <w:sz w:val="24"/>
        </w:rPr>
        <w:t>Et les mons de Mongieu ſanz nois</w:t>
      </w:r>
      <w:r w:rsidR="003C6430">
        <w:rPr>
          <w:sz w:val="24"/>
        </w:rPr>
        <w:t xml:space="preserve">, </w:t>
      </w:r>
    </w:p>
    <w:p w:rsidR="008D6D53" w:rsidRPr="00437972" w:rsidRDefault="008D6D53" w:rsidP="004023F7">
      <w:pPr>
        <w:spacing w:after="0"/>
        <w:ind w:firstLine="284"/>
        <w:rPr>
          <w:sz w:val="24"/>
        </w:rPr>
      </w:pPr>
      <w:r w:rsidRPr="00437972">
        <w:rPr>
          <w:sz w:val="24"/>
        </w:rPr>
        <w:t>Ce ne vos mes-je pas en noi</w:t>
      </w:r>
    </w:p>
    <w:p w:rsidR="008D6D53" w:rsidRPr="00437972" w:rsidRDefault="008D6D53" w:rsidP="004023F7">
      <w:pPr>
        <w:spacing w:after="0"/>
        <w:ind w:firstLine="284"/>
        <w:rPr>
          <w:sz w:val="24"/>
        </w:rPr>
      </w:pPr>
      <w:r w:rsidRPr="00437972">
        <w:rPr>
          <w:sz w:val="24"/>
        </w:rPr>
        <w:t>Qu</w:t>
      </w:r>
      <w:r w:rsidR="003C6430">
        <w:rPr>
          <w:sz w:val="24"/>
        </w:rPr>
        <w:t>’</w:t>
      </w:r>
      <w:r w:rsidRPr="00437972">
        <w:rPr>
          <w:sz w:val="24"/>
        </w:rPr>
        <w:t>il n</w:t>
      </w:r>
      <w:r w:rsidR="003C6430">
        <w:rPr>
          <w:sz w:val="24"/>
        </w:rPr>
        <w:t>’</w:t>
      </w:r>
      <w:r w:rsidRPr="00437972">
        <w:rPr>
          <w:sz w:val="24"/>
        </w:rPr>
        <w:t>i éuſt</w:t>
      </w:r>
      <w:r w:rsidR="003C6430">
        <w:rPr>
          <w:sz w:val="24"/>
        </w:rPr>
        <w:t xml:space="preserve">, </w:t>
      </w:r>
      <w:r w:rsidRPr="00437972">
        <w:rPr>
          <w:sz w:val="24"/>
        </w:rPr>
        <w:t>mult de paroles</w:t>
      </w:r>
    </w:p>
    <w:p w:rsidR="008D6D53" w:rsidRPr="00437972" w:rsidRDefault="008D6D53" w:rsidP="004023F7">
      <w:pPr>
        <w:spacing w:after="0"/>
        <w:ind w:firstLine="284"/>
        <w:rPr>
          <w:sz w:val="24"/>
        </w:rPr>
      </w:pPr>
      <w:r w:rsidRPr="00437972">
        <w:rPr>
          <w:sz w:val="24"/>
        </w:rPr>
        <w:t>Ainz que Cortois fuſt apoſtoles.</w:t>
      </w:r>
    </w:p>
    <w:p w:rsidR="008D6D53" w:rsidRPr="00437972" w:rsidRDefault="008D6D53" w:rsidP="004023F7">
      <w:pPr>
        <w:suppressLineNumbers/>
        <w:spacing w:after="0"/>
        <w:ind w:firstLine="284"/>
        <w:rPr>
          <w:sz w:val="24"/>
        </w:rPr>
      </w:pPr>
    </w:p>
    <w:p w:rsidR="008D6D53" w:rsidRPr="00437972" w:rsidRDefault="008D6D53" w:rsidP="004023F7">
      <w:pPr>
        <w:suppressLineNumbers/>
        <w:spacing w:after="0"/>
        <w:ind w:firstLine="284"/>
        <w:rPr>
          <w:sz w:val="24"/>
        </w:rPr>
      </w:pPr>
      <w:r w:rsidRPr="00437972">
        <w:rPr>
          <w:sz w:val="24"/>
        </w:rPr>
        <w:t>Explicit d</w:t>
      </w:r>
      <w:r w:rsidR="003C6430">
        <w:rPr>
          <w:sz w:val="24"/>
        </w:rPr>
        <w:t>’</w:t>
      </w:r>
      <w:r w:rsidRPr="00437972">
        <w:rPr>
          <w:sz w:val="24"/>
        </w:rPr>
        <w:t>Ypocrisie.</w:t>
      </w:r>
    </w:p>
    <w:sectPr w:rsidR="008D6D53" w:rsidRPr="00437972"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ADB" w:rsidRDefault="00733ADB" w:rsidP="00803247">
      <w:pPr>
        <w:spacing w:after="0" w:line="240" w:lineRule="auto"/>
      </w:pPr>
      <w:r>
        <w:separator/>
      </w:r>
    </w:p>
  </w:endnote>
  <w:endnote w:type="continuationSeparator" w:id="1">
    <w:p w:rsidR="00733ADB" w:rsidRDefault="00733ADB"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ADB" w:rsidRDefault="00733ADB" w:rsidP="00803247">
      <w:pPr>
        <w:spacing w:after="0" w:line="240" w:lineRule="auto"/>
      </w:pPr>
      <w:r>
        <w:separator/>
      </w:r>
    </w:p>
  </w:footnote>
  <w:footnote w:type="continuationSeparator" w:id="1">
    <w:p w:rsidR="00733ADB" w:rsidRDefault="00733ADB" w:rsidP="00803247">
      <w:pPr>
        <w:spacing w:after="0" w:line="240" w:lineRule="auto"/>
      </w:pPr>
      <w:r>
        <w:continuationSeparator/>
      </w:r>
    </w:p>
  </w:footnote>
  <w:footnote w:id="2">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Le sens de cette pièce est très-obscur, et d’au</w:t>
      </w:r>
      <w:r w:rsidRPr="00437972">
        <w:rPr>
          <w:sz w:val="22"/>
        </w:rPr>
        <w:softHyphen/>
        <w:t>tant plus, difficile à découvrir que Rutebeuf, sans doute par suite de quelque mésaventure, le dissimule exprès. Cependant la fin du poëme nous en donne la clef. Il s’agit évidemment de l’élection, faite en 1271, après trois ans de vacance du siége pontifical de Thi</w:t>
      </w:r>
      <w:r w:rsidRPr="00437972">
        <w:rPr>
          <w:sz w:val="22"/>
        </w:rPr>
        <w:softHyphen/>
        <w:t>baud, archidiacre de Liège, sous le nom de Gré</w:t>
      </w:r>
      <w:r w:rsidRPr="00437972">
        <w:rPr>
          <w:sz w:val="22"/>
        </w:rPr>
        <w:softHyphen/>
        <w:t xml:space="preserve">goire X, pour succéder à Clément IV. Le poëte n’ose pas s’expliquer trop clairement ; mais toute sa </w:t>
      </w:r>
      <w:r w:rsidRPr="00437972">
        <w:rPr>
          <w:i/>
          <w:sz w:val="22"/>
        </w:rPr>
        <w:t>fabu</w:t>
      </w:r>
      <w:r w:rsidRPr="00437972">
        <w:rPr>
          <w:i/>
          <w:sz w:val="22"/>
        </w:rPr>
        <w:softHyphen/>
        <w:t>lation</w:t>
      </w:r>
      <w:r w:rsidRPr="00437972">
        <w:rPr>
          <w:sz w:val="22"/>
        </w:rPr>
        <w:t>, dans laquelle on trouve une énergique pein</w:t>
      </w:r>
      <w:r w:rsidRPr="00437972">
        <w:rPr>
          <w:sz w:val="22"/>
        </w:rPr>
        <w:softHyphen/>
        <w:t>ture des abus de la cour de Rome, tend à nous ap</w:t>
      </w:r>
      <w:r w:rsidRPr="00437972">
        <w:rPr>
          <w:sz w:val="22"/>
        </w:rPr>
        <w:softHyphen/>
        <w:t>prendre enfin l’élection du nouveau pape, qu’il dési</w:t>
      </w:r>
      <w:r w:rsidRPr="00437972">
        <w:rPr>
          <w:sz w:val="22"/>
        </w:rPr>
        <w:softHyphen/>
        <w:t xml:space="preserve">gne galamment sous le nom de Courtois. Pour qu’on ne s’y trompe pas, il a bien soin de nous dire que l’élection faite, il repasse immédiatement </w:t>
      </w:r>
      <w:r w:rsidRPr="00F85A53">
        <w:rPr>
          <w:i/>
          <w:sz w:val="22"/>
        </w:rPr>
        <w:t>les monts de Mongieu</w:t>
      </w:r>
      <w:r w:rsidRPr="00437972">
        <w:rPr>
          <w:sz w:val="22"/>
        </w:rPr>
        <w:t>, c’est-à-dire les Alpes, comme on les désigne souvent dans nos vieux romans de geste : ce qui prouve qu’il s’agit bien d’une élection faite à la cour de Rome.</w:t>
      </w:r>
    </w:p>
  </w:footnote>
  <w:footnote w:id="3">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Rutebeuf se montre ici très-exact, car l’élection du pape nouveau eut lieu au mois de septembre, c’est-à-dire en automne, saison dont il fait la des</w:t>
      </w:r>
      <w:r w:rsidRPr="00437972">
        <w:rPr>
          <w:sz w:val="22"/>
        </w:rPr>
        <w:softHyphen/>
        <w:t>cription.</w:t>
      </w:r>
    </w:p>
  </w:footnote>
  <w:footnote w:id="4">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Une grant citei </w:t>
      </w:r>
      <w:r w:rsidRPr="00437972">
        <w:rPr>
          <w:i/>
          <w:sz w:val="22"/>
        </w:rPr>
        <w:t>layz</w:t>
      </w:r>
      <w:r w:rsidRPr="00437972">
        <w:rPr>
          <w:sz w:val="22"/>
        </w:rPr>
        <w:t>, c’est-à-dire Rome.</w:t>
      </w:r>
    </w:p>
  </w:footnote>
  <w:footnote w:id="5">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Tout ceci est très-exact.Thibaud n’était pas Ro</w:t>
      </w:r>
      <w:r w:rsidRPr="00437972">
        <w:rPr>
          <w:sz w:val="22"/>
        </w:rPr>
        <w:softHyphen/>
        <w:t>main ; il avait été chanoine de Lyon, puis archi</w:t>
      </w:r>
      <w:r w:rsidRPr="00437972">
        <w:rPr>
          <w:sz w:val="22"/>
        </w:rPr>
        <w:softHyphen/>
        <w:t>diacre de Liège, et il ne résidait dans la ville éter</w:t>
      </w:r>
      <w:r w:rsidRPr="00437972">
        <w:rPr>
          <w:sz w:val="22"/>
        </w:rPr>
        <w:softHyphen/>
        <w:t>nelle que depuis environ dix mois quand il fut élu.</w:t>
      </w:r>
    </w:p>
  </w:footnote>
  <w:footnote w:id="6">
    <w:p w:rsidR="00382129"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On voit ici que notre poëte avait de lui une certaine opinion, puisqu’il prétend que l’on connais</w:t>
      </w:r>
      <w:r w:rsidRPr="00437972">
        <w:rPr>
          <w:sz w:val="22"/>
        </w:rPr>
        <w:softHyphen/>
        <w:t xml:space="preserve">sait ses rimes et ses dis jusqu’à Rome. Il a, du reste, manifesté cette opinion en d’autres endroits de ses œuvres, témoin </w:t>
      </w:r>
      <w:r w:rsidRPr="00437972">
        <w:rPr>
          <w:i/>
          <w:sz w:val="22"/>
        </w:rPr>
        <w:t>Le Mariage Rutebeuf</w:t>
      </w:r>
      <w:r w:rsidRPr="00437972">
        <w:rPr>
          <w:sz w:val="22"/>
        </w:rPr>
        <w:t>, où il dit :</w:t>
      </w:r>
    </w:p>
    <w:p w:rsidR="008D6D53" w:rsidRPr="00437972" w:rsidRDefault="00764E59" w:rsidP="00F85A53">
      <w:pPr>
        <w:pStyle w:val="Notedebasdepage"/>
        <w:ind w:firstLine="284"/>
        <w:jc w:val="both"/>
        <w:rPr>
          <w:sz w:val="22"/>
        </w:rPr>
      </w:pPr>
      <w:r>
        <w:rPr>
          <w:sz w:val="22"/>
        </w:rPr>
        <w:tab/>
      </w:r>
      <w:r w:rsidR="008D6D53" w:rsidRPr="00437972">
        <w:rPr>
          <w:sz w:val="22"/>
        </w:rPr>
        <w:tab/>
        <w:t>« L’en ſe ſaine parmi la ville</w:t>
      </w:r>
    </w:p>
    <w:p w:rsidR="008D6D53" w:rsidRPr="00437972" w:rsidRDefault="008D6D53" w:rsidP="00F85A53">
      <w:pPr>
        <w:pStyle w:val="Notedebasdepage"/>
        <w:ind w:firstLine="284"/>
        <w:jc w:val="both"/>
        <w:rPr>
          <w:sz w:val="22"/>
        </w:rPr>
      </w:pPr>
      <w:r w:rsidRPr="00437972">
        <w:rPr>
          <w:sz w:val="22"/>
        </w:rPr>
        <w:tab/>
      </w:r>
      <w:r w:rsidR="00764E59">
        <w:rPr>
          <w:sz w:val="22"/>
        </w:rPr>
        <w:tab/>
      </w:r>
      <w:r w:rsidRPr="00437972">
        <w:rPr>
          <w:sz w:val="22"/>
        </w:rPr>
        <w:tab/>
        <w:t>« De mes merveilles.</w:t>
      </w:r>
    </w:p>
    <w:p w:rsidR="00382129" w:rsidRPr="00437972" w:rsidRDefault="008D6D53" w:rsidP="00F85A53">
      <w:pPr>
        <w:pStyle w:val="Notedebasdepage"/>
        <w:ind w:firstLine="284"/>
        <w:jc w:val="both"/>
        <w:rPr>
          <w:sz w:val="22"/>
        </w:rPr>
      </w:pPr>
      <w:r w:rsidRPr="00437972">
        <w:rPr>
          <w:sz w:val="22"/>
        </w:rPr>
        <w:tab/>
      </w:r>
      <w:r w:rsidR="00764E59">
        <w:rPr>
          <w:sz w:val="22"/>
        </w:rPr>
        <w:tab/>
      </w:r>
      <w:r w:rsidRPr="00437972">
        <w:rPr>
          <w:sz w:val="22"/>
        </w:rPr>
        <w:t>« On les doit bien conter aux veilles, etc.</w:t>
      </w:r>
      <w:r w:rsidR="00382129">
        <w:rPr>
          <w:sz w:val="22"/>
        </w:rPr>
        <w:t xml:space="preserve"> </w:t>
      </w:r>
      <w:r w:rsidRPr="00437972">
        <w:rPr>
          <w:sz w:val="22"/>
        </w:rPr>
        <w:t>»</w:t>
      </w:r>
    </w:p>
    <w:p w:rsidR="008D6D53" w:rsidRPr="00437972" w:rsidRDefault="008D6D53" w:rsidP="00F85A53">
      <w:pPr>
        <w:pStyle w:val="Notedebasdepage"/>
        <w:ind w:firstLine="284"/>
        <w:jc w:val="both"/>
        <w:rPr>
          <w:sz w:val="22"/>
        </w:rPr>
      </w:pPr>
      <w:r w:rsidRPr="00437972">
        <w:rPr>
          <w:sz w:val="22"/>
        </w:rPr>
        <w:t>Je serais, du reste, assez porté à croire que ses en</w:t>
      </w:r>
      <w:r w:rsidRPr="00437972">
        <w:rPr>
          <w:sz w:val="22"/>
        </w:rPr>
        <w:softHyphen/>
        <w:t>nemis même avaient contribué à la lui inspirer. Ainsi le pape Alexandre IV voulut faire brûler à Pa</w:t>
      </w:r>
      <w:r w:rsidRPr="00437972">
        <w:rPr>
          <w:sz w:val="22"/>
        </w:rPr>
        <w:softHyphen/>
        <w:t xml:space="preserve">ris, non-seulement le livre des </w:t>
      </w:r>
      <w:r w:rsidRPr="00437972">
        <w:rPr>
          <w:i/>
          <w:sz w:val="22"/>
        </w:rPr>
        <w:t>Périls des derniers temps</w:t>
      </w:r>
      <w:r w:rsidRPr="00437972">
        <w:rPr>
          <w:sz w:val="22"/>
        </w:rPr>
        <w:t xml:space="preserve">, mais encore « </w:t>
      </w:r>
      <w:r w:rsidRPr="00437972">
        <w:rPr>
          <w:i/>
          <w:sz w:val="22"/>
        </w:rPr>
        <w:t>quelques autres libelles fameux en infamie et détractation des Frères-Prêcheurs, ainsi que des rhythmes et chansons</w:t>
      </w:r>
      <w:r w:rsidRPr="00437972">
        <w:rPr>
          <w:sz w:val="22"/>
        </w:rPr>
        <w:t>. » Il est probable que certaines pièces de Rutebeuf se trouvèrent comprises dans la proscription. Cela put, à coup sûr, donner quelque orgueil à notre poëte.</w:t>
      </w:r>
    </w:p>
  </w:footnote>
  <w:footnote w:id="7">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Ce nom s’est conservé jusqu’à nous : la </w:t>
      </w:r>
      <w:r w:rsidRPr="00437972">
        <w:rPr>
          <w:i/>
          <w:sz w:val="22"/>
        </w:rPr>
        <w:t>besaiguë</w:t>
      </w:r>
      <w:r w:rsidRPr="00437972">
        <w:rPr>
          <w:sz w:val="22"/>
        </w:rPr>
        <w:t xml:space="preserve"> est un instrument dont se servent les charpentiers.</w:t>
      </w:r>
    </w:p>
  </w:footnote>
  <w:footnote w:id="8">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w:t>
      </w:r>
      <w:r w:rsidRPr="00437972">
        <w:rPr>
          <w:i/>
          <w:sz w:val="22"/>
        </w:rPr>
        <w:t>Redéime</w:t>
      </w:r>
      <w:r w:rsidRPr="00437972">
        <w:rPr>
          <w:sz w:val="22"/>
        </w:rPr>
        <w:t>, dixième du dixième.</w:t>
      </w:r>
    </w:p>
  </w:footnote>
  <w:footnote w:id="9">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Ms. 7615. </w:t>
      </w:r>
      <w:r w:rsidRPr="00437972">
        <w:rPr>
          <w:smallCaps/>
          <w:sz w:val="22"/>
        </w:rPr>
        <w:t>Var</w:t>
      </w:r>
      <w:r w:rsidRPr="00437972">
        <w:rPr>
          <w:sz w:val="22"/>
        </w:rPr>
        <w:t>. conforte.</w:t>
      </w:r>
    </w:p>
  </w:footnote>
  <w:footnote w:id="10">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Ms 7615. Nelui pur droiture n’i cort. </w:t>
      </w:r>
    </w:p>
  </w:footnote>
  <w:footnote w:id="11">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Ms. 7615. </w:t>
      </w:r>
      <w:r w:rsidRPr="00437972">
        <w:rPr>
          <w:smallCaps/>
          <w:sz w:val="22"/>
        </w:rPr>
        <w:t>Var</w:t>
      </w:r>
      <w:r w:rsidRPr="00437972">
        <w:rPr>
          <w:sz w:val="22"/>
        </w:rPr>
        <w:t>. a ceſt ci.</w:t>
      </w:r>
    </w:p>
  </w:footnote>
  <w:footnote w:id="12">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Il y a ici en note, de la main de Fauchet, sur la marge du manuscrit 7615 : </w:t>
      </w:r>
      <w:r w:rsidRPr="00437972">
        <w:rPr>
          <w:i/>
          <w:sz w:val="22"/>
        </w:rPr>
        <w:t>Roma rodans man</w:t>
      </w:r>
      <w:r w:rsidR="007A3233">
        <w:rPr>
          <w:i/>
          <w:sz w:val="22"/>
        </w:rPr>
        <w:t>û</w:t>
      </w:r>
      <w:r w:rsidRPr="00437972">
        <w:rPr>
          <w:sz w:val="22"/>
        </w:rPr>
        <w:t>. Tout ceci, en effet, est une allusion des plus sévères à la cour de Rome, et s’accorde très-bien avec le tableau que nous en tracent les historiens.</w:t>
      </w:r>
    </w:p>
  </w:footnote>
  <w:footnote w:id="13">
    <w:p w:rsidR="008D6D53" w:rsidRPr="00437972" w:rsidRDefault="008D6D53" w:rsidP="00F85A53">
      <w:pPr>
        <w:pStyle w:val="Notedebasdepage"/>
        <w:ind w:firstLine="284"/>
        <w:jc w:val="both"/>
        <w:rPr>
          <w:sz w:val="22"/>
        </w:rPr>
      </w:pPr>
      <w:r w:rsidRPr="00437972">
        <w:rPr>
          <w:rStyle w:val="Appelnotedebasdep"/>
          <w:sz w:val="22"/>
        </w:rPr>
        <w:footnoteRef/>
      </w:r>
      <w:r w:rsidRPr="00437972">
        <w:rPr>
          <w:sz w:val="22"/>
        </w:rPr>
        <w:t xml:space="preserve"> Ceci nous peint bien la discorde qui régnait entre les cardinaux, puisque ne pouvant s’entendre pour l’élection, même après trois ans écoulés depuis la mort de Clément IV, et n’étant pas d’accord sur le choix du successeur à donner à ce pape, ils furent obligés de remettre leur pouvoir aux mains de six d’en</w:t>
      </w:r>
      <w:r w:rsidRPr="00437972">
        <w:rPr>
          <w:sz w:val="22"/>
        </w:rPr>
        <w:softHyphen/>
        <w:t>tre eux. Ceux-ci ne s’entendirent guère davantage ; mais, pour ne pas faire de jaloux, ils finirent, de guerre lasse, par proclamer Grégoire X, bien qu’il ne fût pas cardina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14217"/>
    <w:rsid w:val="000654AB"/>
    <w:rsid w:val="000A6A8C"/>
    <w:rsid w:val="001D5F5D"/>
    <w:rsid w:val="001E2223"/>
    <w:rsid w:val="00214B31"/>
    <w:rsid w:val="002208F1"/>
    <w:rsid w:val="0029499A"/>
    <w:rsid w:val="002A12AA"/>
    <w:rsid w:val="002E1164"/>
    <w:rsid w:val="0032051E"/>
    <w:rsid w:val="00324D9A"/>
    <w:rsid w:val="00363D94"/>
    <w:rsid w:val="00382129"/>
    <w:rsid w:val="0038253D"/>
    <w:rsid w:val="003C6430"/>
    <w:rsid w:val="003F427C"/>
    <w:rsid w:val="004023F7"/>
    <w:rsid w:val="00437972"/>
    <w:rsid w:val="00443218"/>
    <w:rsid w:val="004B71C2"/>
    <w:rsid w:val="0053039B"/>
    <w:rsid w:val="00546476"/>
    <w:rsid w:val="005747EE"/>
    <w:rsid w:val="005910D5"/>
    <w:rsid w:val="005C7534"/>
    <w:rsid w:val="005F0217"/>
    <w:rsid w:val="006738B4"/>
    <w:rsid w:val="00733ADB"/>
    <w:rsid w:val="00764E59"/>
    <w:rsid w:val="00791132"/>
    <w:rsid w:val="007A3233"/>
    <w:rsid w:val="00803247"/>
    <w:rsid w:val="00867563"/>
    <w:rsid w:val="008D6D53"/>
    <w:rsid w:val="00904547"/>
    <w:rsid w:val="009064A4"/>
    <w:rsid w:val="009D0E62"/>
    <w:rsid w:val="00A0414B"/>
    <w:rsid w:val="00A57907"/>
    <w:rsid w:val="00AB3D59"/>
    <w:rsid w:val="00AC6E7A"/>
    <w:rsid w:val="00B1035C"/>
    <w:rsid w:val="00B10919"/>
    <w:rsid w:val="00B82287"/>
    <w:rsid w:val="00B873EE"/>
    <w:rsid w:val="00BF68AF"/>
    <w:rsid w:val="00CB29F7"/>
    <w:rsid w:val="00CC1F34"/>
    <w:rsid w:val="00D63106"/>
    <w:rsid w:val="00DB7987"/>
    <w:rsid w:val="00DC36D1"/>
    <w:rsid w:val="00E01F7D"/>
    <w:rsid w:val="00E364E5"/>
    <w:rsid w:val="00EA3358"/>
    <w:rsid w:val="00F628E5"/>
    <w:rsid w:val="00F85A53"/>
    <w:rsid w:val="00F92232"/>
    <w:rsid w:val="00FA76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93</Words>
  <Characters>8764</Characters>
  <Application>Microsoft Office Word</Application>
  <DocSecurity>0</DocSecurity>
  <Lines>73</Lines>
  <Paragraphs>20</Paragraphs>
  <ScaleCrop>false</ScaleCrop>
  <Company>Windows-Trust</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39</cp:revision>
  <dcterms:created xsi:type="dcterms:W3CDTF">2010-03-14T14:48:00Z</dcterms:created>
  <dcterms:modified xsi:type="dcterms:W3CDTF">2010-07-22T13:22:00Z</dcterms:modified>
</cp:coreProperties>
</file>